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59EA218E" w:rsidR="00F82719" w:rsidRPr="0085348F" w:rsidRDefault="00243C2D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85348F">
        <w:rPr>
          <w:noProof/>
        </w:rPr>
        <w:drawing>
          <wp:inline distT="0" distB="0" distL="0" distR="0" wp14:anchorId="4AD6AB28" wp14:editId="4E4A59A5">
            <wp:extent cx="5767431" cy="3771900"/>
            <wp:effectExtent l="0" t="0" r="5080" b="0"/>
            <wp:docPr id="316013450" name="Slika 316013450" descr="Civljane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ljane –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3791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348F">
        <w:rPr>
          <w:noProof/>
          <w:lang w:eastAsia="hr-HR"/>
        </w:rPr>
        <w:t xml:space="preserve"> </w:t>
      </w:r>
      <w:r w:rsidR="00CF37BB" w:rsidRPr="0085348F">
        <w:rPr>
          <w:noProof/>
          <w:lang w:eastAsia="hr-HR"/>
        </w:rPr>
        <w:t xml:space="preserve"> </w:t>
      </w:r>
    </w:p>
    <w:p w14:paraId="23430FF7" w14:textId="77777777" w:rsidR="00FA5E30" w:rsidRPr="0085348F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85348F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5348F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5348F">
        <w:rPr>
          <w:rFonts w:cstheme="minorHAnsi"/>
          <w:color w:val="4F81BD" w:themeColor="accent1"/>
        </w:rPr>
        <w:t xml:space="preserve"> </w:t>
      </w:r>
      <w:r w:rsidR="00572279" w:rsidRPr="0085348F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85348F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85348F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7B3618CE" w:rsidR="00F82719" w:rsidRPr="0085348F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5348F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243C2D" w:rsidRPr="0085348F">
        <w:rPr>
          <w:rFonts w:cstheme="minorHAnsi"/>
          <w:b/>
          <w:color w:val="4F81BD" w:themeColor="accent1"/>
          <w:sz w:val="36"/>
          <w:szCs w:val="36"/>
        </w:rPr>
        <w:t>Civljane</w:t>
      </w:r>
    </w:p>
    <w:p w14:paraId="25351B47" w14:textId="22697FDE" w:rsidR="00F82719" w:rsidRPr="0085348F" w:rsidRDefault="00F82719">
      <w:pPr>
        <w:rPr>
          <w:rFonts w:cstheme="minorHAnsi"/>
          <w:b/>
          <w:color w:val="FF0000"/>
          <w:sz w:val="24"/>
          <w:szCs w:val="24"/>
        </w:rPr>
      </w:pPr>
      <w:r w:rsidRPr="0085348F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85348F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85348F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85348F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4795C1AB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predstavljamo Vam </w:t>
      </w:r>
      <w:r w:rsidRPr="0085348F">
        <w:rPr>
          <w:rFonts w:cstheme="minorHAnsi"/>
          <w:i/>
          <w:sz w:val="24"/>
          <w:szCs w:val="24"/>
        </w:rPr>
        <w:t>Vodič za građane</w:t>
      </w:r>
      <w:r w:rsidR="001C2829" w:rsidRPr="0085348F">
        <w:rPr>
          <w:rFonts w:cstheme="minorHAnsi"/>
          <w:sz w:val="24"/>
          <w:szCs w:val="24"/>
        </w:rPr>
        <w:t xml:space="preserve"> za 2024</w:t>
      </w:r>
      <w:r w:rsidRPr="0085348F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85348F">
        <w:rPr>
          <w:rFonts w:cstheme="minorHAnsi"/>
          <w:sz w:val="24"/>
          <w:szCs w:val="24"/>
        </w:rPr>
        <w:t xml:space="preserve">Općine </w:t>
      </w:r>
      <w:r w:rsidR="00243C2D" w:rsidRPr="0085348F">
        <w:rPr>
          <w:rFonts w:cstheme="minorHAnsi"/>
          <w:sz w:val="24"/>
          <w:szCs w:val="24"/>
        </w:rPr>
        <w:t>Civljane</w:t>
      </w:r>
      <w:r w:rsidR="00F44A67" w:rsidRPr="0085348F">
        <w:rPr>
          <w:rFonts w:cstheme="minorHAnsi"/>
          <w:sz w:val="24"/>
          <w:szCs w:val="24"/>
        </w:rPr>
        <w:t xml:space="preserve"> </w:t>
      </w:r>
      <w:r w:rsidRPr="0085348F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85348F">
        <w:rPr>
          <w:rFonts w:cstheme="minorHAnsi"/>
          <w:sz w:val="24"/>
          <w:szCs w:val="24"/>
        </w:rPr>
        <w:t xml:space="preserve">laganja javnim novcem i boljom </w:t>
      </w:r>
      <w:r w:rsidRPr="0085348F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85348F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85348F">
        <w:rPr>
          <w:rFonts w:cstheme="minorHAnsi"/>
          <w:sz w:val="24"/>
          <w:szCs w:val="24"/>
        </w:rPr>
        <w:t xml:space="preserve"> te na našoj službenoj internetskoj stranici</w:t>
      </w:r>
      <w:r w:rsidRPr="0085348F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243C2D" w:rsidRPr="0085348F">
          <w:rPr>
            <w:rStyle w:val="Hiperveza"/>
            <w:sz w:val="24"/>
            <w:szCs w:val="24"/>
          </w:rPr>
          <w:t>https://civljane.hr/</w:t>
        </w:r>
      </w:hyperlink>
      <w:r w:rsidR="00243C2D" w:rsidRPr="0085348F">
        <w:rPr>
          <w:sz w:val="24"/>
          <w:szCs w:val="24"/>
        </w:rPr>
        <w:t xml:space="preserve"> .</w:t>
      </w:r>
    </w:p>
    <w:p w14:paraId="19529725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6DB6078D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Ukupni prihodi i rashodi </w:t>
      </w:r>
      <w:r w:rsidR="00F44A67" w:rsidRPr="0085348F">
        <w:rPr>
          <w:rFonts w:cstheme="minorHAnsi"/>
          <w:sz w:val="24"/>
          <w:szCs w:val="24"/>
        </w:rPr>
        <w:t xml:space="preserve">Općine </w:t>
      </w:r>
      <w:r w:rsidR="00243C2D" w:rsidRPr="0085348F">
        <w:rPr>
          <w:rFonts w:cstheme="minorHAnsi"/>
          <w:sz w:val="24"/>
          <w:szCs w:val="24"/>
        </w:rPr>
        <w:t>Civljane</w:t>
      </w:r>
      <w:r w:rsidR="00F44A67" w:rsidRPr="0085348F">
        <w:rPr>
          <w:rFonts w:cstheme="minorHAnsi"/>
          <w:sz w:val="24"/>
          <w:szCs w:val="24"/>
        </w:rPr>
        <w:t xml:space="preserve"> </w:t>
      </w:r>
      <w:r w:rsidR="008307D0" w:rsidRPr="0085348F">
        <w:rPr>
          <w:rFonts w:cstheme="minorHAnsi"/>
          <w:sz w:val="24"/>
          <w:szCs w:val="24"/>
        </w:rPr>
        <w:t>za 2024</w:t>
      </w:r>
      <w:r w:rsidRPr="0085348F">
        <w:rPr>
          <w:rFonts w:cstheme="minorHAnsi"/>
          <w:sz w:val="24"/>
          <w:szCs w:val="24"/>
        </w:rPr>
        <w:t xml:space="preserve">. godinu planirani su u iznosu od </w:t>
      </w:r>
      <w:r w:rsidR="004E6BDF" w:rsidRPr="0085348F">
        <w:rPr>
          <w:rFonts w:cstheme="minorHAnsi"/>
          <w:sz w:val="24"/>
          <w:szCs w:val="24"/>
        </w:rPr>
        <w:t xml:space="preserve">495.550,00 </w:t>
      </w:r>
      <w:r w:rsidRPr="0085348F">
        <w:rPr>
          <w:rFonts w:cstheme="minorHAnsi"/>
          <w:sz w:val="24"/>
          <w:szCs w:val="24"/>
        </w:rPr>
        <w:t>eura.</w:t>
      </w:r>
    </w:p>
    <w:p w14:paraId="31F769ED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EAC74" w14:textId="009B4530" w:rsidR="0048527C" w:rsidRPr="0085348F" w:rsidRDefault="006A6FD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>Prepoznali smo važnost ulaganja u projekte čija bi realizacija doprinijela kvaliteti života naših mještana stoga smo iz proračuna izdvojili sredstva za održavanje cesta i drugih javnih površina, čistoću javnih površina, uređaje i javnu rasvjetu, evidenciju komunalne infrastrukture, prijevoz pitke vode kako bi naša Općina bila ugodnije mjesto za život.</w:t>
      </w:r>
    </w:p>
    <w:p w14:paraId="2DEDB0EA" w14:textId="77777777" w:rsidR="0048527C" w:rsidRPr="0085348F" w:rsidRDefault="0048527C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0AB1D" w14:textId="1885E8F3" w:rsidR="001D52C5" w:rsidRPr="0085348F" w:rsidRDefault="000748C3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Želimo ulagati u mlade, njihovo obrazovanje i poticati ih da budu što uspješniji, jer mladi i obrazovani ljudi temelj su našeg društva. Provedbom programa javnih potreba u obrazovanju dodjeljujemo potpore studentima te planiramo obnovu škole u </w:t>
      </w:r>
      <w:proofErr w:type="spellStart"/>
      <w:r w:rsidRPr="0085348F">
        <w:rPr>
          <w:rFonts w:cstheme="minorHAnsi"/>
          <w:sz w:val="24"/>
          <w:szCs w:val="24"/>
        </w:rPr>
        <w:t>Kotluši</w:t>
      </w:r>
      <w:proofErr w:type="spellEnd"/>
      <w:r w:rsidRPr="0085348F">
        <w:rPr>
          <w:rFonts w:cstheme="minorHAnsi"/>
          <w:sz w:val="24"/>
          <w:szCs w:val="24"/>
        </w:rPr>
        <w:t>.</w:t>
      </w:r>
    </w:p>
    <w:p w14:paraId="1B67D883" w14:textId="24030600" w:rsidR="001D52C5" w:rsidRPr="0085348F" w:rsidRDefault="001D52C5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CC60C" w14:textId="6D595679" w:rsidR="00A22F6A" w:rsidRPr="0085348F" w:rsidRDefault="00A22F6A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>Zaštitu dostojanstva i pružanje osnovnih životnih potreba svakom stanovniku naše Općine omogućujemo provedbom Programa socijalne skrbi. Pružamo pomoć pojedincima i obiteljima te dodjeljujemo subvencije za komunalni otpad i međumjesnu autobusnu liniju. Nadamo se kako će ovakva vrste potpore učiniti njihov život kvalitetnijim i lakšim.</w:t>
      </w:r>
    </w:p>
    <w:p w14:paraId="474BB4A3" w14:textId="605EC0FC" w:rsidR="00FB3F40" w:rsidRPr="0085348F" w:rsidRDefault="00FB3F4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5E4D9F" w14:textId="47B8A416" w:rsidR="00A22F6A" w:rsidRPr="0085348F" w:rsidRDefault="00B219A6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>Bitan segment svakog kraja je njegova povijest i kultura koja ga čini posebnim i jedinstvenim, stoga je nastojimo očuvati i njegovati te</w:t>
      </w:r>
      <w:r w:rsidR="00890CD0" w:rsidRPr="0085348F">
        <w:rPr>
          <w:rFonts w:cstheme="minorHAnsi"/>
          <w:sz w:val="24"/>
          <w:szCs w:val="24"/>
        </w:rPr>
        <w:t xml:space="preserve"> financiranjem ulažemo u rast i razvoj udruga i zajednica koje djeluju na našem području.</w:t>
      </w:r>
    </w:p>
    <w:p w14:paraId="7B4CBCF7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80048" w14:textId="66DEA8CC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Vaše prijedloge, sugestije i komentare možete ostavljati do </w:t>
      </w:r>
      <w:r w:rsidR="00243C2D" w:rsidRPr="0085348F">
        <w:rPr>
          <w:rFonts w:cstheme="minorHAnsi"/>
          <w:sz w:val="24"/>
          <w:szCs w:val="24"/>
        </w:rPr>
        <w:t>15</w:t>
      </w:r>
      <w:r w:rsidRPr="0085348F">
        <w:rPr>
          <w:rFonts w:cstheme="minorHAnsi"/>
          <w:sz w:val="24"/>
          <w:szCs w:val="24"/>
        </w:rPr>
        <w:t>.1</w:t>
      </w:r>
      <w:r w:rsidR="00243C2D" w:rsidRPr="0085348F">
        <w:rPr>
          <w:rFonts w:cstheme="minorHAnsi"/>
          <w:sz w:val="24"/>
          <w:szCs w:val="24"/>
        </w:rPr>
        <w:t>2</w:t>
      </w:r>
      <w:r w:rsidRPr="0085348F">
        <w:rPr>
          <w:rFonts w:cstheme="minorHAnsi"/>
          <w:sz w:val="24"/>
          <w:szCs w:val="24"/>
        </w:rPr>
        <w:t>.202</w:t>
      </w:r>
      <w:r w:rsidR="00297E2B" w:rsidRPr="0085348F">
        <w:rPr>
          <w:rFonts w:cstheme="minorHAnsi"/>
          <w:sz w:val="24"/>
          <w:szCs w:val="24"/>
        </w:rPr>
        <w:t>3</w:t>
      </w:r>
      <w:r w:rsidRPr="0085348F">
        <w:rPr>
          <w:rFonts w:cstheme="minorHAnsi"/>
          <w:sz w:val="24"/>
          <w:szCs w:val="24"/>
        </w:rPr>
        <w:t xml:space="preserve">. godine kada ćemo sve zaprimljeno uzeti u obzir te na sjednici </w:t>
      </w:r>
      <w:r w:rsidR="00C33187" w:rsidRPr="0085348F">
        <w:rPr>
          <w:rFonts w:cstheme="minorHAnsi"/>
          <w:sz w:val="24"/>
          <w:szCs w:val="24"/>
        </w:rPr>
        <w:t>Općinskog</w:t>
      </w:r>
      <w:r w:rsidRPr="0085348F">
        <w:rPr>
          <w:rFonts w:cstheme="minorHAnsi"/>
          <w:sz w:val="24"/>
          <w:szCs w:val="24"/>
        </w:rPr>
        <w:t xml:space="preserve"> vijeća predstaviti, te prihvaćeno uvrstiti u konačan prijedlog Proračuna za 202</w:t>
      </w:r>
      <w:r w:rsidR="00C33187" w:rsidRPr="0085348F">
        <w:rPr>
          <w:rFonts w:cstheme="minorHAnsi"/>
          <w:sz w:val="24"/>
          <w:szCs w:val="24"/>
        </w:rPr>
        <w:t>4</w:t>
      </w:r>
      <w:r w:rsidRPr="0085348F">
        <w:rPr>
          <w:rFonts w:cstheme="minorHAnsi"/>
          <w:sz w:val="24"/>
          <w:szCs w:val="24"/>
        </w:rPr>
        <w:t>. godinu.</w:t>
      </w:r>
    </w:p>
    <w:p w14:paraId="1BAFB455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2B7C02F0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Savjetovanje za Prijedlog Proračuna </w:t>
      </w:r>
      <w:r w:rsidR="00297E2B" w:rsidRPr="0085348F">
        <w:rPr>
          <w:rFonts w:cstheme="minorHAnsi"/>
          <w:sz w:val="24"/>
          <w:szCs w:val="24"/>
        </w:rPr>
        <w:t xml:space="preserve">Općine </w:t>
      </w:r>
      <w:r w:rsidR="00243C2D" w:rsidRPr="0085348F">
        <w:rPr>
          <w:rFonts w:cstheme="minorHAnsi"/>
          <w:sz w:val="24"/>
          <w:szCs w:val="24"/>
        </w:rPr>
        <w:t>Civljane</w:t>
      </w:r>
      <w:r w:rsidRPr="0085348F">
        <w:rPr>
          <w:rFonts w:cstheme="minorHAnsi"/>
          <w:sz w:val="24"/>
          <w:szCs w:val="24"/>
        </w:rPr>
        <w:t xml:space="preserve"> za 202</w:t>
      </w:r>
      <w:r w:rsidR="00297E2B" w:rsidRPr="0085348F">
        <w:rPr>
          <w:rFonts w:cstheme="minorHAnsi"/>
          <w:sz w:val="24"/>
          <w:szCs w:val="24"/>
        </w:rPr>
        <w:t>4</w:t>
      </w:r>
      <w:r w:rsidRPr="0085348F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85348F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06E3F3CA" w14:textId="4A62109A" w:rsidR="00FA5E30" w:rsidRPr="0085348F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85348F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85348F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5348F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5348F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85348F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5348F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85348F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5348F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8D424C" w:rsidRDefault="008D424C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8D424C" w:rsidRDefault="008D424C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85348F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85348F">
        <w:rPr>
          <w:rFonts w:eastAsia="Times New Roman" w:cstheme="minorHAnsi"/>
          <w:sz w:val="24"/>
          <w:szCs w:val="24"/>
        </w:rPr>
        <w:t xml:space="preserve"> </w:t>
      </w:r>
      <w:r w:rsidR="00F82719" w:rsidRPr="0085348F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85348F">
        <w:rPr>
          <w:rFonts w:eastAsia="Times New Roman" w:cstheme="minorHAnsi"/>
          <w:sz w:val="24"/>
          <w:szCs w:val="24"/>
        </w:rPr>
        <w:t xml:space="preserve"> </w:t>
      </w:r>
      <w:r w:rsidR="00F82719" w:rsidRPr="0085348F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85348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85348F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85348F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8D424C" w:rsidRPr="00BA2695" w:rsidRDefault="008D424C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8D424C" w:rsidRPr="00BA2695" w:rsidRDefault="008D424C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85348F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85348F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85348F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85348F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85348F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85348F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85348F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85348F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85348F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85348F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85348F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85348F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85348F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85348F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85348F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85348F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85348F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5348F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85348F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85348F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5348F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85348F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85348F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5348F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85348F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85348F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5348F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8D424C" w:rsidRDefault="008D424C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8D424C" w:rsidRDefault="008D4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8D424C" w:rsidRDefault="008D424C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8D424C" w:rsidRDefault="008D424C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85348F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85348F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85348F">
        <w:rPr>
          <w:rFonts w:eastAsia="Times New Roman" w:cstheme="minorHAnsi"/>
          <w:sz w:val="24"/>
          <w:szCs w:val="24"/>
        </w:rPr>
        <w:t xml:space="preserve">a </w:t>
      </w:r>
      <w:r w:rsidR="00FF2B6C" w:rsidRPr="0085348F">
        <w:rPr>
          <w:rFonts w:eastAsia="Times New Roman" w:cstheme="minorHAnsi"/>
          <w:sz w:val="24"/>
          <w:szCs w:val="24"/>
        </w:rPr>
        <w:t>čije je f</w:t>
      </w:r>
      <w:r w:rsidRPr="0085348F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85348F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85348F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85348F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85348F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5348F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8D424C" w:rsidRDefault="008D424C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8D424C" w:rsidRDefault="008D424C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85348F">
        <w:rPr>
          <w:rFonts w:eastAsia="Times New Roman" w:cstheme="minorHAnsi"/>
          <w:sz w:val="24"/>
          <w:szCs w:val="24"/>
        </w:rPr>
        <w:t>144/21</w:t>
      </w:r>
      <w:r w:rsidRPr="0085348F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85348F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85348F">
        <w:rPr>
          <w:rFonts w:eastAsia="Times New Roman" w:cstheme="minorHAnsi"/>
          <w:sz w:val="24"/>
          <w:szCs w:val="24"/>
        </w:rPr>
        <w:t xml:space="preserve"> </w:t>
      </w:r>
      <w:r w:rsidR="00E568C5" w:rsidRPr="0085348F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85348F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85348F">
        <w:rPr>
          <w:rFonts w:eastAsia="Times New Roman" w:cstheme="minorHAnsi"/>
          <w:sz w:val="24"/>
          <w:szCs w:val="24"/>
        </w:rPr>
        <w:t>Općinsko vijeće do kraja godine</w:t>
      </w:r>
      <w:r w:rsidRPr="0085348F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85348F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85348F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85348F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85348F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85348F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85348F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85348F">
        <w:rPr>
          <w:rFonts w:eastAsia="Times New Roman" w:cstheme="minorHAnsi"/>
          <w:sz w:val="24"/>
          <w:szCs w:val="24"/>
        </w:rPr>
        <w:t>općinski načelnik</w:t>
      </w:r>
      <w:r w:rsidRPr="0085348F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85348F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85348F">
        <w:rPr>
          <w:rFonts w:eastAsia="Times New Roman" w:cstheme="minorHAnsi"/>
          <w:sz w:val="24"/>
          <w:szCs w:val="24"/>
        </w:rPr>
        <w:t>općinski načelnik</w:t>
      </w:r>
      <w:r w:rsidRPr="0085348F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85348F">
        <w:rPr>
          <w:rFonts w:eastAsia="Times New Roman" w:cstheme="minorHAnsi"/>
          <w:sz w:val="24"/>
          <w:szCs w:val="24"/>
        </w:rPr>
        <w:t>općinski načelnik</w:t>
      </w:r>
      <w:r w:rsidRPr="0085348F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85348F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85348F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85348F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85348F" w:rsidRDefault="00BA353E" w:rsidP="00716756">
      <w:pPr>
        <w:rPr>
          <w:rFonts w:eastAsia="Times New Roman" w:cstheme="minorHAnsi"/>
          <w:sz w:val="24"/>
          <w:szCs w:val="24"/>
        </w:rPr>
      </w:pPr>
      <w:r w:rsidRPr="0085348F">
        <w:rPr>
          <w:rFonts w:eastAsia="Times New Roman" w:cstheme="minorHAnsi"/>
          <w:sz w:val="24"/>
          <w:szCs w:val="24"/>
        </w:rPr>
        <w:br w:type="page"/>
      </w:r>
    </w:p>
    <w:p w14:paraId="045AD671" w14:textId="24D0F626" w:rsidR="00184AF7" w:rsidRPr="0085348F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243C2D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CIVLJANE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243C2D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95.550,00 </w:t>
      </w:r>
      <w:r w:rsidR="00C41E32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5348F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85348F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5348F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E91D076" w:rsidR="00734E42" w:rsidRPr="0085348F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48F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5348F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85348F">
        <w:rPr>
          <w:rFonts w:cstheme="minorHAnsi"/>
          <w:sz w:val="24"/>
          <w:szCs w:val="24"/>
        </w:rPr>
        <w:t xml:space="preserve">Općine </w:t>
      </w:r>
      <w:r w:rsidR="00243C2D" w:rsidRPr="0085348F">
        <w:rPr>
          <w:rFonts w:cstheme="minorHAnsi"/>
          <w:sz w:val="24"/>
          <w:szCs w:val="24"/>
        </w:rPr>
        <w:t>Civljane</w:t>
      </w:r>
      <w:r w:rsidR="004335EF" w:rsidRPr="0085348F">
        <w:rPr>
          <w:rFonts w:cstheme="minorHAnsi"/>
          <w:sz w:val="24"/>
          <w:szCs w:val="24"/>
        </w:rPr>
        <w:t xml:space="preserve"> za 20</w:t>
      </w:r>
      <w:r w:rsidR="009569B1" w:rsidRPr="0085348F">
        <w:rPr>
          <w:rFonts w:cstheme="minorHAnsi"/>
          <w:sz w:val="24"/>
          <w:szCs w:val="24"/>
        </w:rPr>
        <w:t>2</w:t>
      </w:r>
      <w:r w:rsidR="001071E2" w:rsidRPr="0085348F">
        <w:rPr>
          <w:rFonts w:cstheme="minorHAnsi"/>
          <w:sz w:val="24"/>
          <w:szCs w:val="24"/>
        </w:rPr>
        <w:t>4</w:t>
      </w:r>
      <w:r w:rsidR="004335EF" w:rsidRPr="0085348F">
        <w:rPr>
          <w:rFonts w:cstheme="minorHAnsi"/>
          <w:sz w:val="24"/>
          <w:szCs w:val="24"/>
        </w:rPr>
        <w:t xml:space="preserve">. </w:t>
      </w:r>
      <w:r w:rsidR="00E76A35" w:rsidRPr="0085348F">
        <w:rPr>
          <w:rFonts w:cstheme="minorHAnsi"/>
          <w:sz w:val="24"/>
          <w:szCs w:val="24"/>
        </w:rPr>
        <w:t>g</w:t>
      </w:r>
      <w:r w:rsidR="004335EF" w:rsidRPr="0085348F">
        <w:rPr>
          <w:rFonts w:cstheme="minorHAnsi"/>
          <w:sz w:val="24"/>
          <w:szCs w:val="24"/>
        </w:rPr>
        <w:t xml:space="preserve">odinu planirani su u iznosu od </w:t>
      </w:r>
      <w:r w:rsidR="00243C2D" w:rsidRPr="0085348F">
        <w:rPr>
          <w:rFonts w:cstheme="minorHAnsi"/>
          <w:sz w:val="24"/>
          <w:szCs w:val="24"/>
        </w:rPr>
        <w:t xml:space="preserve">495.550,00 </w:t>
      </w:r>
      <w:r w:rsidR="003B1050" w:rsidRPr="0085348F">
        <w:rPr>
          <w:rFonts w:cstheme="minorHAnsi"/>
          <w:sz w:val="24"/>
          <w:szCs w:val="24"/>
        </w:rPr>
        <w:t>eura</w:t>
      </w:r>
      <w:r w:rsidR="00193506" w:rsidRPr="0085348F">
        <w:rPr>
          <w:rFonts w:cstheme="minorHAnsi"/>
          <w:sz w:val="24"/>
          <w:szCs w:val="24"/>
        </w:rPr>
        <w:t xml:space="preserve">, a čine ih </w:t>
      </w:r>
      <w:r w:rsidR="00193506" w:rsidRPr="0085348F">
        <w:rPr>
          <w:rFonts w:cstheme="minorHAnsi"/>
          <w:b/>
          <w:sz w:val="24"/>
          <w:szCs w:val="24"/>
        </w:rPr>
        <w:t>p</w:t>
      </w:r>
      <w:r w:rsidR="004335EF" w:rsidRPr="0085348F">
        <w:rPr>
          <w:rFonts w:cstheme="minorHAnsi"/>
          <w:b/>
          <w:sz w:val="24"/>
          <w:szCs w:val="24"/>
        </w:rPr>
        <w:t>rihodi od poreza</w:t>
      </w:r>
      <w:r w:rsidR="004335EF" w:rsidRPr="0085348F">
        <w:rPr>
          <w:rFonts w:cstheme="minorHAnsi"/>
          <w:sz w:val="24"/>
          <w:szCs w:val="24"/>
        </w:rPr>
        <w:t xml:space="preserve"> planirani u iznosu od </w:t>
      </w:r>
      <w:r w:rsidR="00A27DF4" w:rsidRPr="0085348F">
        <w:rPr>
          <w:rFonts w:cstheme="minorHAnsi"/>
          <w:sz w:val="24"/>
          <w:szCs w:val="24"/>
        </w:rPr>
        <w:t xml:space="preserve">78.473,00 </w:t>
      </w:r>
      <w:r w:rsidR="003B1050" w:rsidRPr="0085348F">
        <w:rPr>
          <w:rFonts w:cstheme="minorHAnsi"/>
          <w:sz w:val="24"/>
          <w:szCs w:val="24"/>
        </w:rPr>
        <w:t>eura</w:t>
      </w:r>
      <w:r w:rsidR="004335EF" w:rsidRPr="0085348F">
        <w:rPr>
          <w:rFonts w:cstheme="minorHAnsi"/>
          <w:sz w:val="24"/>
          <w:szCs w:val="24"/>
        </w:rPr>
        <w:t xml:space="preserve">, </w:t>
      </w:r>
      <w:r w:rsidR="00301EA4" w:rsidRPr="0085348F">
        <w:rPr>
          <w:rFonts w:cstheme="minorHAnsi"/>
          <w:b/>
          <w:bCs/>
          <w:sz w:val="24"/>
          <w:szCs w:val="24"/>
        </w:rPr>
        <w:t>p</w:t>
      </w:r>
      <w:r w:rsidR="004335EF" w:rsidRPr="0085348F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5348F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5348F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5348F">
        <w:rPr>
          <w:rFonts w:cstheme="minorHAnsi"/>
          <w:sz w:val="24"/>
          <w:szCs w:val="24"/>
        </w:rPr>
        <w:t xml:space="preserve"> planiran</w:t>
      </w:r>
      <w:r w:rsidR="00193506" w:rsidRPr="0085348F">
        <w:rPr>
          <w:rFonts w:cstheme="minorHAnsi"/>
          <w:sz w:val="24"/>
          <w:szCs w:val="24"/>
        </w:rPr>
        <w:t>i su</w:t>
      </w:r>
      <w:r w:rsidR="004335EF" w:rsidRPr="0085348F">
        <w:rPr>
          <w:rFonts w:cstheme="minorHAnsi"/>
          <w:sz w:val="24"/>
          <w:szCs w:val="24"/>
        </w:rPr>
        <w:t xml:space="preserve"> u iznosu od</w:t>
      </w:r>
      <w:r w:rsidR="00193506" w:rsidRPr="0085348F">
        <w:rPr>
          <w:rFonts w:cstheme="minorHAnsi"/>
          <w:sz w:val="24"/>
          <w:szCs w:val="24"/>
        </w:rPr>
        <w:t xml:space="preserve"> </w:t>
      </w:r>
      <w:r w:rsidR="00A27DF4" w:rsidRPr="0085348F">
        <w:rPr>
          <w:rFonts w:cstheme="minorHAnsi"/>
          <w:sz w:val="24"/>
          <w:szCs w:val="24"/>
        </w:rPr>
        <w:t xml:space="preserve">240.000,00 </w:t>
      </w:r>
      <w:r w:rsidR="003B1050" w:rsidRPr="0085348F">
        <w:rPr>
          <w:rFonts w:cstheme="minorHAnsi"/>
          <w:sz w:val="24"/>
          <w:szCs w:val="24"/>
        </w:rPr>
        <w:t>eura</w:t>
      </w:r>
      <w:r w:rsidR="00193506" w:rsidRPr="0085348F">
        <w:rPr>
          <w:rFonts w:cstheme="minorHAnsi"/>
          <w:sz w:val="24"/>
          <w:szCs w:val="24"/>
        </w:rPr>
        <w:t xml:space="preserve">, </w:t>
      </w:r>
      <w:r w:rsidR="00193506" w:rsidRPr="0085348F">
        <w:rPr>
          <w:rFonts w:cstheme="minorHAnsi"/>
          <w:b/>
          <w:sz w:val="24"/>
          <w:szCs w:val="24"/>
        </w:rPr>
        <w:t>p</w:t>
      </w:r>
      <w:r w:rsidR="004335EF" w:rsidRPr="0085348F">
        <w:rPr>
          <w:rFonts w:cstheme="minorHAnsi"/>
          <w:b/>
          <w:sz w:val="24"/>
          <w:szCs w:val="24"/>
        </w:rPr>
        <w:t>rihodi od imovine</w:t>
      </w:r>
      <w:r w:rsidR="004335EF" w:rsidRPr="0085348F">
        <w:rPr>
          <w:rFonts w:cstheme="minorHAnsi"/>
          <w:sz w:val="24"/>
          <w:szCs w:val="24"/>
        </w:rPr>
        <w:t xml:space="preserve"> </w:t>
      </w:r>
      <w:r w:rsidR="00E86E56" w:rsidRPr="0085348F">
        <w:rPr>
          <w:rFonts w:cstheme="minorHAnsi"/>
          <w:sz w:val="24"/>
          <w:szCs w:val="24"/>
        </w:rPr>
        <w:t xml:space="preserve">u iznosu od </w:t>
      </w:r>
      <w:r w:rsidR="00A27DF4" w:rsidRPr="0085348F">
        <w:rPr>
          <w:rFonts w:cstheme="minorHAnsi"/>
          <w:sz w:val="24"/>
          <w:szCs w:val="24"/>
        </w:rPr>
        <w:t>130.077,00</w:t>
      </w:r>
      <w:r w:rsidR="00F44A67" w:rsidRPr="0085348F">
        <w:rPr>
          <w:rFonts w:cstheme="minorHAnsi"/>
          <w:sz w:val="24"/>
          <w:szCs w:val="24"/>
        </w:rPr>
        <w:t xml:space="preserve"> </w:t>
      </w:r>
      <w:r w:rsidR="00301EA4" w:rsidRPr="0085348F">
        <w:rPr>
          <w:rFonts w:cstheme="minorHAnsi"/>
          <w:sz w:val="24"/>
          <w:szCs w:val="24"/>
        </w:rPr>
        <w:t>eura</w:t>
      </w:r>
      <w:r w:rsidR="00C72B62" w:rsidRPr="0085348F">
        <w:rPr>
          <w:rFonts w:cstheme="minorHAnsi"/>
          <w:sz w:val="24"/>
          <w:szCs w:val="24"/>
        </w:rPr>
        <w:t xml:space="preserve">, </w:t>
      </w:r>
      <w:r w:rsidR="00193506" w:rsidRPr="0085348F">
        <w:rPr>
          <w:rFonts w:cstheme="minorHAnsi"/>
          <w:b/>
          <w:sz w:val="24"/>
          <w:szCs w:val="24"/>
        </w:rPr>
        <w:t>p</w:t>
      </w:r>
      <w:r w:rsidR="004335EF" w:rsidRPr="0085348F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5348F">
        <w:rPr>
          <w:rFonts w:cstheme="minorHAnsi"/>
          <w:sz w:val="24"/>
          <w:szCs w:val="24"/>
        </w:rPr>
        <w:t xml:space="preserve"> planirani u iznosu od </w:t>
      </w:r>
      <w:r w:rsidR="00A27DF4" w:rsidRPr="0085348F">
        <w:rPr>
          <w:rFonts w:cstheme="minorHAnsi"/>
          <w:sz w:val="24"/>
          <w:szCs w:val="24"/>
        </w:rPr>
        <w:t xml:space="preserve">46.850,00 </w:t>
      </w:r>
      <w:r w:rsidR="00301EA4" w:rsidRPr="0085348F">
        <w:rPr>
          <w:rFonts w:cstheme="minorHAnsi"/>
          <w:sz w:val="24"/>
          <w:szCs w:val="24"/>
        </w:rPr>
        <w:t>eura</w:t>
      </w:r>
      <w:r w:rsidR="00980A84" w:rsidRPr="0085348F">
        <w:rPr>
          <w:rFonts w:cstheme="minorHAnsi"/>
          <w:sz w:val="24"/>
          <w:szCs w:val="24"/>
        </w:rPr>
        <w:t xml:space="preserve">, </w:t>
      </w:r>
      <w:r w:rsidR="00A27DF4" w:rsidRPr="0085348F">
        <w:rPr>
          <w:rFonts w:cstheme="minorHAnsi"/>
          <w:b/>
          <w:bCs/>
          <w:sz w:val="24"/>
          <w:szCs w:val="24"/>
        </w:rPr>
        <w:t>kazne, upravne mjere i ostali prihodi</w:t>
      </w:r>
      <w:r w:rsidR="00301EA4" w:rsidRPr="0085348F">
        <w:rPr>
          <w:rFonts w:cstheme="minorHAnsi"/>
          <w:b/>
          <w:bCs/>
          <w:sz w:val="24"/>
          <w:szCs w:val="24"/>
        </w:rPr>
        <w:t xml:space="preserve"> </w:t>
      </w:r>
      <w:r w:rsidR="00301EA4" w:rsidRPr="0085348F">
        <w:rPr>
          <w:rFonts w:cstheme="minorHAnsi"/>
          <w:sz w:val="24"/>
          <w:szCs w:val="24"/>
        </w:rPr>
        <w:t xml:space="preserve">planirani u iznosu od </w:t>
      </w:r>
      <w:r w:rsidR="00F44A67" w:rsidRPr="0085348F">
        <w:rPr>
          <w:rFonts w:cstheme="minorHAnsi"/>
          <w:sz w:val="24"/>
          <w:szCs w:val="24"/>
        </w:rPr>
        <w:t>1</w:t>
      </w:r>
      <w:r w:rsidR="00A27DF4" w:rsidRPr="0085348F">
        <w:rPr>
          <w:rFonts w:cstheme="minorHAnsi"/>
          <w:sz w:val="24"/>
          <w:szCs w:val="24"/>
        </w:rPr>
        <w:t>5</w:t>
      </w:r>
      <w:r w:rsidR="00F44A67" w:rsidRPr="0085348F">
        <w:rPr>
          <w:rFonts w:cstheme="minorHAnsi"/>
          <w:sz w:val="24"/>
          <w:szCs w:val="24"/>
        </w:rPr>
        <w:t xml:space="preserve">0,00 </w:t>
      </w:r>
      <w:r w:rsidR="00297AEC" w:rsidRPr="0085348F">
        <w:rPr>
          <w:rFonts w:cstheme="minorHAnsi"/>
          <w:sz w:val="24"/>
          <w:szCs w:val="24"/>
        </w:rPr>
        <w:t>eura.</w:t>
      </w:r>
    </w:p>
    <w:p w14:paraId="3C34694E" w14:textId="41B89BD8" w:rsidR="00472018" w:rsidRPr="0085348F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5348F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85348F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6C658038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5348F" w14:paraId="5B48C44A" w14:textId="32B1913C" w:rsidTr="00B44E31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85348F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85348F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1"/>
      <w:tr w:rsidR="00AD4327" w:rsidRPr="0085348F" w14:paraId="5216E55A" w14:textId="77777777" w:rsidTr="00AD4327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15B7FB44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b/>
                <w:bCs/>
                <w:sz w:val="20"/>
                <w:szCs w:val="20"/>
              </w:rPr>
              <w:t>301.923,1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7F8973FD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429.58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0F4A90FC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495.55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F6B95BC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495.55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2D27F81A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495.550,00</w:t>
            </w:r>
          </w:p>
        </w:tc>
      </w:tr>
      <w:tr w:rsidR="00AD4327" w:rsidRPr="0085348F" w14:paraId="49282180" w14:textId="77777777" w:rsidTr="00AD4327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61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00868BCC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21.077,14</w:t>
            </w:r>
          </w:p>
        </w:tc>
        <w:tc>
          <w:tcPr>
            <w:tcW w:w="783" w:type="pct"/>
            <w:vAlign w:val="center"/>
          </w:tcPr>
          <w:p w14:paraId="769DC4F0" w14:textId="08B1FCC4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4.000,00</w:t>
            </w:r>
          </w:p>
        </w:tc>
        <w:tc>
          <w:tcPr>
            <w:tcW w:w="783" w:type="pct"/>
            <w:vAlign w:val="center"/>
          </w:tcPr>
          <w:p w14:paraId="0899C520" w14:textId="0F2CC9F8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8.473,00</w:t>
            </w:r>
          </w:p>
        </w:tc>
        <w:tc>
          <w:tcPr>
            <w:tcW w:w="783" w:type="pct"/>
            <w:vAlign w:val="center"/>
          </w:tcPr>
          <w:p w14:paraId="3E38D07E" w14:textId="59194A7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8.473,00</w:t>
            </w:r>
          </w:p>
        </w:tc>
        <w:tc>
          <w:tcPr>
            <w:tcW w:w="784" w:type="pct"/>
            <w:vAlign w:val="center"/>
          </w:tcPr>
          <w:p w14:paraId="0E2C00D2" w14:textId="23546C72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8.473,00</w:t>
            </w:r>
          </w:p>
        </w:tc>
      </w:tr>
      <w:tr w:rsidR="00AD4327" w:rsidRPr="0085348F" w14:paraId="5C2E9B46" w14:textId="77777777" w:rsidTr="00AD4327">
        <w:trPr>
          <w:jc w:val="center"/>
        </w:trPr>
        <w:tc>
          <w:tcPr>
            <w:tcW w:w="1015" w:type="pct"/>
            <w:vAlign w:val="center"/>
          </w:tcPr>
          <w:p w14:paraId="239A0198" w14:textId="6F6F10D5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5B892713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55.032,79</w:t>
            </w:r>
          </w:p>
        </w:tc>
        <w:tc>
          <w:tcPr>
            <w:tcW w:w="783" w:type="pct"/>
            <w:vAlign w:val="center"/>
          </w:tcPr>
          <w:p w14:paraId="13F51D30" w14:textId="06CDBE74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95.000,00</w:t>
            </w:r>
          </w:p>
        </w:tc>
        <w:tc>
          <w:tcPr>
            <w:tcW w:w="783" w:type="pct"/>
            <w:vAlign w:val="center"/>
          </w:tcPr>
          <w:p w14:paraId="24DC4AA7" w14:textId="124646C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40.000,00</w:t>
            </w:r>
          </w:p>
        </w:tc>
        <w:tc>
          <w:tcPr>
            <w:tcW w:w="783" w:type="pct"/>
            <w:vAlign w:val="center"/>
          </w:tcPr>
          <w:p w14:paraId="24935A7F" w14:textId="19BFF297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40.000,00</w:t>
            </w:r>
          </w:p>
        </w:tc>
        <w:tc>
          <w:tcPr>
            <w:tcW w:w="784" w:type="pct"/>
            <w:vAlign w:val="center"/>
          </w:tcPr>
          <w:p w14:paraId="3228A42A" w14:textId="0612DE7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40.000,00</w:t>
            </w:r>
          </w:p>
        </w:tc>
      </w:tr>
      <w:tr w:rsidR="00AD4327" w:rsidRPr="0085348F" w14:paraId="210020AF" w14:textId="77777777" w:rsidTr="00AD4327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64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0055D615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92.724,41</w:t>
            </w:r>
          </w:p>
        </w:tc>
        <w:tc>
          <w:tcPr>
            <w:tcW w:w="783" w:type="pct"/>
            <w:vAlign w:val="center"/>
          </w:tcPr>
          <w:p w14:paraId="2ADF1304" w14:textId="5DBC64E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23.680,00</w:t>
            </w:r>
          </w:p>
        </w:tc>
        <w:tc>
          <w:tcPr>
            <w:tcW w:w="783" w:type="pct"/>
            <w:vAlign w:val="center"/>
          </w:tcPr>
          <w:p w14:paraId="3EA8B064" w14:textId="11331BCB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30.077,00</w:t>
            </w:r>
          </w:p>
        </w:tc>
        <w:tc>
          <w:tcPr>
            <w:tcW w:w="783" w:type="pct"/>
            <w:vAlign w:val="center"/>
          </w:tcPr>
          <w:p w14:paraId="57A7171F" w14:textId="427E2E58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30.077,00</w:t>
            </w:r>
          </w:p>
        </w:tc>
        <w:tc>
          <w:tcPr>
            <w:tcW w:w="784" w:type="pct"/>
            <w:vAlign w:val="center"/>
          </w:tcPr>
          <w:p w14:paraId="6883BD40" w14:textId="6C42217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30.077,00</w:t>
            </w:r>
          </w:p>
        </w:tc>
      </w:tr>
      <w:tr w:rsidR="00AD4327" w:rsidRPr="0085348F" w14:paraId="73660010" w14:textId="77777777" w:rsidTr="00AD4327">
        <w:trPr>
          <w:jc w:val="center"/>
        </w:trPr>
        <w:tc>
          <w:tcPr>
            <w:tcW w:w="1015" w:type="pct"/>
            <w:vAlign w:val="center"/>
          </w:tcPr>
          <w:p w14:paraId="1CF2AAA6" w14:textId="6ECD1DB2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5348F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18A7BEC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33.084,13</w:t>
            </w:r>
          </w:p>
        </w:tc>
        <w:tc>
          <w:tcPr>
            <w:tcW w:w="783" w:type="pct"/>
            <w:vAlign w:val="center"/>
          </w:tcPr>
          <w:p w14:paraId="74062EC1" w14:textId="373A9A8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36.750,00</w:t>
            </w:r>
          </w:p>
        </w:tc>
        <w:tc>
          <w:tcPr>
            <w:tcW w:w="783" w:type="pct"/>
            <w:vAlign w:val="center"/>
          </w:tcPr>
          <w:p w14:paraId="46C047E5" w14:textId="220D4262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46.850,00</w:t>
            </w:r>
          </w:p>
        </w:tc>
        <w:tc>
          <w:tcPr>
            <w:tcW w:w="783" w:type="pct"/>
            <w:vAlign w:val="center"/>
          </w:tcPr>
          <w:p w14:paraId="6251F385" w14:textId="397D0EF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46.850,00</w:t>
            </w:r>
          </w:p>
        </w:tc>
        <w:tc>
          <w:tcPr>
            <w:tcW w:w="784" w:type="pct"/>
            <w:vAlign w:val="center"/>
          </w:tcPr>
          <w:p w14:paraId="5992E4F2" w14:textId="35A79E0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46.850,00</w:t>
            </w:r>
          </w:p>
        </w:tc>
      </w:tr>
      <w:tr w:rsidR="003C4274" w:rsidRPr="0085348F" w14:paraId="33E759AC" w14:textId="77777777" w:rsidTr="00AD4327">
        <w:trPr>
          <w:jc w:val="center"/>
        </w:trPr>
        <w:tc>
          <w:tcPr>
            <w:tcW w:w="1015" w:type="pct"/>
            <w:vAlign w:val="center"/>
          </w:tcPr>
          <w:p w14:paraId="3A212237" w14:textId="13147834" w:rsidR="003C4274" w:rsidRPr="0085348F" w:rsidRDefault="003C4274" w:rsidP="003C42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85348F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242A6BDD" w14:textId="321A2684" w:rsidR="003C4274" w:rsidRPr="0085348F" w:rsidRDefault="003C4274" w:rsidP="003C4274">
            <w:pPr>
              <w:jc w:val="center"/>
              <w:rPr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4,65</w:t>
            </w:r>
          </w:p>
        </w:tc>
        <w:tc>
          <w:tcPr>
            <w:tcW w:w="783" w:type="pct"/>
            <w:vAlign w:val="center"/>
          </w:tcPr>
          <w:p w14:paraId="0A78D135" w14:textId="7D68230C" w:rsidR="003C4274" w:rsidRPr="0085348F" w:rsidRDefault="003C4274" w:rsidP="003C4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0,00</w:t>
            </w:r>
          </w:p>
        </w:tc>
        <w:tc>
          <w:tcPr>
            <w:tcW w:w="783" w:type="pct"/>
            <w:vAlign w:val="center"/>
          </w:tcPr>
          <w:p w14:paraId="57FEA283" w14:textId="310776C8" w:rsidR="003C4274" w:rsidRPr="0085348F" w:rsidRDefault="003C4274" w:rsidP="003C4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0,00</w:t>
            </w:r>
          </w:p>
        </w:tc>
        <w:tc>
          <w:tcPr>
            <w:tcW w:w="783" w:type="pct"/>
            <w:vAlign w:val="center"/>
          </w:tcPr>
          <w:p w14:paraId="5EAD67A3" w14:textId="60D0BE6D" w:rsidR="003C4274" w:rsidRPr="0085348F" w:rsidRDefault="003C4274" w:rsidP="003C4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0,00</w:t>
            </w:r>
          </w:p>
        </w:tc>
        <w:tc>
          <w:tcPr>
            <w:tcW w:w="784" w:type="pct"/>
            <w:vAlign w:val="center"/>
          </w:tcPr>
          <w:p w14:paraId="3D6DAF35" w14:textId="2EF077ED" w:rsidR="003C4274" w:rsidRPr="0085348F" w:rsidRDefault="003C4274" w:rsidP="003C42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0,00</w:t>
            </w:r>
          </w:p>
        </w:tc>
      </w:tr>
    </w:tbl>
    <w:p w14:paraId="657DD0E9" w14:textId="4F23BE14" w:rsidR="004B283B" w:rsidRPr="0085348F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85348F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6E7FDA9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5348F" w14:paraId="2E90F9DA" w14:textId="77777777" w:rsidTr="00A27DF4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85348F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5348F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5348F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AD4327" w:rsidRPr="0085348F" w14:paraId="787E0E6E" w14:textId="77777777" w:rsidTr="00AD4327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3292653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b/>
                <w:bCs/>
                <w:sz w:val="20"/>
                <w:szCs w:val="20"/>
              </w:rPr>
              <w:t>237.186,7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1623749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348.88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424B8A8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393.6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6B80E192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393.65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6EA0518D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393.650,00</w:t>
            </w:r>
          </w:p>
        </w:tc>
      </w:tr>
      <w:tr w:rsidR="00AD4327" w:rsidRPr="0085348F" w14:paraId="6C8E909E" w14:textId="77777777" w:rsidTr="00AD4327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5348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65D553A7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01.160,30</w:t>
            </w:r>
          </w:p>
        </w:tc>
        <w:tc>
          <w:tcPr>
            <w:tcW w:w="828" w:type="pct"/>
            <w:vAlign w:val="center"/>
          </w:tcPr>
          <w:p w14:paraId="5E91C14C" w14:textId="618089D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01.100,00</w:t>
            </w:r>
          </w:p>
        </w:tc>
        <w:tc>
          <w:tcPr>
            <w:tcW w:w="828" w:type="pct"/>
            <w:vAlign w:val="center"/>
          </w:tcPr>
          <w:p w14:paraId="18B16F6E" w14:textId="3324423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13.920,00</w:t>
            </w:r>
          </w:p>
        </w:tc>
        <w:tc>
          <w:tcPr>
            <w:tcW w:w="828" w:type="pct"/>
            <w:vAlign w:val="center"/>
          </w:tcPr>
          <w:p w14:paraId="6A0C9B3C" w14:textId="253AA3DC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13.920,00</w:t>
            </w:r>
          </w:p>
        </w:tc>
        <w:tc>
          <w:tcPr>
            <w:tcW w:w="829" w:type="pct"/>
            <w:vAlign w:val="center"/>
          </w:tcPr>
          <w:p w14:paraId="00AC498F" w14:textId="7CA8F2B5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13.920,00</w:t>
            </w:r>
          </w:p>
        </w:tc>
      </w:tr>
      <w:tr w:rsidR="00AD4327" w:rsidRPr="0085348F" w14:paraId="081B7AA9" w14:textId="77777777" w:rsidTr="00AD4327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5348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7710161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09.749,90</w:t>
            </w:r>
          </w:p>
        </w:tc>
        <w:tc>
          <w:tcPr>
            <w:tcW w:w="828" w:type="pct"/>
            <w:vAlign w:val="center"/>
          </w:tcPr>
          <w:p w14:paraId="2326667F" w14:textId="522C7FB4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05.580,00</w:t>
            </w:r>
          </w:p>
        </w:tc>
        <w:tc>
          <w:tcPr>
            <w:tcW w:w="828" w:type="pct"/>
            <w:vAlign w:val="center"/>
          </w:tcPr>
          <w:p w14:paraId="1336D3F5" w14:textId="39B4D34C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32.130,00</w:t>
            </w:r>
          </w:p>
        </w:tc>
        <w:tc>
          <w:tcPr>
            <w:tcW w:w="828" w:type="pct"/>
            <w:vAlign w:val="center"/>
          </w:tcPr>
          <w:p w14:paraId="396E1A3F" w14:textId="2AFFC048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32.130,00</w:t>
            </w:r>
          </w:p>
        </w:tc>
        <w:tc>
          <w:tcPr>
            <w:tcW w:w="829" w:type="pct"/>
            <w:vAlign w:val="center"/>
          </w:tcPr>
          <w:p w14:paraId="4FF1BE39" w14:textId="45133D0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32.130,00</w:t>
            </w:r>
          </w:p>
        </w:tc>
      </w:tr>
      <w:tr w:rsidR="00AD4327" w:rsidRPr="0085348F" w14:paraId="7001AE9B" w14:textId="77777777" w:rsidTr="00AD4327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lastRenderedPageBreak/>
              <w:t xml:space="preserve">34 </w:t>
            </w:r>
            <w:r w:rsidRPr="0085348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E30540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608,58</w:t>
            </w:r>
          </w:p>
        </w:tc>
        <w:tc>
          <w:tcPr>
            <w:tcW w:w="828" w:type="pct"/>
            <w:vAlign w:val="center"/>
          </w:tcPr>
          <w:p w14:paraId="591DE8CC" w14:textId="5C2391D1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.000,00</w:t>
            </w:r>
          </w:p>
        </w:tc>
        <w:tc>
          <w:tcPr>
            <w:tcW w:w="828" w:type="pct"/>
            <w:vAlign w:val="center"/>
          </w:tcPr>
          <w:p w14:paraId="6B78BCA3" w14:textId="5A572D1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00,00</w:t>
            </w:r>
          </w:p>
        </w:tc>
        <w:tc>
          <w:tcPr>
            <w:tcW w:w="828" w:type="pct"/>
            <w:vAlign w:val="center"/>
          </w:tcPr>
          <w:p w14:paraId="11E9B3F3" w14:textId="7148C113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00,00</w:t>
            </w:r>
          </w:p>
        </w:tc>
        <w:tc>
          <w:tcPr>
            <w:tcW w:w="829" w:type="pct"/>
            <w:vAlign w:val="center"/>
          </w:tcPr>
          <w:p w14:paraId="4DA93922" w14:textId="76622A6C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00,00</w:t>
            </w:r>
          </w:p>
        </w:tc>
      </w:tr>
      <w:tr w:rsidR="00AD4327" w:rsidRPr="0085348F" w14:paraId="29C9285D" w14:textId="77777777" w:rsidTr="00AD4327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35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32CB72F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6.210,57</w:t>
            </w:r>
          </w:p>
        </w:tc>
        <w:tc>
          <w:tcPr>
            <w:tcW w:w="828" w:type="pct"/>
            <w:vAlign w:val="center"/>
          </w:tcPr>
          <w:p w14:paraId="44EF7E12" w14:textId="05A70E34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2.000,00</w:t>
            </w:r>
          </w:p>
        </w:tc>
        <w:tc>
          <w:tcPr>
            <w:tcW w:w="828" w:type="pct"/>
            <w:vAlign w:val="center"/>
          </w:tcPr>
          <w:p w14:paraId="32C443EB" w14:textId="2B9D8C07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6.200,00</w:t>
            </w:r>
          </w:p>
        </w:tc>
        <w:tc>
          <w:tcPr>
            <w:tcW w:w="828" w:type="pct"/>
            <w:vAlign w:val="center"/>
          </w:tcPr>
          <w:p w14:paraId="2E6E5DDF" w14:textId="5A70A0C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6.200,00</w:t>
            </w:r>
          </w:p>
        </w:tc>
        <w:tc>
          <w:tcPr>
            <w:tcW w:w="829" w:type="pct"/>
            <w:vAlign w:val="center"/>
          </w:tcPr>
          <w:p w14:paraId="5B140322" w14:textId="0A091A3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6.200,00</w:t>
            </w:r>
          </w:p>
        </w:tc>
      </w:tr>
      <w:tr w:rsidR="00AD4327" w:rsidRPr="0085348F" w14:paraId="6018817C" w14:textId="77777777" w:rsidTr="00AD4327">
        <w:trPr>
          <w:trHeight w:val="755"/>
          <w:jc w:val="center"/>
        </w:trPr>
        <w:tc>
          <w:tcPr>
            <w:tcW w:w="859" w:type="pct"/>
            <w:vAlign w:val="center"/>
          </w:tcPr>
          <w:p w14:paraId="1FED2163" w14:textId="474CC205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5348F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  <w:r w:rsidRPr="008534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vAlign w:val="center"/>
          </w:tcPr>
          <w:p w14:paraId="67268F5B" w14:textId="5D01355C" w:rsidR="00AD4327" w:rsidRPr="0085348F" w:rsidRDefault="00AD4327" w:rsidP="00AD4327">
            <w:pPr>
              <w:jc w:val="center"/>
              <w:rPr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.180,33</w:t>
            </w:r>
          </w:p>
        </w:tc>
        <w:tc>
          <w:tcPr>
            <w:tcW w:w="828" w:type="pct"/>
            <w:vAlign w:val="center"/>
          </w:tcPr>
          <w:p w14:paraId="4D567F55" w14:textId="04168C05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A5FC197" w14:textId="3D178831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900,00</w:t>
            </w:r>
          </w:p>
        </w:tc>
        <w:tc>
          <w:tcPr>
            <w:tcW w:w="828" w:type="pct"/>
            <w:vAlign w:val="center"/>
          </w:tcPr>
          <w:p w14:paraId="16926BF0" w14:textId="4AD0A3E8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900,00</w:t>
            </w:r>
          </w:p>
        </w:tc>
        <w:tc>
          <w:tcPr>
            <w:tcW w:w="829" w:type="pct"/>
            <w:vAlign w:val="center"/>
          </w:tcPr>
          <w:p w14:paraId="0A43A4DE" w14:textId="412CDF89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900,00</w:t>
            </w:r>
          </w:p>
        </w:tc>
      </w:tr>
      <w:tr w:rsidR="00AD4327" w:rsidRPr="0085348F" w14:paraId="05C2FD61" w14:textId="77777777" w:rsidTr="00AD4327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9F85AB3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37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61621DF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7.924,70</w:t>
            </w:r>
          </w:p>
        </w:tc>
        <w:tc>
          <w:tcPr>
            <w:tcW w:w="828" w:type="pct"/>
            <w:vAlign w:val="center"/>
          </w:tcPr>
          <w:p w14:paraId="73F14749" w14:textId="44F5F61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600,00</w:t>
            </w:r>
          </w:p>
        </w:tc>
        <w:tc>
          <w:tcPr>
            <w:tcW w:w="828" w:type="pct"/>
            <w:vAlign w:val="center"/>
          </w:tcPr>
          <w:p w14:paraId="0A48BDAC" w14:textId="5B4A4713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Cs/>
                <w:sz w:val="20"/>
                <w:szCs w:val="20"/>
              </w:rPr>
              <w:t>9.400,00</w:t>
            </w:r>
          </w:p>
        </w:tc>
        <w:tc>
          <w:tcPr>
            <w:tcW w:w="828" w:type="pct"/>
            <w:vAlign w:val="center"/>
          </w:tcPr>
          <w:p w14:paraId="23A13698" w14:textId="097F9DC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Cs/>
                <w:sz w:val="20"/>
                <w:szCs w:val="20"/>
              </w:rPr>
              <w:t>9.400,00</w:t>
            </w:r>
          </w:p>
        </w:tc>
        <w:tc>
          <w:tcPr>
            <w:tcW w:w="829" w:type="pct"/>
            <w:vAlign w:val="center"/>
          </w:tcPr>
          <w:p w14:paraId="7AB82727" w14:textId="180A5F3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Cs/>
                <w:sz w:val="20"/>
                <w:szCs w:val="20"/>
              </w:rPr>
              <w:t>9.400,00</w:t>
            </w:r>
          </w:p>
        </w:tc>
      </w:tr>
      <w:tr w:rsidR="00AD4327" w:rsidRPr="0085348F" w14:paraId="1D93AAD9" w14:textId="77777777" w:rsidTr="00AD4327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38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8244761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0.352,38</w:t>
            </w:r>
          </w:p>
        </w:tc>
        <w:tc>
          <w:tcPr>
            <w:tcW w:w="828" w:type="pct"/>
            <w:vAlign w:val="center"/>
          </w:tcPr>
          <w:p w14:paraId="2FEAEBE7" w14:textId="4AAE9FD9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3.600,00</w:t>
            </w:r>
          </w:p>
        </w:tc>
        <w:tc>
          <w:tcPr>
            <w:tcW w:w="828" w:type="pct"/>
            <w:vAlign w:val="center"/>
          </w:tcPr>
          <w:p w14:paraId="6268DBB3" w14:textId="4492963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400,00</w:t>
            </w:r>
          </w:p>
        </w:tc>
        <w:tc>
          <w:tcPr>
            <w:tcW w:w="828" w:type="pct"/>
            <w:vAlign w:val="center"/>
          </w:tcPr>
          <w:p w14:paraId="6BC1599C" w14:textId="777C9D9D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400,00</w:t>
            </w:r>
          </w:p>
        </w:tc>
        <w:tc>
          <w:tcPr>
            <w:tcW w:w="829" w:type="pct"/>
            <w:vAlign w:val="center"/>
          </w:tcPr>
          <w:p w14:paraId="7397B1FA" w14:textId="382E230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15.400,00</w:t>
            </w:r>
          </w:p>
        </w:tc>
      </w:tr>
      <w:tr w:rsidR="00AD4327" w:rsidRPr="0085348F" w14:paraId="3018C8C6" w14:textId="77777777" w:rsidTr="00AD4327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9A68249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b/>
                <w:bCs/>
                <w:sz w:val="20"/>
                <w:szCs w:val="20"/>
              </w:rPr>
              <w:t>106.619,7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7A30B3D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80.7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00B48D91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8D3F793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28DF2FA8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74.000,00</w:t>
            </w:r>
          </w:p>
        </w:tc>
      </w:tr>
      <w:tr w:rsidR="00AD4327" w:rsidRPr="0085348F" w14:paraId="182EC77C" w14:textId="77777777" w:rsidTr="00AD4327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41</w:t>
            </w:r>
            <w:r w:rsidRPr="0085348F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6C7C37A1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2442D05" w14:textId="787642F8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6.700,00</w:t>
            </w:r>
          </w:p>
        </w:tc>
        <w:tc>
          <w:tcPr>
            <w:tcW w:w="828" w:type="pct"/>
            <w:vAlign w:val="center"/>
          </w:tcPr>
          <w:p w14:paraId="4C7FF80D" w14:textId="07E8D32F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45BDF64" w14:textId="36B3FBB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31CB5705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D4327" w:rsidRPr="0085348F" w14:paraId="3B7ED6C6" w14:textId="77777777" w:rsidTr="00AD4327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5348F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6355A030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106.619,77</w:t>
            </w:r>
          </w:p>
        </w:tc>
        <w:tc>
          <w:tcPr>
            <w:tcW w:w="828" w:type="pct"/>
            <w:vAlign w:val="center"/>
          </w:tcPr>
          <w:p w14:paraId="5A68539E" w14:textId="0D98AB3B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4.000,00</w:t>
            </w:r>
          </w:p>
        </w:tc>
        <w:tc>
          <w:tcPr>
            <w:tcW w:w="828" w:type="pct"/>
            <w:vAlign w:val="center"/>
          </w:tcPr>
          <w:p w14:paraId="6F5CCA68" w14:textId="49BD7DE6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4.000,00</w:t>
            </w:r>
          </w:p>
        </w:tc>
        <w:tc>
          <w:tcPr>
            <w:tcW w:w="828" w:type="pct"/>
            <w:vAlign w:val="center"/>
          </w:tcPr>
          <w:p w14:paraId="55CDFB34" w14:textId="10E3B509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4.000,00</w:t>
            </w:r>
          </w:p>
        </w:tc>
        <w:tc>
          <w:tcPr>
            <w:tcW w:w="829" w:type="pct"/>
            <w:vAlign w:val="center"/>
          </w:tcPr>
          <w:p w14:paraId="5A2AEACE" w14:textId="72DFC2BE" w:rsidR="00AD4327" w:rsidRPr="0085348F" w:rsidRDefault="00AD4327" w:rsidP="00AD43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74.000,00</w:t>
            </w:r>
          </w:p>
        </w:tc>
      </w:tr>
      <w:tr w:rsidR="00AD4327" w:rsidRPr="0085348F" w14:paraId="459DE086" w14:textId="77777777" w:rsidTr="00AD4327">
        <w:trPr>
          <w:trHeight w:val="1398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7D985483" w14:textId="5C0E0071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UKUPAN DONOS VIŠKA / MANJKA IZ PRETHODNE(IH) GOD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7EF1981" w14:textId="05BFD664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b/>
                <w:bCs/>
                <w:sz w:val="20"/>
                <w:szCs w:val="20"/>
              </w:rPr>
              <w:t>41.883,4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AB243B5" w14:textId="69272E44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3DC220F" w14:textId="4F073D59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27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F139933" w14:textId="005F52A7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27.9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DE92E32" w14:textId="3298EDAF" w:rsidR="00AD4327" w:rsidRPr="0085348F" w:rsidRDefault="00AD4327" w:rsidP="00AD43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348F">
              <w:rPr>
                <w:rFonts w:cstheme="minorHAnsi"/>
                <w:b/>
                <w:bCs/>
                <w:sz w:val="20"/>
                <w:szCs w:val="20"/>
              </w:rPr>
              <w:t>27.900,00</w:t>
            </w:r>
          </w:p>
        </w:tc>
      </w:tr>
      <w:tr w:rsidR="00AD4327" w:rsidRPr="0085348F" w14:paraId="7029DF74" w14:textId="77777777" w:rsidTr="00AD4327">
        <w:trPr>
          <w:trHeight w:val="1398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59D8DC5E" w14:textId="5259E640" w:rsidR="00AD4327" w:rsidRPr="0085348F" w:rsidRDefault="00AD4327" w:rsidP="00AD43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348F">
              <w:rPr>
                <w:rFonts w:cstheme="minorHAnsi"/>
                <w:b/>
                <w:sz w:val="20"/>
                <w:szCs w:val="20"/>
              </w:rPr>
              <w:t>VIŠAK / MANJAK IZ PRETHODNE(IH) GODINE KOJI ĆE SE RASPOREDITI / POKRITI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F8AF263" w14:textId="6143ED50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sz w:val="20"/>
                <w:szCs w:val="20"/>
              </w:rPr>
              <w:t>41.883,4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081C3EA" w14:textId="5E1F2162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D45BCE7" w14:textId="14B6168C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7.90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76CBC0B" w14:textId="66D1310C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7.90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176A877" w14:textId="52B9DF11" w:rsidR="00AD4327" w:rsidRPr="0085348F" w:rsidRDefault="00AD4327" w:rsidP="00AD43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348F">
              <w:rPr>
                <w:rFonts w:cstheme="minorHAnsi"/>
                <w:sz w:val="20"/>
                <w:szCs w:val="20"/>
              </w:rPr>
              <w:t>27.900,00</w:t>
            </w:r>
          </w:p>
        </w:tc>
      </w:tr>
    </w:tbl>
    <w:p w14:paraId="542D70EE" w14:textId="77777777" w:rsidR="00395040" w:rsidRPr="0085348F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5348F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85348F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0A8D8AD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85348F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2DDCF9F" w:rsidR="00350570" w:rsidRPr="0085348F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243C2D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Civljane</w:t>
      </w:r>
      <w:r w:rsidR="00F44A67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431289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243C2D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93.650,00 </w:t>
      </w:r>
      <w:r w:rsidR="00846849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18853970" w:rsidR="00350570" w:rsidRPr="0085348F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Rashodi za zaposlene planirani u iznosu od </w:t>
      </w:r>
      <w:r w:rsidR="002A1FA4" w:rsidRPr="0085348F">
        <w:rPr>
          <w:rFonts w:cstheme="minorHAnsi"/>
          <w:sz w:val="24"/>
          <w:szCs w:val="24"/>
        </w:rPr>
        <w:t xml:space="preserve">113.920,00 </w:t>
      </w:r>
      <w:r w:rsidR="0041011F" w:rsidRPr="0085348F">
        <w:rPr>
          <w:rFonts w:cstheme="minorHAnsi"/>
          <w:sz w:val="24"/>
          <w:szCs w:val="24"/>
        </w:rPr>
        <w:t>eura</w:t>
      </w:r>
      <w:r w:rsidRPr="0085348F">
        <w:rPr>
          <w:rFonts w:cstheme="minorHAnsi"/>
          <w:sz w:val="24"/>
          <w:szCs w:val="24"/>
        </w:rPr>
        <w:t xml:space="preserve">, </w:t>
      </w:r>
    </w:p>
    <w:p w14:paraId="49123A17" w14:textId="3CA98CA8" w:rsidR="00350570" w:rsidRPr="0085348F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Materijalni rashodi planirani u iznosu </w:t>
      </w:r>
      <w:r w:rsidR="00531A94" w:rsidRPr="0085348F">
        <w:rPr>
          <w:rFonts w:cstheme="minorHAnsi"/>
          <w:sz w:val="24"/>
          <w:szCs w:val="24"/>
        </w:rPr>
        <w:t xml:space="preserve">od </w:t>
      </w:r>
      <w:r w:rsidR="002A1FA4" w:rsidRPr="0085348F">
        <w:rPr>
          <w:rFonts w:cstheme="minorHAnsi"/>
          <w:sz w:val="24"/>
          <w:szCs w:val="24"/>
        </w:rPr>
        <w:t xml:space="preserve">232.130,00 </w:t>
      </w:r>
      <w:r w:rsidR="00531A94" w:rsidRPr="0085348F">
        <w:rPr>
          <w:rFonts w:cstheme="minorHAnsi"/>
          <w:sz w:val="24"/>
          <w:szCs w:val="24"/>
        </w:rPr>
        <w:t>eura</w:t>
      </w:r>
      <w:r w:rsidRPr="0085348F">
        <w:rPr>
          <w:rFonts w:cstheme="minorHAnsi"/>
          <w:sz w:val="24"/>
          <w:szCs w:val="24"/>
        </w:rPr>
        <w:t xml:space="preserve">, </w:t>
      </w:r>
    </w:p>
    <w:p w14:paraId="5B4B72B9" w14:textId="1BDCED3D" w:rsidR="00350570" w:rsidRPr="0085348F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Financijski rashodi planirani u iznosu od </w:t>
      </w:r>
      <w:r w:rsidR="002A1FA4" w:rsidRPr="0085348F">
        <w:rPr>
          <w:rFonts w:cstheme="minorHAnsi"/>
          <w:sz w:val="24"/>
          <w:szCs w:val="24"/>
        </w:rPr>
        <w:t xml:space="preserve">700,00 </w:t>
      </w:r>
      <w:r w:rsidR="00A56B9B" w:rsidRPr="0085348F">
        <w:rPr>
          <w:rFonts w:cstheme="minorHAnsi"/>
          <w:sz w:val="24"/>
          <w:szCs w:val="24"/>
        </w:rPr>
        <w:t xml:space="preserve">eura, </w:t>
      </w:r>
    </w:p>
    <w:p w14:paraId="041D9C00" w14:textId="7A1C0FC6" w:rsidR="00D413D1" w:rsidRPr="0085348F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Subvencije planirane u iznosu od </w:t>
      </w:r>
      <w:r w:rsidR="002A1FA4" w:rsidRPr="0085348F">
        <w:rPr>
          <w:rFonts w:cstheme="minorHAnsi"/>
          <w:sz w:val="24"/>
          <w:szCs w:val="24"/>
        </w:rPr>
        <w:t xml:space="preserve">6.200,00 </w:t>
      </w:r>
      <w:r w:rsidR="008D65B7" w:rsidRPr="0085348F">
        <w:rPr>
          <w:rFonts w:cstheme="minorHAnsi"/>
          <w:sz w:val="24"/>
          <w:szCs w:val="24"/>
        </w:rPr>
        <w:t xml:space="preserve">eura, </w:t>
      </w:r>
    </w:p>
    <w:p w14:paraId="15F33B96" w14:textId="4BF136F5" w:rsidR="002A1FA4" w:rsidRPr="0085348F" w:rsidRDefault="002A1FA4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>Pomoći dane u inozemstvo i unutar općeg proračuna planirane u iznosu od 15.900,00 eura,</w:t>
      </w:r>
    </w:p>
    <w:p w14:paraId="7137C22C" w14:textId="621CD8A8" w:rsidR="00350570" w:rsidRPr="0085348F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2A1FA4" w:rsidRPr="0085348F">
        <w:rPr>
          <w:rFonts w:cstheme="minorHAnsi"/>
          <w:sz w:val="24"/>
          <w:szCs w:val="24"/>
        </w:rPr>
        <w:t xml:space="preserve">9.400,00 </w:t>
      </w:r>
      <w:r w:rsidR="008D65B7" w:rsidRPr="0085348F">
        <w:rPr>
          <w:rFonts w:cstheme="minorHAnsi"/>
          <w:sz w:val="24"/>
          <w:szCs w:val="24"/>
        </w:rPr>
        <w:t>eura,</w:t>
      </w:r>
    </w:p>
    <w:p w14:paraId="232BB692" w14:textId="49968047" w:rsidR="00350570" w:rsidRPr="0085348F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Ostali rashodi planirani u iznosu od </w:t>
      </w:r>
      <w:r w:rsidR="002A1FA4" w:rsidRPr="0085348F">
        <w:rPr>
          <w:rFonts w:cstheme="minorHAnsi"/>
          <w:sz w:val="24"/>
          <w:szCs w:val="24"/>
        </w:rPr>
        <w:t xml:space="preserve">15.400,00 </w:t>
      </w:r>
      <w:r w:rsidR="007B608A" w:rsidRPr="0085348F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5348F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570A4F" w14:textId="12D827BF" w:rsidR="00350570" w:rsidRPr="0085348F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7D9FD420" w14:textId="04A064CD" w:rsidR="006C61EF" w:rsidRPr="0085348F" w:rsidRDefault="007852D0" w:rsidP="007852D0">
      <w:pPr>
        <w:spacing w:after="0"/>
        <w:jc w:val="both"/>
        <w:rPr>
          <w:rFonts w:cstheme="minorHAnsi"/>
          <w:sz w:val="24"/>
          <w:szCs w:val="24"/>
        </w:rPr>
      </w:pPr>
      <w:r w:rsidRPr="0085348F">
        <w:rPr>
          <w:rFonts w:cstheme="minorHAnsi"/>
          <w:sz w:val="24"/>
          <w:szCs w:val="24"/>
        </w:rPr>
        <w:t xml:space="preserve">Rashodi za nabavu nefinancijske imovine planirani u iznosu od 74.000,00 eura </w:t>
      </w:r>
      <w:r w:rsidR="00350570" w:rsidRPr="0085348F">
        <w:rPr>
          <w:rFonts w:cstheme="minorHAnsi"/>
          <w:sz w:val="24"/>
          <w:szCs w:val="24"/>
        </w:rPr>
        <w:t>za nabavu proizvedene dugotrajne imovine</w:t>
      </w:r>
      <w:r w:rsidRPr="0085348F">
        <w:rPr>
          <w:rFonts w:cstheme="minorHAnsi"/>
          <w:sz w:val="24"/>
          <w:szCs w:val="24"/>
        </w:rPr>
        <w:t>.</w:t>
      </w:r>
    </w:p>
    <w:p w14:paraId="341F548D" w14:textId="30FB794B" w:rsidR="006517AC" w:rsidRPr="0085348F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2E8F8ECF" w14:textId="0DFBDCC0" w:rsidR="00297AEC" w:rsidRPr="0085348F" w:rsidRDefault="007852D0" w:rsidP="00297AEC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Višak / manjak iz prethodne(ih) godine </w:t>
      </w:r>
      <w:r w:rsidR="00297AEC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lanirani u iznosu od </w:t>
      </w:r>
      <w:r w:rsidR="00A27DF4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7.900,00 </w:t>
      </w:r>
      <w:r w:rsidR="00297AEC" w:rsidRPr="0085348F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99B66BF" w14:textId="2452DC82" w:rsidR="00297AEC" w:rsidRPr="0085348F" w:rsidRDefault="007852D0" w:rsidP="00297AEC">
      <w:pPr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Višak / manjak iz prethodne(ih) godine koji će se rasporediti / pokriti </w:t>
      </w:r>
      <w:r w:rsidR="00297AEC" w:rsidRPr="0085348F">
        <w:rPr>
          <w:rFonts w:cstheme="minorHAnsi"/>
          <w:sz w:val="24"/>
          <w:szCs w:val="24"/>
        </w:rPr>
        <w:t xml:space="preserve">za 2024. godinu planirani su u iznosu od </w:t>
      </w:r>
      <w:r w:rsidR="00A27DF4" w:rsidRPr="0085348F">
        <w:rPr>
          <w:rFonts w:cstheme="minorHAnsi"/>
          <w:sz w:val="24"/>
          <w:szCs w:val="24"/>
        </w:rPr>
        <w:t xml:space="preserve">27.900,00 </w:t>
      </w:r>
      <w:r w:rsidR="00297AEC" w:rsidRPr="0085348F">
        <w:rPr>
          <w:rFonts w:cstheme="minorHAnsi"/>
          <w:sz w:val="24"/>
          <w:szCs w:val="24"/>
        </w:rPr>
        <w:t>eura.</w:t>
      </w:r>
    </w:p>
    <w:p w14:paraId="5856E35D" w14:textId="77777777" w:rsidR="00297AEC" w:rsidRPr="0085348F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85348F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5348F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4DF236DD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85348F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85348F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85348F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85348F" w:rsidRDefault="002367AE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>Prihodi</w:t>
      </w:r>
      <w:r w:rsidR="00392D7E" w:rsidRPr="0085348F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5348F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85348F">
        <w:rPr>
          <w:rFonts w:cstheme="minorHAnsi"/>
          <w:bCs/>
          <w:sz w:val="24"/>
          <w:szCs w:val="24"/>
        </w:rPr>
        <w:t>p</w:t>
      </w:r>
      <w:r w:rsidR="00CF0C5B" w:rsidRPr="0085348F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5348F" w:rsidRDefault="00953F33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85348F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5348F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85348F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35F1AD90" w:rsidR="004B7E4B" w:rsidRPr="0085348F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Proračun </w:t>
      </w:r>
      <w:r w:rsidR="00F44A67" w:rsidRPr="0085348F">
        <w:rPr>
          <w:rFonts w:cstheme="minorHAnsi"/>
          <w:bCs/>
          <w:sz w:val="24"/>
          <w:szCs w:val="24"/>
        </w:rPr>
        <w:t xml:space="preserve">Općine </w:t>
      </w:r>
      <w:r w:rsidR="00243C2D" w:rsidRPr="0085348F">
        <w:rPr>
          <w:rFonts w:cstheme="minorHAnsi"/>
          <w:bCs/>
          <w:sz w:val="24"/>
          <w:szCs w:val="24"/>
        </w:rPr>
        <w:t>Civljane</w:t>
      </w:r>
      <w:r w:rsidR="00F44A67" w:rsidRPr="0085348F">
        <w:rPr>
          <w:rFonts w:cstheme="minorHAnsi"/>
          <w:bCs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sastoji se od</w:t>
      </w:r>
      <w:r w:rsidR="0055517C" w:rsidRPr="0085348F">
        <w:rPr>
          <w:rFonts w:cstheme="minorHAnsi"/>
          <w:bCs/>
          <w:sz w:val="24"/>
          <w:szCs w:val="24"/>
        </w:rPr>
        <w:t xml:space="preserve"> razdjela, glava</w:t>
      </w:r>
      <w:r w:rsidR="002D10B4" w:rsidRPr="0085348F">
        <w:rPr>
          <w:rFonts w:cstheme="minorHAnsi"/>
          <w:bCs/>
          <w:sz w:val="24"/>
          <w:szCs w:val="24"/>
        </w:rPr>
        <w:t xml:space="preserve"> </w:t>
      </w:r>
      <w:r w:rsidR="0055517C" w:rsidRPr="0085348F">
        <w:rPr>
          <w:rFonts w:cstheme="minorHAnsi"/>
          <w:bCs/>
          <w:sz w:val="24"/>
          <w:szCs w:val="24"/>
        </w:rPr>
        <w:t xml:space="preserve">i programa. Programi </w:t>
      </w:r>
      <w:r w:rsidR="001C7C68" w:rsidRPr="0085348F">
        <w:rPr>
          <w:rFonts w:cstheme="minorHAnsi"/>
          <w:bCs/>
          <w:sz w:val="24"/>
          <w:szCs w:val="24"/>
        </w:rPr>
        <w:t xml:space="preserve">se sastoje od </w:t>
      </w:r>
      <w:r w:rsidR="0055517C" w:rsidRPr="0085348F">
        <w:rPr>
          <w:rFonts w:cstheme="minorHAnsi"/>
          <w:bCs/>
          <w:sz w:val="24"/>
          <w:szCs w:val="24"/>
        </w:rPr>
        <w:t>aktivnosti.</w:t>
      </w:r>
      <w:r w:rsidR="00392D7E" w:rsidRPr="0085348F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5348F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85348F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46FAD8E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85348F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5348F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52225798"/>
      <w:r w:rsidRPr="0085348F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5348F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5A7A22F" w14:textId="2E3A4524" w:rsidR="00792548" w:rsidRPr="0085348F" w:rsidRDefault="0054602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5348F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7852D0" w:rsidRPr="0085348F">
        <w:rPr>
          <w:rFonts w:cstheme="minorHAnsi"/>
          <w:b/>
          <w:color w:val="548DD4" w:themeColor="text2" w:themeTint="99"/>
          <w:sz w:val="24"/>
          <w:szCs w:val="24"/>
        </w:rPr>
        <w:t>JEDINSTVENI UPRAVNI ODJEL -</w:t>
      </w:r>
      <w:r w:rsidR="006F5968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852D0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467.650,00 </w:t>
      </w:r>
      <w:r w:rsidR="006F5968" w:rsidRPr="0085348F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08773DD" w14:textId="16971BA5" w:rsidR="007852D0" w:rsidRPr="0085348F" w:rsidRDefault="007852D0" w:rsidP="007852D0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101 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- 467.65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2A220037" w:rsidR="00BF19BF" w:rsidRPr="0085348F" w:rsidRDefault="00BA353E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>1801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167.330,00 </w:t>
      </w:r>
      <w:r w:rsidR="001D4EC7" w:rsidRPr="0085348F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634F4CA0" w:rsidR="00B81959" w:rsidRPr="0085348F" w:rsidRDefault="00B81959" w:rsidP="00B8195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Iz proračuna je za </w:t>
      </w:r>
      <w:r w:rsidR="007C6F9E" w:rsidRPr="0085348F">
        <w:rPr>
          <w:rFonts w:cstheme="minorHAnsi"/>
          <w:bCs/>
          <w:sz w:val="24"/>
          <w:szCs w:val="24"/>
        </w:rPr>
        <w:t>upravna i izvršna tijela</w:t>
      </w:r>
      <w:r w:rsidRPr="0085348F">
        <w:rPr>
          <w:rFonts w:cstheme="minorHAnsi"/>
          <w:bCs/>
          <w:sz w:val="24"/>
          <w:szCs w:val="24"/>
        </w:rPr>
        <w:t xml:space="preserve"> planiran iznos od </w:t>
      </w:r>
      <w:r w:rsidR="007C6F9E" w:rsidRPr="0085348F">
        <w:rPr>
          <w:rFonts w:cstheme="minorHAnsi"/>
          <w:bCs/>
          <w:sz w:val="24"/>
          <w:szCs w:val="24"/>
        </w:rPr>
        <w:t xml:space="preserve">167.330,00 </w:t>
      </w:r>
      <w:r w:rsidRPr="0085348F">
        <w:rPr>
          <w:rFonts w:cstheme="minorHAnsi"/>
          <w:bCs/>
          <w:sz w:val="24"/>
          <w:szCs w:val="24"/>
        </w:rPr>
        <w:t>eura.</w:t>
      </w:r>
    </w:p>
    <w:p w14:paraId="28422946" w14:textId="5DCE2231" w:rsidR="006A5D98" w:rsidRPr="0085348F" w:rsidRDefault="006A5D98" w:rsidP="006A5D98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cstheme="minorHAnsi"/>
          <w:b/>
          <w:color w:val="548DD4" w:themeColor="text2" w:themeTint="99"/>
          <w:sz w:val="24"/>
          <w:szCs w:val="24"/>
        </w:rPr>
        <w:t>Program 1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Predstavničko tijelo 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7C6F9E" w:rsidRPr="0085348F">
        <w:rPr>
          <w:rFonts w:cstheme="minorHAnsi"/>
          <w:b/>
          <w:color w:val="548DD4" w:themeColor="text2" w:themeTint="99"/>
          <w:sz w:val="24"/>
          <w:szCs w:val="24"/>
        </w:rPr>
        <w:t xml:space="preserve">15.700,00 </w:t>
      </w:r>
      <w:r w:rsidRPr="0085348F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3A1115E" w14:textId="334895C5" w:rsidR="000E46F0" w:rsidRPr="0085348F" w:rsidRDefault="007C6F9E" w:rsidP="006C572B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>Za rad općinskog vijeća planirano je 7.100,00 eura, za sredstva za rad političkih stranaka planirano je 4.700,00 eura, za provedbu lokalnih i manjinskih izbora planirano je 200,00 eura, za obilježavanje dana Općine planirano je 1000,00 eura, za proračunsku pričuva planirano je 2700,00 eura.</w:t>
      </w:r>
    </w:p>
    <w:p w14:paraId="6F3B88FD" w14:textId="77777777" w:rsidR="007C6F9E" w:rsidRPr="0085348F" w:rsidRDefault="007C6F9E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2AD553" w14:textId="1F5AE6F2" w:rsidR="007675E5" w:rsidRPr="0085348F" w:rsidRDefault="007675E5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0.95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85348F" w:rsidRDefault="006C572B" w:rsidP="007675E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60BE1DD" w14:textId="55BBE769" w:rsidR="006C572B" w:rsidRPr="0085348F" w:rsidRDefault="006C572B" w:rsidP="007C6F9E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7C6F9E" w:rsidRPr="0085348F">
        <w:rPr>
          <w:rFonts w:cstheme="minorHAnsi"/>
          <w:bCs/>
          <w:sz w:val="24"/>
          <w:szCs w:val="24"/>
        </w:rPr>
        <w:t xml:space="preserve">rashode za uređaje i javnu rasvjetu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7C6F9E" w:rsidRPr="0085348F">
        <w:rPr>
          <w:rFonts w:cstheme="minorHAnsi"/>
          <w:bCs/>
          <w:sz w:val="24"/>
          <w:szCs w:val="24"/>
        </w:rPr>
        <w:t xml:space="preserve">13.000,00 </w:t>
      </w:r>
      <w:r w:rsidRPr="0085348F">
        <w:rPr>
          <w:rFonts w:cstheme="minorHAnsi"/>
          <w:bCs/>
          <w:sz w:val="24"/>
          <w:szCs w:val="24"/>
        </w:rPr>
        <w:t xml:space="preserve">eura, za </w:t>
      </w:r>
      <w:r w:rsidR="007C6F9E" w:rsidRPr="0085348F">
        <w:rPr>
          <w:rFonts w:cstheme="minorHAnsi"/>
          <w:bCs/>
          <w:sz w:val="24"/>
          <w:szCs w:val="24"/>
        </w:rPr>
        <w:t xml:space="preserve">održavanje cesta i drugih javnih površin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7C6F9E" w:rsidRPr="0085348F">
        <w:rPr>
          <w:rFonts w:cstheme="minorHAnsi"/>
          <w:bCs/>
          <w:sz w:val="24"/>
          <w:szCs w:val="24"/>
        </w:rPr>
        <w:t xml:space="preserve">60.300,00 </w:t>
      </w:r>
      <w:r w:rsidRPr="0085348F">
        <w:rPr>
          <w:rFonts w:cstheme="minorHAnsi"/>
          <w:bCs/>
          <w:sz w:val="24"/>
          <w:szCs w:val="24"/>
        </w:rPr>
        <w:t>eura</w:t>
      </w:r>
      <w:r w:rsidR="007C6F9E" w:rsidRPr="0085348F">
        <w:rPr>
          <w:rFonts w:cstheme="minorHAnsi"/>
          <w:bCs/>
          <w:sz w:val="24"/>
          <w:szCs w:val="24"/>
        </w:rPr>
        <w:t>, za održavanje čistoće javnih površina planirano je 7.650,00 eura</w:t>
      </w:r>
      <w:r w:rsidRPr="0085348F">
        <w:rPr>
          <w:rFonts w:cstheme="minorHAnsi"/>
          <w:bCs/>
          <w:sz w:val="24"/>
          <w:szCs w:val="24"/>
        </w:rPr>
        <w:t>.</w:t>
      </w:r>
    </w:p>
    <w:p w14:paraId="1C34F6BB" w14:textId="0E22E33D" w:rsidR="004E5C79" w:rsidRPr="0085348F" w:rsidRDefault="004E5C79" w:rsidP="004E5C79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85348F">
        <w:rPr>
          <w:noProof/>
        </w:rPr>
        <w:drawing>
          <wp:inline distT="0" distB="0" distL="0" distR="0" wp14:anchorId="6B745C32" wp14:editId="29C8D128">
            <wp:extent cx="2995448" cy="2244924"/>
            <wp:effectExtent l="0" t="0" r="0" b="3175"/>
            <wp:docPr id="381928615" name="Slika 381928615" descr="Redovito održavanje – Žuc BP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ovito održavanje – Žuc BP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26" cy="224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8F51D5" w14:textId="111ACCA4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5 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jeđenje stanovanja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7C6F9E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9.37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4CC1CFF5" w:rsidR="002530B0" w:rsidRPr="0085348F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7C6F9E" w:rsidRPr="0085348F">
        <w:rPr>
          <w:rFonts w:cstheme="minorHAnsi"/>
          <w:bCs/>
          <w:sz w:val="24"/>
          <w:szCs w:val="24"/>
        </w:rPr>
        <w:t xml:space="preserve">evidenciju komunalne infrastrukture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7C6F9E" w:rsidRPr="0085348F">
        <w:rPr>
          <w:rFonts w:cstheme="minorHAnsi"/>
          <w:bCs/>
          <w:sz w:val="24"/>
          <w:szCs w:val="24"/>
        </w:rPr>
        <w:t>8</w:t>
      </w:r>
      <w:r w:rsidRPr="0085348F">
        <w:rPr>
          <w:rFonts w:cstheme="minorHAnsi"/>
          <w:bCs/>
          <w:sz w:val="24"/>
          <w:szCs w:val="24"/>
        </w:rPr>
        <w:t>.000,00 eura</w:t>
      </w:r>
      <w:r w:rsidR="0090499F" w:rsidRPr="0085348F">
        <w:rPr>
          <w:rFonts w:cstheme="minorHAnsi"/>
          <w:bCs/>
          <w:sz w:val="24"/>
          <w:szCs w:val="24"/>
        </w:rPr>
        <w:t>, za prijevoz pitke vode planirano je 3.370,00 eura, za rješavanje imovinsko pravnih odnosa planirano je 11.000,00 eura, za subvenciju međumjesne linije planirano je 6.600,00 eura.</w:t>
      </w:r>
    </w:p>
    <w:p w14:paraId="28B824D5" w14:textId="3B69BBFF" w:rsidR="002530B0" w:rsidRPr="0085348F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680E7CE0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micanje razvoja turizma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2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41729CA5" w:rsidR="002530B0" w:rsidRPr="0085348F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90499F" w:rsidRPr="0085348F">
        <w:rPr>
          <w:rFonts w:cstheme="minorHAnsi"/>
          <w:bCs/>
          <w:sz w:val="24"/>
          <w:szCs w:val="24"/>
        </w:rPr>
        <w:t xml:space="preserve">postavljanje WI FI bežičnog internet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>1</w:t>
      </w:r>
      <w:r w:rsidRPr="0085348F">
        <w:rPr>
          <w:rFonts w:cstheme="minorHAnsi"/>
          <w:bCs/>
          <w:sz w:val="24"/>
          <w:szCs w:val="24"/>
        </w:rPr>
        <w:t>.</w:t>
      </w:r>
      <w:r w:rsidR="0090499F" w:rsidRPr="0085348F">
        <w:rPr>
          <w:rFonts w:cstheme="minorHAnsi"/>
          <w:bCs/>
          <w:sz w:val="24"/>
          <w:szCs w:val="24"/>
        </w:rPr>
        <w:t>2</w:t>
      </w:r>
      <w:r w:rsidRPr="0085348F">
        <w:rPr>
          <w:rFonts w:cstheme="minorHAnsi"/>
          <w:bCs/>
          <w:sz w:val="24"/>
          <w:szCs w:val="24"/>
        </w:rPr>
        <w:t>00,00 eura.</w:t>
      </w:r>
    </w:p>
    <w:p w14:paraId="5788E393" w14:textId="398F7550" w:rsidR="002530B0" w:rsidRPr="0085348F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7843B5DC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08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Sustav zaštite i spašavanja (</w:t>
      </w:r>
      <w:proofErr w:type="spellStart"/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ZiS</w:t>
      </w:r>
      <w:proofErr w:type="spellEnd"/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)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.5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85348F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7AF210AB" w:rsidR="002530B0" w:rsidRPr="0085348F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90499F" w:rsidRPr="0085348F">
        <w:rPr>
          <w:rFonts w:cstheme="minorHAnsi"/>
          <w:bCs/>
          <w:sz w:val="24"/>
          <w:szCs w:val="24"/>
        </w:rPr>
        <w:t xml:space="preserve">protupožarnu zaštit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>6.000,00</w:t>
      </w:r>
      <w:r w:rsidRPr="0085348F">
        <w:rPr>
          <w:rFonts w:cstheme="minorHAnsi"/>
          <w:bCs/>
          <w:sz w:val="24"/>
          <w:szCs w:val="24"/>
        </w:rPr>
        <w:t xml:space="preserve"> eura</w:t>
      </w:r>
      <w:r w:rsidR="00F32263" w:rsidRPr="0085348F">
        <w:rPr>
          <w:rFonts w:cstheme="minorHAnsi"/>
          <w:bCs/>
          <w:sz w:val="24"/>
          <w:szCs w:val="24"/>
        </w:rPr>
        <w:t xml:space="preserve">, za </w:t>
      </w:r>
      <w:r w:rsidR="0090499F" w:rsidRPr="0085348F">
        <w:rPr>
          <w:rFonts w:cstheme="minorHAnsi"/>
          <w:bCs/>
          <w:sz w:val="24"/>
          <w:szCs w:val="24"/>
        </w:rPr>
        <w:t xml:space="preserve">udruge građana od značaja za </w:t>
      </w:r>
      <w:proofErr w:type="spellStart"/>
      <w:r w:rsidR="0090499F" w:rsidRPr="0085348F">
        <w:rPr>
          <w:rFonts w:cstheme="minorHAnsi"/>
          <w:bCs/>
          <w:sz w:val="24"/>
          <w:szCs w:val="24"/>
        </w:rPr>
        <w:t>ZiS</w:t>
      </w:r>
      <w:proofErr w:type="spellEnd"/>
      <w:r w:rsidR="0090499F" w:rsidRPr="0085348F">
        <w:rPr>
          <w:rFonts w:cstheme="minorHAnsi"/>
          <w:bCs/>
          <w:sz w:val="24"/>
          <w:szCs w:val="24"/>
        </w:rPr>
        <w:t xml:space="preserve"> (HGSS, CK) </w:t>
      </w:r>
      <w:r w:rsidR="00F32263"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>1.000,00</w:t>
      </w:r>
      <w:r w:rsidR="00F32263" w:rsidRPr="0085348F">
        <w:rPr>
          <w:rFonts w:cstheme="minorHAnsi"/>
          <w:bCs/>
          <w:sz w:val="24"/>
          <w:szCs w:val="24"/>
        </w:rPr>
        <w:t xml:space="preserve"> eura, za </w:t>
      </w:r>
      <w:r w:rsidR="0090499F" w:rsidRPr="0085348F">
        <w:rPr>
          <w:rFonts w:cstheme="minorHAnsi"/>
          <w:bCs/>
          <w:sz w:val="24"/>
          <w:szCs w:val="24"/>
        </w:rPr>
        <w:t xml:space="preserve">civilnu zaštita </w:t>
      </w:r>
      <w:r w:rsidR="00F32263"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>2.500,00</w:t>
      </w:r>
      <w:r w:rsidR="00F32263" w:rsidRPr="0085348F">
        <w:rPr>
          <w:rFonts w:cstheme="minorHAnsi"/>
          <w:bCs/>
          <w:sz w:val="24"/>
          <w:szCs w:val="24"/>
        </w:rPr>
        <w:t xml:space="preserve"> eura</w:t>
      </w:r>
      <w:r w:rsidR="000009D7" w:rsidRPr="0085348F">
        <w:rPr>
          <w:rFonts w:cstheme="minorHAnsi"/>
          <w:bCs/>
          <w:sz w:val="24"/>
          <w:szCs w:val="24"/>
        </w:rPr>
        <w:t>.</w:t>
      </w:r>
    </w:p>
    <w:p w14:paraId="50CAFF08" w14:textId="77777777" w:rsidR="003C4274" w:rsidRPr="0085348F" w:rsidRDefault="003C4274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5CECBAE" w14:textId="4ADE5427" w:rsidR="003C4274" w:rsidRPr="0085348F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80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micanje kulture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11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.500,00 eura</w:t>
      </w:r>
    </w:p>
    <w:p w14:paraId="7968BD0E" w14:textId="77777777" w:rsidR="003C4274" w:rsidRPr="0085348F" w:rsidRDefault="003C4274" w:rsidP="003C427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46C137C" w14:textId="77777777" w:rsidR="003C4274" w:rsidRPr="0085348F" w:rsidRDefault="003C4274" w:rsidP="003C4274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>Za donaciju udrugama u kulturi planirano je 500,00 eura, za očuvanje, zaštitu i uređenje kulturnih lokaliteta planirano je 11.000,00 eura.</w:t>
      </w:r>
    </w:p>
    <w:p w14:paraId="1889C11D" w14:textId="77C2264F" w:rsidR="00FE7D73" w:rsidRPr="0085348F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2E344AD9" w:rsidR="000009D7" w:rsidRPr="0085348F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10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civilnog društva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.5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85348F" w:rsidRDefault="000009D7" w:rsidP="000009D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4BABCF96" w:rsidR="00FE7D73" w:rsidRPr="0085348F" w:rsidRDefault="000009D7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90499F" w:rsidRPr="0085348F">
        <w:rPr>
          <w:rFonts w:cstheme="minorHAnsi"/>
          <w:bCs/>
          <w:sz w:val="24"/>
          <w:szCs w:val="24"/>
        </w:rPr>
        <w:t xml:space="preserve">sport, religija i ostalo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 xml:space="preserve">12.500,00 </w:t>
      </w:r>
      <w:r w:rsidRPr="0085348F">
        <w:rPr>
          <w:rFonts w:cstheme="minorHAnsi"/>
          <w:bCs/>
          <w:sz w:val="24"/>
          <w:szCs w:val="24"/>
        </w:rPr>
        <w:t>eura</w:t>
      </w:r>
      <w:r w:rsidR="00C86438" w:rsidRPr="0085348F">
        <w:rPr>
          <w:rFonts w:cstheme="minorHAnsi"/>
          <w:bCs/>
          <w:sz w:val="24"/>
          <w:szCs w:val="24"/>
        </w:rPr>
        <w:t>.</w:t>
      </w:r>
    </w:p>
    <w:p w14:paraId="6E5A5060" w14:textId="19CA661E" w:rsidR="00C86438" w:rsidRPr="0085348F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6A20294F" w:rsidR="00C86438" w:rsidRPr="0085348F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81</w:t>
      </w:r>
      <w:r w:rsidR="006D1CFC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Socijalna skrb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D1CFC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7.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6D1CFC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85348F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66A4CAD3" w:rsidR="00C86438" w:rsidRPr="0085348F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90499F" w:rsidRPr="0085348F">
        <w:rPr>
          <w:rFonts w:cstheme="minorHAnsi"/>
          <w:bCs/>
          <w:sz w:val="24"/>
          <w:szCs w:val="24"/>
        </w:rPr>
        <w:t xml:space="preserve">pomoć pojedincima i obiteljim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6D1CFC" w:rsidRPr="0085348F">
        <w:rPr>
          <w:rFonts w:cstheme="minorHAnsi"/>
          <w:bCs/>
          <w:sz w:val="24"/>
          <w:szCs w:val="24"/>
        </w:rPr>
        <w:t>7.</w:t>
      </w:r>
      <w:r w:rsidR="0090499F" w:rsidRPr="0085348F">
        <w:rPr>
          <w:rFonts w:cstheme="minorHAnsi"/>
          <w:bCs/>
          <w:sz w:val="24"/>
          <w:szCs w:val="24"/>
        </w:rPr>
        <w:t>9</w:t>
      </w:r>
      <w:r w:rsidR="006D1CFC" w:rsidRPr="0085348F">
        <w:rPr>
          <w:rFonts w:cstheme="minorHAnsi"/>
          <w:bCs/>
          <w:sz w:val="24"/>
          <w:szCs w:val="24"/>
        </w:rPr>
        <w:t>00</w:t>
      </w:r>
      <w:r w:rsidRPr="0085348F">
        <w:rPr>
          <w:rFonts w:cstheme="minorHAnsi"/>
          <w:bCs/>
          <w:sz w:val="24"/>
          <w:szCs w:val="24"/>
        </w:rPr>
        <w:t>,00 eura.</w:t>
      </w:r>
    </w:p>
    <w:p w14:paraId="04BC4E77" w14:textId="77777777" w:rsidR="00C86438" w:rsidRPr="0085348F" w:rsidRDefault="00C86438" w:rsidP="000009D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0DD0B7DD" w:rsidR="006D1CFC" w:rsidRPr="0085348F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810 Zaštita okoliša –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6.200</w:t>
      </w:r>
      <w:r w:rsidR="00507BB1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85348F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13F3078" w14:textId="2F09490E" w:rsidR="001C16C1" w:rsidRPr="0085348F" w:rsidRDefault="006D1CFC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90499F" w:rsidRPr="0085348F">
        <w:rPr>
          <w:rFonts w:cstheme="minorHAnsi"/>
          <w:bCs/>
          <w:sz w:val="24"/>
          <w:szCs w:val="24"/>
        </w:rPr>
        <w:t xml:space="preserve">subvenciju odvoza komunalnog otpad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90499F" w:rsidRPr="0085348F">
        <w:rPr>
          <w:rFonts w:cstheme="minorHAnsi"/>
          <w:bCs/>
          <w:sz w:val="24"/>
          <w:szCs w:val="24"/>
        </w:rPr>
        <w:t>6.2</w:t>
      </w:r>
      <w:r w:rsidRPr="0085348F">
        <w:rPr>
          <w:rFonts w:cstheme="minorHAnsi"/>
          <w:bCs/>
          <w:sz w:val="24"/>
          <w:szCs w:val="24"/>
        </w:rPr>
        <w:t>00,00 eura.</w:t>
      </w:r>
    </w:p>
    <w:p w14:paraId="15BFD5C1" w14:textId="283C03AA" w:rsidR="001C16C1" w:rsidRPr="0085348F" w:rsidRDefault="001C16C1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85348F">
        <w:rPr>
          <w:noProof/>
        </w:rPr>
        <w:drawing>
          <wp:inline distT="0" distB="0" distL="0" distR="0" wp14:anchorId="21656C06" wp14:editId="432D5A1E">
            <wp:extent cx="3086100" cy="1643248"/>
            <wp:effectExtent l="0" t="0" r="0" b="0"/>
            <wp:docPr id="3" name="Slika 2" descr="Naputak za razvrstavanje otpada - Novokom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putak za razvrstavanje otpada - Novokom d.o.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70" cy="164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A90E7" w14:textId="77777777" w:rsidR="00507BB1" w:rsidRPr="0085348F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7DFDAA64" w:rsidR="00507BB1" w:rsidRPr="0085348F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831 Program upravljanja imovinom –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0499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.000,00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85348F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32C8E62F" w:rsidR="002530B0" w:rsidRPr="0085348F" w:rsidRDefault="00507BB1" w:rsidP="0098393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3451DF" w:rsidRPr="0085348F">
        <w:rPr>
          <w:rFonts w:cstheme="minorHAnsi"/>
          <w:bCs/>
          <w:sz w:val="24"/>
          <w:szCs w:val="24"/>
        </w:rPr>
        <w:t>n</w:t>
      </w:r>
      <w:r w:rsidR="0090499F" w:rsidRPr="0085348F">
        <w:rPr>
          <w:rFonts w:cstheme="minorHAnsi"/>
          <w:bCs/>
          <w:sz w:val="24"/>
          <w:szCs w:val="24"/>
        </w:rPr>
        <w:t>abavka uredske opreme i namještaja</w:t>
      </w:r>
      <w:r w:rsidR="003451DF" w:rsidRPr="0085348F">
        <w:rPr>
          <w:rFonts w:cstheme="minorHAnsi"/>
          <w:bCs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3451DF" w:rsidRPr="0085348F">
        <w:rPr>
          <w:rFonts w:cstheme="minorHAnsi"/>
          <w:bCs/>
          <w:sz w:val="24"/>
          <w:szCs w:val="24"/>
        </w:rPr>
        <w:t>2.000</w:t>
      </w:r>
      <w:r w:rsidRPr="0085348F">
        <w:rPr>
          <w:rFonts w:cstheme="minorHAnsi"/>
          <w:bCs/>
          <w:sz w:val="24"/>
          <w:szCs w:val="24"/>
        </w:rPr>
        <w:t>,00 eura</w:t>
      </w:r>
      <w:r w:rsidR="00375BD2" w:rsidRPr="0085348F">
        <w:rPr>
          <w:rFonts w:cstheme="minorHAnsi"/>
          <w:bCs/>
          <w:sz w:val="24"/>
          <w:szCs w:val="24"/>
        </w:rPr>
        <w:t>.</w:t>
      </w:r>
    </w:p>
    <w:p w14:paraId="625DFD73" w14:textId="0BE5731E" w:rsidR="002530B0" w:rsidRPr="0085348F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7CC7ABB6" w:rsidR="00375BD2" w:rsidRPr="0085348F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833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vodoopskrbe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2.0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85348F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1870D95C" w:rsidR="00375BD2" w:rsidRPr="0085348F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3451DF" w:rsidRPr="0085348F">
        <w:rPr>
          <w:rFonts w:cstheme="minorHAnsi"/>
          <w:bCs/>
          <w:sz w:val="24"/>
          <w:szCs w:val="24"/>
        </w:rPr>
        <w:t xml:space="preserve">dodatno ulaganje - sekundarna mrežu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3451DF" w:rsidRPr="0085348F">
        <w:rPr>
          <w:rFonts w:cstheme="minorHAnsi"/>
          <w:bCs/>
          <w:sz w:val="24"/>
          <w:szCs w:val="24"/>
        </w:rPr>
        <w:t>62.000</w:t>
      </w:r>
      <w:r w:rsidRPr="0085348F">
        <w:rPr>
          <w:rFonts w:cstheme="minorHAnsi"/>
          <w:bCs/>
          <w:sz w:val="24"/>
          <w:szCs w:val="24"/>
        </w:rPr>
        <w:t>,00 eura</w:t>
      </w:r>
      <w:r w:rsidR="003C1AD0" w:rsidRPr="0085348F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85348F" w:rsidRDefault="002530B0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33894C64" w:rsidR="003C1AD0" w:rsidRPr="0085348F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834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obrazovanju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3451DF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6.500,00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85348F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B6D764" w14:textId="25E720DF" w:rsidR="001C16C1" w:rsidRPr="0085348F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3451DF" w:rsidRPr="0085348F">
        <w:rPr>
          <w:rFonts w:cstheme="minorHAnsi"/>
          <w:bCs/>
          <w:sz w:val="24"/>
          <w:szCs w:val="24"/>
        </w:rPr>
        <w:t xml:space="preserve">potpore studentima </w:t>
      </w:r>
      <w:r w:rsidRPr="0085348F">
        <w:rPr>
          <w:rFonts w:cstheme="minorHAnsi"/>
          <w:bCs/>
          <w:sz w:val="24"/>
          <w:szCs w:val="24"/>
        </w:rPr>
        <w:t xml:space="preserve">planirano je </w:t>
      </w:r>
      <w:r w:rsidR="003451DF" w:rsidRPr="0085348F">
        <w:rPr>
          <w:rFonts w:cstheme="minorHAnsi"/>
          <w:bCs/>
          <w:sz w:val="24"/>
          <w:szCs w:val="24"/>
        </w:rPr>
        <w:t xml:space="preserve">1.500,00 </w:t>
      </w:r>
      <w:r w:rsidRPr="0085348F">
        <w:rPr>
          <w:rFonts w:cstheme="minorHAnsi"/>
          <w:bCs/>
          <w:sz w:val="24"/>
          <w:szCs w:val="24"/>
        </w:rPr>
        <w:t>eura</w:t>
      </w:r>
      <w:r w:rsidR="00B4122E" w:rsidRPr="0085348F">
        <w:rPr>
          <w:rFonts w:cstheme="minorHAnsi"/>
          <w:bCs/>
          <w:sz w:val="24"/>
          <w:szCs w:val="24"/>
        </w:rPr>
        <w:t>,</w:t>
      </w:r>
      <w:r w:rsidR="0005772D" w:rsidRPr="0085348F">
        <w:rPr>
          <w:rFonts w:cstheme="minorHAnsi"/>
          <w:bCs/>
          <w:sz w:val="24"/>
          <w:szCs w:val="24"/>
        </w:rPr>
        <w:t xml:space="preserve"> za</w:t>
      </w:r>
      <w:r w:rsidR="00B4122E" w:rsidRPr="0085348F">
        <w:rPr>
          <w:rFonts w:cstheme="minorHAnsi"/>
          <w:bCs/>
          <w:sz w:val="24"/>
          <w:szCs w:val="24"/>
        </w:rPr>
        <w:t xml:space="preserve"> </w:t>
      </w:r>
      <w:r w:rsidR="003451DF" w:rsidRPr="0085348F">
        <w:rPr>
          <w:rFonts w:cstheme="minorHAnsi"/>
          <w:bCs/>
          <w:sz w:val="24"/>
          <w:szCs w:val="24"/>
        </w:rPr>
        <w:t xml:space="preserve">obnova škole u </w:t>
      </w:r>
      <w:proofErr w:type="spellStart"/>
      <w:r w:rsidR="003451DF" w:rsidRPr="0085348F">
        <w:rPr>
          <w:rFonts w:cstheme="minorHAnsi"/>
          <w:bCs/>
          <w:sz w:val="24"/>
          <w:szCs w:val="24"/>
        </w:rPr>
        <w:t>Kotluši</w:t>
      </w:r>
      <w:proofErr w:type="spellEnd"/>
      <w:r w:rsidR="003451DF" w:rsidRPr="0085348F">
        <w:rPr>
          <w:rFonts w:cstheme="minorHAnsi"/>
          <w:bCs/>
          <w:sz w:val="24"/>
          <w:szCs w:val="24"/>
        </w:rPr>
        <w:t xml:space="preserve"> </w:t>
      </w:r>
      <w:r w:rsidR="00B4122E" w:rsidRPr="0085348F">
        <w:rPr>
          <w:rFonts w:cstheme="minorHAnsi"/>
          <w:bCs/>
          <w:sz w:val="24"/>
          <w:szCs w:val="24"/>
        </w:rPr>
        <w:t xml:space="preserve">planirano je </w:t>
      </w:r>
      <w:r w:rsidR="003451DF" w:rsidRPr="0085348F">
        <w:rPr>
          <w:rFonts w:cstheme="minorHAnsi"/>
          <w:bCs/>
          <w:sz w:val="24"/>
          <w:szCs w:val="24"/>
        </w:rPr>
        <w:t xml:space="preserve">45.000,00 </w:t>
      </w:r>
      <w:r w:rsidR="00B4122E" w:rsidRPr="0085348F">
        <w:rPr>
          <w:rFonts w:cstheme="minorHAnsi"/>
          <w:bCs/>
          <w:sz w:val="24"/>
          <w:szCs w:val="24"/>
        </w:rPr>
        <w:t>eura</w:t>
      </w:r>
      <w:r w:rsidR="0005772D" w:rsidRPr="0085348F">
        <w:rPr>
          <w:rFonts w:cstheme="minorHAnsi"/>
          <w:bCs/>
          <w:sz w:val="24"/>
          <w:szCs w:val="24"/>
        </w:rPr>
        <w:t>.</w:t>
      </w:r>
    </w:p>
    <w:p w14:paraId="7142E1FE" w14:textId="725A0A6C" w:rsidR="001C16C1" w:rsidRPr="0085348F" w:rsidRDefault="001C16C1" w:rsidP="001C16C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85348F">
        <w:rPr>
          <w:noProof/>
        </w:rPr>
        <w:lastRenderedPageBreak/>
        <w:drawing>
          <wp:inline distT="0" distB="0" distL="0" distR="0" wp14:anchorId="034EB591" wp14:editId="15CA22FA">
            <wp:extent cx="2113718" cy="1181011"/>
            <wp:effectExtent l="0" t="0" r="1270" b="635"/>
            <wp:docPr id="2" name="Slika 1" descr="Raspisan natječaj za stipendije i subvencije studentima - Hrvatski Medijski  Ser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isan natječaj za stipendije i subvencije studentima - Hrvatski Medijski  Serv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47" cy="1187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85348F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11B3A257" w:rsidR="0005772D" w:rsidRPr="0085348F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476DA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2835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476DA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predškolskom odgoju 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D476DA"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15.00</w:t>
      </w:r>
      <w:r w:rsidRPr="0085348F">
        <w:rPr>
          <w:rFonts w:eastAsia="Times New Roman" w:cstheme="minorHAnsi"/>
          <w:b/>
          <w:color w:val="548DD4" w:themeColor="text2" w:themeTint="99"/>
          <w:sz w:val="24"/>
          <w:szCs w:val="24"/>
        </w:rPr>
        <w:t>0,00 eura</w:t>
      </w:r>
    </w:p>
    <w:p w14:paraId="66B4B7E0" w14:textId="77777777" w:rsidR="0005772D" w:rsidRPr="0085348F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22ABEE6B" w:rsidR="0005772D" w:rsidRPr="0085348F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85348F">
        <w:rPr>
          <w:rFonts w:cstheme="minorHAnsi"/>
          <w:bCs/>
          <w:sz w:val="24"/>
          <w:szCs w:val="24"/>
        </w:rPr>
        <w:t xml:space="preserve">Za </w:t>
      </w:r>
      <w:r w:rsidR="00D476DA" w:rsidRPr="0085348F">
        <w:rPr>
          <w:rFonts w:cstheme="minorHAnsi"/>
          <w:bCs/>
          <w:sz w:val="24"/>
          <w:szCs w:val="24"/>
        </w:rPr>
        <w:t>javne potrebe u predškolskom odgoju</w:t>
      </w:r>
      <w:r w:rsidR="00C24144" w:rsidRPr="0085348F">
        <w:rPr>
          <w:rFonts w:cstheme="minorHAnsi"/>
          <w:bCs/>
          <w:sz w:val="24"/>
          <w:szCs w:val="24"/>
        </w:rPr>
        <w:t xml:space="preserve"> </w:t>
      </w:r>
      <w:r w:rsidRPr="0085348F">
        <w:rPr>
          <w:rFonts w:cstheme="minorHAnsi"/>
          <w:bCs/>
          <w:sz w:val="24"/>
          <w:szCs w:val="24"/>
        </w:rPr>
        <w:t>planirano je</w:t>
      </w:r>
      <w:r w:rsidR="00D476DA" w:rsidRPr="0085348F">
        <w:rPr>
          <w:rFonts w:cstheme="minorHAnsi"/>
          <w:bCs/>
          <w:sz w:val="24"/>
          <w:szCs w:val="24"/>
        </w:rPr>
        <w:t>15.000,00 eura</w:t>
      </w:r>
      <w:r w:rsidR="00C24144" w:rsidRPr="0085348F">
        <w:rPr>
          <w:rFonts w:cstheme="minorHAnsi"/>
          <w:bCs/>
          <w:sz w:val="24"/>
          <w:szCs w:val="24"/>
        </w:rPr>
        <w:t>.</w:t>
      </w:r>
    </w:p>
    <w:bookmarkEnd w:id="2"/>
    <w:p w14:paraId="10C2C8B3" w14:textId="420F49F0" w:rsidR="00D5455D" w:rsidRPr="0085348F" w:rsidRDefault="00D5455D" w:rsidP="00CB054A">
      <w:pPr>
        <w:spacing w:before="240"/>
        <w:jc w:val="both"/>
        <w:rPr>
          <w:rFonts w:cstheme="minorHAnsi"/>
          <w:bCs/>
          <w:sz w:val="24"/>
          <w:szCs w:val="24"/>
        </w:rPr>
      </w:pPr>
    </w:p>
    <w:p w14:paraId="29572372" w14:textId="59A957DD" w:rsidR="001C16C1" w:rsidRPr="00CB054A" w:rsidRDefault="001C16C1" w:rsidP="00CB054A">
      <w:pPr>
        <w:spacing w:before="240"/>
        <w:jc w:val="both"/>
        <w:rPr>
          <w:rFonts w:cstheme="minorHAnsi"/>
          <w:bCs/>
          <w:sz w:val="24"/>
          <w:szCs w:val="24"/>
        </w:rPr>
      </w:pPr>
      <w:r w:rsidRPr="0085348F">
        <w:rPr>
          <w:noProof/>
        </w:rPr>
        <w:drawing>
          <wp:inline distT="0" distB="0" distL="0" distR="0" wp14:anchorId="509CAD6C" wp14:editId="308D6253">
            <wp:extent cx="5760720" cy="3240754"/>
            <wp:effectExtent l="0" t="0" r="0" b="0"/>
            <wp:docPr id="1996312753" name="Slika 1996312753" descr="INICIJATIVA: Potpuno subvencionirani dječji vrtić za svu djecu i univerzalni dječji dopla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JATIVA: Potpuno subvencionirani dječji vrtić za svu djecu i univerzalni dječji doplat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C16C1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9D6" w14:textId="77777777" w:rsidR="00BC5D39" w:rsidRDefault="00BC5D39" w:rsidP="009E4BEF">
      <w:pPr>
        <w:spacing w:after="0" w:line="240" w:lineRule="auto"/>
      </w:pPr>
      <w:r>
        <w:separator/>
      </w:r>
    </w:p>
  </w:endnote>
  <w:endnote w:type="continuationSeparator" w:id="0">
    <w:p w14:paraId="13D32B70" w14:textId="77777777" w:rsidR="00BC5D39" w:rsidRDefault="00BC5D3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C4E4" w14:textId="77777777" w:rsidR="00BC5D39" w:rsidRDefault="00BC5D39" w:rsidP="009E4BEF">
      <w:pPr>
        <w:spacing w:after="0" w:line="240" w:lineRule="auto"/>
      </w:pPr>
      <w:r>
        <w:separator/>
      </w:r>
    </w:p>
  </w:footnote>
  <w:footnote w:type="continuationSeparator" w:id="0">
    <w:p w14:paraId="4DF1C176" w14:textId="77777777" w:rsidR="00BC5D39" w:rsidRDefault="00BC5D3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0518">
    <w:abstractNumId w:val="15"/>
  </w:num>
  <w:num w:numId="2" w16cid:durableId="1705864715">
    <w:abstractNumId w:val="6"/>
  </w:num>
  <w:num w:numId="3" w16cid:durableId="534199532">
    <w:abstractNumId w:val="10"/>
  </w:num>
  <w:num w:numId="4" w16cid:durableId="1082533955">
    <w:abstractNumId w:val="3"/>
  </w:num>
  <w:num w:numId="5" w16cid:durableId="1169442643">
    <w:abstractNumId w:val="12"/>
  </w:num>
  <w:num w:numId="6" w16cid:durableId="13506529">
    <w:abstractNumId w:val="1"/>
  </w:num>
  <w:num w:numId="7" w16cid:durableId="1871528572">
    <w:abstractNumId w:val="14"/>
  </w:num>
  <w:num w:numId="8" w16cid:durableId="777289095">
    <w:abstractNumId w:val="18"/>
  </w:num>
  <w:num w:numId="9" w16cid:durableId="478306882">
    <w:abstractNumId w:val="13"/>
  </w:num>
  <w:num w:numId="10" w16cid:durableId="1255868654">
    <w:abstractNumId w:val="11"/>
  </w:num>
  <w:num w:numId="11" w16cid:durableId="2088913431">
    <w:abstractNumId w:val="7"/>
  </w:num>
  <w:num w:numId="12" w16cid:durableId="494885557">
    <w:abstractNumId w:val="9"/>
  </w:num>
  <w:num w:numId="13" w16cid:durableId="947932961">
    <w:abstractNumId w:val="2"/>
  </w:num>
  <w:num w:numId="14" w16cid:durableId="2088964135">
    <w:abstractNumId w:val="16"/>
  </w:num>
  <w:num w:numId="15" w16cid:durableId="1748377678">
    <w:abstractNumId w:val="5"/>
  </w:num>
  <w:num w:numId="16" w16cid:durableId="1867865215">
    <w:abstractNumId w:val="8"/>
  </w:num>
  <w:num w:numId="17" w16cid:durableId="879245896">
    <w:abstractNumId w:val="4"/>
  </w:num>
  <w:num w:numId="18" w16cid:durableId="2074885559">
    <w:abstractNumId w:val="17"/>
  </w:num>
  <w:num w:numId="19" w16cid:durableId="15095076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12A"/>
    <w:rsid w:val="000368FE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8C3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0D6F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B80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16C1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5C5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673C"/>
    <w:rsid w:val="002367AE"/>
    <w:rsid w:val="00240DFB"/>
    <w:rsid w:val="00243C2D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1FA4"/>
    <w:rsid w:val="002A22E8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0B4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51DF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C4274"/>
    <w:rsid w:val="003D06CD"/>
    <w:rsid w:val="003D2E96"/>
    <w:rsid w:val="003D409D"/>
    <w:rsid w:val="003D606B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0DB6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C79"/>
    <w:rsid w:val="004E6BDF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906C8"/>
    <w:rsid w:val="005969AF"/>
    <w:rsid w:val="0059738B"/>
    <w:rsid w:val="005A08D9"/>
    <w:rsid w:val="005A1091"/>
    <w:rsid w:val="005A113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841"/>
    <w:rsid w:val="00616124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7AC"/>
    <w:rsid w:val="00651D99"/>
    <w:rsid w:val="00651DFA"/>
    <w:rsid w:val="00653C42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6FDC"/>
    <w:rsid w:val="006A7D3C"/>
    <w:rsid w:val="006B0ABB"/>
    <w:rsid w:val="006B0D3A"/>
    <w:rsid w:val="006B1251"/>
    <w:rsid w:val="006B1ED5"/>
    <w:rsid w:val="006B2574"/>
    <w:rsid w:val="006B3D48"/>
    <w:rsid w:val="006B46A5"/>
    <w:rsid w:val="006C39D2"/>
    <w:rsid w:val="006C4C50"/>
    <w:rsid w:val="006C4CF7"/>
    <w:rsid w:val="006C572B"/>
    <w:rsid w:val="006C61EF"/>
    <w:rsid w:val="006C7C3C"/>
    <w:rsid w:val="006D0813"/>
    <w:rsid w:val="006D1CFC"/>
    <w:rsid w:val="006E6C7F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5E24"/>
    <w:rsid w:val="00756FFE"/>
    <w:rsid w:val="00762E23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2D0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2896"/>
    <w:rsid w:val="007C4F6E"/>
    <w:rsid w:val="007C535E"/>
    <w:rsid w:val="007C6369"/>
    <w:rsid w:val="007C6F9E"/>
    <w:rsid w:val="007D3CA2"/>
    <w:rsid w:val="007D4225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46DA"/>
    <w:rsid w:val="008051D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348F"/>
    <w:rsid w:val="00856188"/>
    <w:rsid w:val="00856477"/>
    <w:rsid w:val="00856F76"/>
    <w:rsid w:val="00860035"/>
    <w:rsid w:val="008712D7"/>
    <w:rsid w:val="008715EA"/>
    <w:rsid w:val="00872BB6"/>
    <w:rsid w:val="00875174"/>
    <w:rsid w:val="008771D7"/>
    <w:rsid w:val="0087786C"/>
    <w:rsid w:val="00880A38"/>
    <w:rsid w:val="00881875"/>
    <w:rsid w:val="008824FA"/>
    <w:rsid w:val="0088458B"/>
    <w:rsid w:val="00886CCB"/>
    <w:rsid w:val="00890CD0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E37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65B7"/>
    <w:rsid w:val="008E0A18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3DD3"/>
    <w:rsid w:val="0090499F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573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2F6A"/>
    <w:rsid w:val="00A24285"/>
    <w:rsid w:val="00A248D7"/>
    <w:rsid w:val="00A27A40"/>
    <w:rsid w:val="00A27DF4"/>
    <w:rsid w:val="00A3249D"/>
    <w:rsid w:val="00A33596"/>
    <w:rsid w:val="00A33B6C"/>
    <w:rsid w:val="00A3412F"/>
    <w:rsid w:val="00A34B14"/>
    <w:rsid w:val="00A35361"/>
    <w:rsid w:val="00A4242C"/>
    <w:rsid w:val="00A426FD"/>
    <w:rsid w:val="00A4302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5A6"/>
    <w:rsid w:val="00A80835"/>
    <w:rsid w:val="00A810C6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4327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24F4"/>
    <w:rsid w:val="00BB311A"/>
    <w:rsid w:val="00BB619E"/>
    <w:rsid w:val="00BB7DCA"/>
    <w:rsid w:val="00BC18D4"/>
    <w:rsid w:val="00BC2D54"/>
    <w:rsid w:val="00BC5D39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7728"/>
    <w:rsid w:val="00CB77FE"/>
    <w:rsid w:val="00CC5C1F"/>
    <w:rsid w:val="00CD05E4"/>
    <w:rsid w:val="00CD211C"/>
    <w:rsid w:val="00CD2294"/>
    <w:rsid w:val="00CD50AB"/>
    <w:rsid w:val="00CE036A"/>
    <w:rsid w:val="00CE0FC1"/>
    <w:rsid w:val="00CE54EF"/>
    <w:rsid w:val="00CE5E55"/>
    <w:rsid w:val="00CE6105"/>
    <w:rsid w:val="00CE6A3C"/>
    <w:rsid w:val="00CF0692"/>
    <w:rsid w:val="00CF0C5B"/>
    <w:rsid w:val="00CF1E3A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76DA"/>
    <w:rsid w:val="00D52E9F"/>
    <w:rsid w:val="00D53D32"/>
    <w:rsid w:val="00D5455D"/>
    <w:rsid w:val="00D54B74"/>
    <w:rsid w:val="00D57B37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35E7"/>
    <w:rsid w:val="00D836FF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7FFD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13ED"/>
    <w:rsid w:val="00DE1926"/>
    <w:rsid w:val="00DE476C"/>
    <w:rsid w:val="00DE6AEF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95B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21D41"/>
    <w:rsid w:val="00F22469"/>
    <w:rsid w:val="00F30EEF"/>
    <w:rsid w:val="00F32263"/>
    <w:rsid w:val="00F327AE"/>
    <w:rsid w:val="00F3562D"/>
    <w:rsid w:val="00F36CE9"/>
    <w:rsid w:val="00F37D62"/>
    <w:rsid w:val="00F43892"/>
    <w:rsid w:val="00F44802"/>
    <w:rsid w:val="00F44A67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4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cun.hr/savjetovanja-detalji.php?kid=43&amp;id=4971" TargetMode="External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civljane.hr/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png"/><Relationship Id="rId30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78473</c:v>
                </c:pt>
                <c:pt idx="1">
                  <c:v>240000</c:v>
                </c:pt>
                <c:pt idx="2">
                  <c:v>130077</c:v>
                </c:pt>
                <c:pt idx="3">
                  <c:v>46850</c:v>
                </c:pt>
                <c:pt idx="4" formatCode="#,##0.0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01923.12</c:v>
                </c:pt>
                <c:pt idx="1">
                  <c:v>429580</c:v>
                </c:pt>
                <c:pt idx="2">
                  <c:v>495550</c:v>
                </c:pt>
                <c:pt idx="3">
                  <c:v>495550</c:v>
                </c:pt>
                <c:pt idx="4">
                  <c:v>495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37186.77</c:v>
                </c:pt>
                <c:pt idx="1">
                  <c:v>348880</c:v>
                </c:pt>
                <c:pt idx="2">
                  <c:v>393650</c:v>
                </c:pt>
                <c:pt idx="3">
                  <c:v>393650</c:v>
                </c:pt>
                <c:pt idx="4">
                  <c:v>393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06619.77</c:v>
                </c:pt>
                <c:pt idx="1">
                  <c:v>80700</c:v>
                </c:pt>
                <c:pt idx="2">
                  <c:v>74000</c:v>
                </c:pt>
                <c:pt idx="3">
                  <c:v>74000</c:v>
                </c:pt>
                <c:pt idx="4">
                  <c:v>7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UKUPAN DONOS VIŠKA / MANJKA IZ PRETHODNE(IH) GODIN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 formatCode="#,##0.00">
                  <c:v>41883.42</c:v>
                </c:pt>
                <c:pt idx="1">
                  <c:v>0</c:v>
                </c:pt>
                <c:pt idx="2" formatCode="#,##0.00">
                  <c:v>27900</c:v>
                </c:pt>
                <c:pt idx="3" formatCode="#,##0.00">
                  <c:v>27900</c:v>
                </c:pt>
                <c:pt idx="4" formatCode="#,##0.00">
                  <c:v>2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Rezultat poslovanja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113920</c:v>
                </c:pt>
                <c:pt idx="1">
                  <c:v>232130</c:v>
                </c:pt>
                <c:pt idx="2">
                  <c:v>700</c:v>
                </c:pt>
                <c:pt idx="3">
                  <c:v>6200</c:v>
                </c:pt>
                <c:pt idx="4">
                  <c:v>15900</c:v>
                </c:pt>
                <c:pt idx="5">
                  <c:v>9400</c:v>
                </c:pt>
                <c:pt idx="6">
                  <c:v>15400</c:v>
                </c:pt>
                <c:pt idx="7">
                  <c:v>74000</c:v>
                </c:pt>
                <c:pt idx="8">
                  <c:v>2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/>
            <a:t>Glava 00101 Jedinstveni upravni odjel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JEDINSTVENI UPRAVNI ODJEL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AE8F905-77A1-4EC5-A5AC-90CC4545CE22}">
      <dgm:prSet custT="1"/>
      <dgm:spPr/>
      <dgm:t>
        <a:bodyPr/>
        <a:lstStyle/>
        <a:p>
          <a:r>
            <a:rPr lang="hr-HR" sz="1200" b="0">
              <a:latin typeface="+mn-lt"/>
            </a:rPr>
            <a:t>Program 1801 Javna uprava i administracija </a:t>
          </a:r>
        </a:p>
      </dgm:t>
    </dgm:pt>
    <dgm:pt modelId="{629E867A-FF2D-49E6-B4C2-E4128E1A09B7}" type="parTrans" cxnId="{FC98CEFC-FE76-4FB1-9CCC-5C498638E4E2}">
      <dgm:prSet/>
      <dgm:spPr/>
      <dgm:t>
        <a:bodyPr/>
        <a:lstStyle/>
        <a:p>
          <a:endParaRPr lang="hr-HR"/>
        </a:p>
      </dgm:t>
    </dgm:pt>
    <dgm:pt modelId="{08FD5A12-5D34-43D9-99CB-7C384D035718}" type="sibTrans" cxnId="{FC98CEFC-FE76-4FB1-9CCC-5C498638E4E2}">
      <dgm:prSet/>
      <dgm:spPr/>
      <dgm:t>
        <a:bodyPr/>
        <a:lstStyle/>
        <a:p>
          <a:endParaRPr lang="hr-HR"/>
        </a:p>
      </dgm:t>
    </dgm:pt>
    <dgm:pt modelId="{8551FBA1-E765-4114-8239-A7FB72DA5FBB}">
      <dgm:prSet custT="1"/>
      <dgm:spPr/>
      <dgm:t>
        <a:bodyPr/>
        <a:lstStyle/>
        <a:p>
          <a:r>
            <a:rPr lang="hr-HR" sz="1200" b="0">
              <a:latin typeface="+mn-lt"/>
            </a:rPr>
            <a:t>Program 1802 Predstavničko tijelo </a:t>
          </a:r>
        </a:p>
      </dgm:t>
    </dgm:pt>
    <dgm:pt modelId="{CB85729B-740F-4DC5-9FC4-D1017A8B0DA6}" type="parTrans" cxnId="{CA1A0D7A-6AAF-4F9F-B4F8-136A7022ABC8}">
      <dgm:prSet/>
      <dgm:spPr/>
      <dgm:t>
        <a:bodyPr/>
        <a:lstStyle/>
        <a:p>
          <a:endParaRPr lang="hr-HR"/>
        </a:p>
      </dgm:t>
    </dgm:pt>
    <dgm:pt modelId="{26E340DA-FAEB-49BD-9107-029DD3B96677}" type="sibTrans" cxnId="{CA1A0D7A-6AAF-4F9F-B4F8-136A7022ABC8}">
      <dgm:prSet/>
      <dgm:spPr/>
      <dgm:t>
        <a:bodyPr/>
        <a:lstStyle/>
        <a:p>
          <a:endParaRPr lang="hr-HR"/>
        </a:p>
      </dgm:t>
    </dgm:pt>
    <dgm:pt modelId="{B536BA50-F0AB-4C2C-95B2-FF225E5F3636}">
      <dgm:prSet custT="1"/>
      <dgm:spPr/>
      <dgm:t>
        <a:bodyPr/>
        <a:lstStyle/>
        <a:p>
          <a:r>
            <a:rPr lang="hr-HR" sz="1200" b="0">
              <a:latin typeface="+mn-lt"/>
            </a:rPr>
            <a:t>Program 1803 Održavanje komunalne infrastrukture </a:t>
          </a:r>
        </a:p>
      </dgm:t>
    </dgm:pt>
    <dgm:pt modelId="{FA78ED0D-489B-4C36-9370-3864A631C5B1}" type="parTrans" cxnId="{102ED427-90BA-4531-A114-24E7B6D4DBA3}">
      <dgm:prSet/>
      <dgm:spPr/>
      <dgm:t>
        <a:bodyPr/>
        <a:lstStyle/>
        <a:p>
          <a:endParaRPr lang="hr-HR"/>
        </a:p>
      </dgm:t>
    </dgm:pt>
    <dgm:pt modelId="{DA46A7B2-BFBA-443C-B60A-0A8871113B86}" type="sibTrans" cxnId="{102ED427-90BA-4531-A114-24E7B6D4DBA3}">
      <dgm:prSet/>
      <dgm:spPr/>
      <dgm:t>
        <a:bodyPr/>
        <a:lstStyle/>
        <a:p>
          <a:endParaRPr lang="hr-HR"/>
        </a:p>
      </dgm:t>
    </dgm:pt>
    <dgm:pt modelId="{C4BFC7D5-063C-4656-B21E-4AF2311061C7}">
      <dgm:prSet custT="1"/>
      <dgm:spPr/>
      <dgm:t>
        <a:bodyPr/>
        <a:lstStyle/>
        <a:p>
          <a:r>
            <a:rPr lang="hr-HR" sz="1200" b="0">
              <a:latin typeface="+mn-lt"/>
            </a:rPr>
            <a:t>Program 1805 Prostorno uređenje i unaprjeđenje stanovanja </a:t>
          </a:r>
        </a:p>
      </dgm:t>
    </dgm:pt>
    <dgm:pt modelId="{1141C186-CA66-47E9-BBFD-512D0E52D082}" type="parTrans" cxnId="{161D9A08-52A0-41EF-822F-8BBC97DC47DE}">
      <dgm:prSet/>
      <dgm:spPr/>
      <dgm:t>
        <a:bodyPr/>
        <a:lstStyle/>
        <a:p>
          <a:endParaRPr lang="hr-HR"/>
        </a:p>
      </dgm:t>
    </dgm:pt>
    <dgm:pt modelId="{C805A43D-A756-40DD-8C3C-BB4CEEBA9762}" type="sibTrans" cxnId="{161D9A08-52A0-41EF-822F-8BBC97DC47DE}">
      <dgm:prSet/>
      <dgm:spPr/>
      <dgm:t>
        <a:bodyPr/>
        <a:lstStyle/>
        <a:p>
          <a:endParaRPr lang="hr-HR"/>
        </a:p>
      </dgm:t>
    </dgm:pt>
    <dgm:pt modelId="{9620CF32-9621-47A7-8580-31804FC4AC8F}">
      <dgm:prSet custT="1"/>
      <dgm:spPr/>
      <dgm:t>
        <a:bodyPr/>
        <a:lstStyle/>
        <a:p>
          <a:r>
            <a:rPr lang="hr-HR" sz="1200" b="0"/>
            <a:t>Program 1806 Promicanje razvoja turizma </a:t>
          </a:r>
          <a:endParaRPr lang="hr-HR" sz="1200" b="0">
            <a:latin typeface="+mn-lt"/>
          </a:endParaRPr>
        </a:p>
      </dgm:t>
    </dgm:pt>
    <dgm:pt modelId="{FA2D038F-B7A8-4783-9B73-3CFD1955F069}" type="parTrans" cxnId="{183BDB1A-5116-424D-814C-EA7DE0533C54}">
      <dgm:prSet/>
      <dgm:spPr/>
      <dgm:t>
        <a:bodyPr/>
        <a:lstStyle/>
        <a:p>
          <a:endParaRPr lang="hr-HR"/>
        </a:p>
      </dgm:t>
    </dgm:pt>
    <dgm:pt modelId="{873E26CD-CF6C-4A7E-B36F-AF97BB79C3E0}" type="sibTrans" cxnId="{183BDB1A-5116-424D-814C-EA7DE0533C54}">
      <dgm:prSet/>
      <dgm:spPr/>
      <dgm:t>
        <a:bodyPr/>
        <a:lstStyle/>
        <a:p>
          <a:endParaRPr lang="hr-HR"/>
        </a:p>
      </dgm:t>
    </dgm:pt>
    <dgm:pt modelId="{0934D4AE-18BE-4EC4-B175-1404EEE88631}">
      <dgm:prSet custT="1"/>
      <dgm:spPr/>
      <dgm:t>
        <a:bodyPr/>
        <a:lstStyle/>
        <a:p>
          <a:r>
            <a:rPr lang="hr-HR" sz="1200" b="0">
              <a:latin typeface="+mn-lt"/>
            </a:rPr>
            <a:t>Program 1808 Sustav zaštite i spašavanja (ZiS) </a:t>
          </a:r>
        </a:p>
      </dgm:t>
    </dgm:pt>
    <dgm:pt modelId="{56ED99FE-9FF9-42BD-9041-147F2B64FA92}" type="parTrans" cxnId="{B5E84E60-B6FD-4320-AE77-2075EC5C3835}">
      <dgm:prSet/>
      <dgm:spPr/>
      <dgm:t>
        <a:bodyPr/>
        <a:lstStyle/>
        <a:p>
          <a:endParaRPr lang="hr-HR"/>
        </a:p>
      </dgm:t>
    </dgm:pt>
    <dgm:pt modelId="{083077C3-DB9C-469D-8FB3-34F4F32EEC46}" type="sibTrans" cxnId="{B5E84E60-B6FD-4320-AE77-2075EC5C3835}">
      <dgm:prSet/>
      <dgm:spPr/>
      <dgm:t>
        <a:bodyPr/>
        <a:lstStyle/>
        <a:p>
          <a:endParaRPr lang="hr-HR"/>
        </a:p>
      </dgm:t>
    </dgm:pt>
    <dgm:pt modelId="{6497635F-1FFE-4794-B637-A3C2FBFEF335}">
      <dgm:prSet custT="1"/>
      <dgm:spPr/>
      <dgm:t>
        <a:bodyPr/>
        <a:lstStyle/>
        <a:p>
          <a:r>
            <a:rPr lang="hr-HR" sz="1200" b="0">
              <a:latin typeface="+mn-lt"/>
            </a:rPr>
            <a:t>Program 1810 Razvoj civilnog društva </a:t>
          </a:r>
        </a:p>
      </dgm:t>
    </dgm:pt>
    <dgm:pt modelId="{1D9CA744-90A3-45C1-B67A-1B3AC5B10FDD}" type="parTrans" cxnId="{D675268B-D139-4F18-85D3-2D7C9AEB0685}">
      <dgm:prSet/>
      <dgm:spPr/>
      <dgm:t>
        <a:bodyPr/>
        <a:lstStyle/>
        <a:p>
          <a:endParaRPr lang="hr-HR"/>
        </a:p>
      </dgm:t>
    </dgm:pt>
    <dgm:pt modelId="{074A6F4C-6897-4536-A8D0-4644973ABF72}" type="sibTrans" cxnId="{D675268B-D139-4F18-85D3-2D7C9AEB0685}">
      <dgm:prSet/>
      <dgm:spPr/>
      <dgm:t>
        <a:bodyPr/>
        <a:lstStyle/>
        <a:p>
          <a:endParaRPr lang="hr-HR"/>
        </a:p>
      </dgm:t>
    </dgm:pt>
    <dgm:pt modelId="{EDEE6012-9CB1-4CAC-80A3-0B25A75D1823}">
      <dgm:prSet custT="1"/>
      <dgm:spPr/>
      <dgm:t>
        <a:bodyPr/>
        <a:lstStyle/>
        <a:p>
          <a:r>
            <a:rPr lang="hr-HR" sz="1200" b="0">
              <a:latin typeface="+mn-lt"/>
            </a:rPr>
            <a:t>Program 1811 Socijalna skrb </a:t>
          </a:r>
        </a:p>
      </dgm:t>
    </dgm:pt>
    <dgm:pt modelId="{B920FF72-0CD0-4C2F-83F4-EC2F8C506B39}" type="parTrans" cxnId="{1C410C14-45BD-4F7E-A0C4-17F071A9D1FB}">
      <dgm:prSet/>
      <dgm:spPr/>
      <dgm:t>
        <a:bodyPr/>
        <a:lstStyle/>
        <a:p>
          <a:endParaRPr lang="hr-HR"/>
        </a:p>
      </dgm:t>
    </dgm:pt>
    <dgm:pt modelId="{83579200-F755-46EF-A38B-0F8EF4F5AE82}" type="sibTrans" cxnId="{1C410C14-45BD-4F7E-A0C4-17F071A9D1FB}">
      <dgm:prSet/>
      <dgm:spPr/>
      <dgm:t>
        <a:bodyPr/>
        <a:lstStyle/>
        <a:p>
          <a:endParaRPr lang="hr-HR"/>
        </a:p>
      </dgm:t>
    </dgm:pt>
    <dgm:pt modelId="{78E2A3BF-624A-4B4F-9CBF-76C73BDB3DD3}">
      <dgm:prSet custT="1"/>
      <dgm:spPr/>
      <dgm:t>
        <a:bodyPr/>
        <a:lstStyle/>
        <a:p>
          <a:r>
            <a:rPr lang="hr-HR" sz="1200" b="0">
              <a:latin typeface="+mn-lt"/>
            </a:rPr>
            <a:t>Program 2810 Zaštita okoliša </a:t>
          </a:r>
        </a:p>
      </dgm:t>
    </dgm:pt>
    <dgm:pt modelId="{3EDC6DB2-EF9A-4C3F-808A-D88D7AF36468}" type="parTrans" cxnId="{D7F11D35-66CD-40DA-9607-50D66CD47EEA}">
      <dgm:prSet/>
      <dgm:spPr/>
      <dgm:t>
        <a:bodyPr/>
        <a:lstStyle/>
        <a:p>
          <a:endParaRPr lang="hr-HR"/>
        </a:p>
      </dgm:t>
    </dgm:pt>
    <dgm:pt modelId="{24EA98DB-6F44-4ED8-8C34-855B5DE29DE5}" type="sibTrans" cxnId="{D7F11D35-66CD-40DA-9607-50D66CD47EEA}">
      <dgm:prSet/>
      <dgm:spPr/>
      <dgm:t>
        <a:bodyPr/>
        <a:lstStyle/>
        <a:p>
          <a:endParaRPr lang="hr-HR"/>
        </a:p>
      </dgm:t>
    </dgm:pt>
    <dgm:pt modelId="{30DEFEB6-8772-4AA3-B911-305D93F9A256}">
      <dgm:prSet custT="1"/>
      <dgm:spPr/>
      <dgm:t>
        <a:bodyPr/>
        <a:lstStyle/>
        <a:p>
          <a:r>
            <a:rPr lang="hr-HR" sz="1200" b="0">
              <a:latin typeface="+mn-lt"/>
            </a:rPr>
            <a:t>Program 2831 Program upravljanja imovinom </a:t>
          </a:r>
        </a:p>
      </dgm:t>
    </dgm:pt>
    <dgm:pt modelId="{0597D825-0E52-4311-B4EB-D34EC2D98D5F}" type="parTrans" cxnId="{EF1C6C30-0B97-4AB5-A9AB-0BE97FDA6C8D}">
      <dgm:prSet/>
      <dgm:spPr/>
      <dgm:t>
        <a:bodyPr/>
        <a:lstStyle/>
        <a:p>
          <a:endParaRPr lang="hr-HR"/>
        </a:p>
      </dgm:t>
    </dgm:pt>
    <dgm:pt modelId="{F8844D05-99E2-4879-BD2D-F64B67A2393C}" type="sibTrans" cxnId="{EF1C6C30-0B97-4AB5-A9AB-0BE97FDA6C8D}">
      <dgm:prSet/>
      <dgm:spPr/>
      <dgm:t>
        <a:bodyPr/>
        <a:lstStyle/>
        <a:p>
          <a:endParaRPr lang="hr-HR"/>
        </a:p>
      </dgm:t>
    </dgm:pt>
    <dgm:pt modelId="{0BF90383-7380-42BD-A046-A20D692D5DE6}">
      <dgm:prSet custT="1"/>
      <dgm:spPr/>
      <dgm:t>
        <a:bodyPr/>
        <a:lstStyle/>
        <a:p>
          <a:r>
            <a:rPr lang="hr-HR" sz="1200" b="0">
              <a:latin typeface="+mn-lt"/>
            </a:rPr>
            <a:t>Program 2833 Program vodoopskrbe </a:t>
          </a:r>
        </a:p>
      </dgm:t>
    </dgm:pt>
    <dgm:pt modelId="{5F3F2BBF-AA3F-4F81-BAD0-76A1D2AD0067}" type="parTrans" cxnId="{2F14DC09-66E5-4CE9-9397-D66783D3B1DA}">
      <dgm:prSet/>
      <dgm:spPr/>
      <dgm:t>
        <a:bodyPr/>
        <a:lstStyle/>
        <a:p>
          <a:endParaRPr lang="hr-HR"/>
        </a:p>
      </dgm:t>
    </dgm:pt>
    <dgm:pt modelId="{6C84AF15-F952-4D6F-A9B0-D4EA1486C4F8}" type="sibTrans" cxnId="{2F14DC09-66E5-4CE9-9397-D66783D3B1DA}">
      <dgm:prSet/>
      <dgm:spPr/>
      <dgm:t>
        <a:bodyPr/>
        <a:lstStyle/>
        <a:p>
          <a:endParaRPr lang="hr-HR"/>
        </a:p>
      </dgm:t>
    </dgm:pt>
    <dgm:pt modelId="{8154B1E2-E566-4BD0-AF79-CC7555A857F0}">
      <dgm:prSet custT="1"/>
      <dgm:spPr/>
      <dgm:t>
        <a:bodyPr/>
        <a:lstStyle/>
        <a:p>
          <a:r>
            <a:rPr lang="hr-HR" sz="1200" b="0">
              <a:latin typeface="+mn-lt"/>
            </a:rPr>
            <a:t>Program 2834 Program javnih potreba u obrazovanju </a:t>
          </a:r>
        </a:p>
      </dgm:t>
    </dgm:pt>
    <dgm:pt modelId="{80CAB830-4767-4578-AA95-D46D4B11C6DB}" type="parTrans" cxnId="{AFCBD3D2-7213-4927-A008-51290567ABB2}">
      <dgm:prSet/>
      <dgm:spPr/>
      <dgm:t>
        <a:bodyPr/>
        <a:lstStyle/>
        <a:p>
          <a:endParaRPr lang="hr-HR"/>
        </a:p>
      </dgm:t>
    </dgm:pt>
    <dgm:pt modelId="{7BF5A10E-AA87-4409-9BBB-F6206EFDF042}" type="sibTrans" cxnId="{AFCBD3D2-7213-4927-A008-51290567ABB2}">
      <dgm:prSet/>
      <dgm:spPr/>
      <dgm:t>
        <a:bodyPr/>
        <a:lstStyle/>
        <a:p>
          <a:endParaRPr lang="hr-HR"/>
        </a:p>
      </dgm:t>
    </dgm:pt>
    <dgm:pt modelId="{F00D75D5-E010-47A0-975D-63AD6F536229}">
      <dgm:prSet custT="1"/>
      <dgm:spPr/>
      <dgm:t>
        <a:bodyPr/>
        <a:lstStyle/>
        <a:p>
          <a:r>
            <a:rPr lang="hr-HR" sz="1200" b="0">
              <a:latin typeface="+mn-lt"/>
            </a:rPr>
            <a:t>Program 2835 Program javnih potreba u predškolskom </a:t>
          </a:r>
        </a:p>
      </dgm:t>
    </dgm:pt>
    <dgm:pt modelId="{60EA123B-37F4-4AAC-83EB-BE607FD00746}" type="parTrans" cxnId="{F993A8B4-F163-4330-AC30-71266BA30845}">
      <dgm:prSet/>
      <dgm:spPr/>
      <dgm:t>
        <a:bodyPr/>
        <a:lstStyle/>
        <a:p>
          <a:endParaRPr lang="hr-HR"/>
        </a:p>
      </dgm:t>
    </dgm:pt>
    <dgm:pt modelId="{C85EB4BE-72C1-4304-A145-BBFA2E51C746}" type="sibTrans" cxnId="{F993A8B4-F163-4330-AC30-71266BA30845}">
      <dgm:prSet/>
      <dgm:spPr/>
      <dgm:t>
        <a:bodyPr/>
        <a:lstStyle/>
        <a:p>
          <a:endParaRPr lang="hr-HR"/>
        </a:p>
      </dgm:t>
    </dgm:pt>
    <dgm:pt modelId="{69F0800A-5A30-4102-A9C1-AEA0D374D7AF}">
      <dgm:prSet custT="1"/>
      <dgm:spPr/>
      <dgm:t>
        <a:bodyPr/>
        <a:lstStyle/>
        <a:p>
          <a:r>
            <a:rPr lang="hr-HR" sz="1200" b="0"/>
            <a:t>Program 1809 Promicanje kulture </a:t>
          </a:r>
          <a:endParaRPr lang="hr-HR" sz="1200" b="0">
            <a:latin typeface="+mn-lt"/>
          </a:endParaRPr>
        </a:p>
      </dgm:t>
    </dgm:pt>
    <dgm:pt modelId="{C4B15765-D496-4686-88A5-424EF34D7AD4}" type="parTrans" cxnId="{0989E6E7-A93E-4AE3-A8E4-34CDD79E9A1D}">
      <dgm:prSet/>
      <dgm:spPr/>
      <dgm:t>
        <a:bodyPr/>
        <a:lstStyle/>
        <a:p>
          <a:endParaRPr lang="hr-HR"/>
        </a:p>
      </dgm:t>
    </dgm:pt>
    <dgm:pt modelId="{108A0C3C-7D2A-47C1-B4A6-B9E14CE3C7ED}" type="sibTrans" cxnId="{0989E6E7-A93E-4AE3-A8E4-34CDD79E9A1D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6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6"/>
      <dgm:spPr/>
    </dgm:pt>
    <dgm:pt modelId="{E2FCCB40-415B-4B91-B144-ECF1D67C8A59}" type="pres">
      <dgm:prSet presAssocID="{8531A592-3895-4E8B-AA22-952DBEDF49B4}" presName="vert1" presStyleCnt="0"/>
      <dgm:spPr/>
    </dgm:pt>
    <dgm:pt modelId="{0B482802-0EFC-47C7-A726-1FE014FF17C7}" type="pres">
      <dgm:prSet presAssocID="{4AE8F905-77A1-4EC5-A5AC-90CC4545CE22}" presName="thickLine" presStyleLbl="alignNode1" presStyleIdx="2" presStyleCnt="16"/>
      <dgm:spPr/>
    </dgm:pt>
    <dgm:pt modelId="{C28D7BC5-EC75-4F6F-9972-052A3C4DDA6C}" type="pres">
      <dgm:prSet presAssocID="{4AE8F905-77A1-4EC5-A5AC-90CC4545CE22}" presName="horz1" presStyleCnt="0"/>
      <dgm:spPr/>
    </dgm:pt>
    <dgm:pt modelId="{F71B4D73-F9A9-41B5-86F2-A064FC18EA27}" type="pres">
      <dgm:prSet presAssocID="{4AE8F905-77A1-4EC5-A5AC-90CC4545CE22}" presName="tx1" presStyleLbl="revTx" presStyleIdx="2" presStyleCnt="16"/>
      <dgm:spPr/>
    </dgm:pt>
    <dgm:pt modelId="{E7AC20B6-BB8F-4BAA-8C36-86CE8BC96EF1}" type="pres">
      <dgm:prSet presAssocID="{4AE8F905-77A1-4EC5-A5AC-90CC4545CE22}" presName="vert1" presStyleCnt="0"/>
      <dgm:spPr/>
    </dgm:pt>
    <dgm:pt modelId="{6DE4F32E-D81B-47EC-AF50-7DBEC326A4FC}" type="pres">
      <dgm:prSet presAssocID="{8551FBA1-E765-4114-8239-A7FB72DA5FBB}" presName="thickLine" presStyleLbl="alignNode1" presStyleIdx="3" presStyleCnt="16"/>
      <dgm:spPr/>
    </dgm:pt>
    <dgm:pt modelId="{3012B21D-3BEC-44BD-A4AD-2886390F5D01}" type="pres">
      <dgm:prSet presAssocID="{8551FBA1-E765-4114-8239-A7FB72DA5FBB}" presName="horz1" presStyleCnt="0"/>
      <dgm:spPr/>
    </dgm:pt>
    <dgm:pt modelId="{C92D8830-8645-4C8F-9A4A-B2050BC3A45B}" type="pres">
      <dgm:prSet presAssocID="{8551FBA1-E765-4114-8239-A7FB72DA5FBB}" presName="tx1" presStyleLbl="revTx" presStyleIdx="3" presStyleCnt="16"/>
      <dgm:spPr/>
    </dgm:pt>
    <dgm:pt modelId="{9AB59C28-D09B-4C15-BA29-FE16A5B7B748}" type="pres">
      <dgm:prSet presAssocID="{8551FBA1-E765-4114-8239-A7FB72DA5FBB}" presName="vert1" presStyleCnt="0"/>
      <dgm:spPr/>
    </dgm:pt>
    <dgm:pt modelId="{EBD082C6-38CC-46BA-8F4B-5E6F67BDDB10}" type="pres">
      <dgm:prSet presAssocID="{B536BA50-F0AB-4C2C-95B2-FF225E5F3636}" presName="thickLine" presStyleLbl="alignNode1" presStyleIdx="4" presStyleCnt="16"/>
      <dgm:spPr/>
    </dgm:pt>
    <dgm:pt modelId="{A017BCF9-18DD-47EF-B6E1-2B4CCD500E75}" type="pres">
      <dgm:prSet presAssocID="{B536BA50-F0AB-4C2C-95B2-FF225E5F3636}" presName="horz1" presStyleCnt="0"/>
      <dgm:spPr/>
    </dgm:pt>
    <dgm:pt modelId="{A3EE69AF-59DF-467D-823D-A48E701EBD01}" type="pres">
      <dgm:prSet presAssocID="{B536BA50-F0AB-4C2C-95B2-FF225E5F3636}" presName="tx1" presStyleLbl="revTx" presStyleIdx="4" presStyleCnt="16"/>
      <dgm:spPr/>
    </dgm:pt>
    <dgm:pt modelId="{37FDBA0A-6AB7-49AA-A560-DFAF182F9DA3}" type="pres">
      <dgm:prSet presAssocID="{B536BA50-F0AB-4C2C-95B2-FF225E5F3636}" presName="vert1" presStyleCnt="0"/>
      <dgm:spPr/>
    </dgm:pt>
    <dgm:pt modelId="{3155A645-7B73-4DB9-BE21-C82344ACABC6}" type="pres">
      <dgm:prSet presAssocID="{C4BFC7D5-063C-4656-B21E-4AF2311061C7}" presName="thickLine" presStyleLbl="alignNode1" presStyleIdx="5" presStyleCnt="16"/>
      <dgm:spPr/>
    </dgm:pt>
    <dgm:pt modelId="{45B2F05C-D195-4313-95C9-E4849EDAB62E}" type="pres">
      <dgm:prSet presAssocID="{C4BFC7D5-063C-4656-B21E-4AF2311061C7}" presName="horz1" presStyleCnt="0"/>
      <dgm:spPr/>
    </dgm:pt>
    <dgm:pt modelId="{53992F09-F7E2-4147-9344-A96981904ABC}" type="pres">
      <dgm:prSet presAssocID="{C4BFC7D5-063C-4656-B21E-4AF2311061C7}" presName="tx1" presStyleLbl="revTx" presStyleIdx="5" presStyleCnt="16"/>
      <dgm:spPr/>
    </dgm:pt>
    <dgm:pt modelId="{313A87CE-2A9A-4312-BEBE-4C81EC22BCCA}" type="pres">
      <dgm:prSet presAssocID="{C4BFC7D5-063C-4656-B21E-4AF2311061C7}" presName="vert1" presStyleCnt="0"/>
      <dgm:spPr/>
    </dgm:pt>
    <dgm:pt modelId="{A04E6E0D-224D-42D5-94EA-CFAF1F99991E}" type="pres">
      <dgm:prSet presAssocID="{9620CF32-9621-47A7-8580-31804FC4AC8F}" presName="thickLine" presStyleLbl="alignNode1" presStyleIdx="6" presStyleCnt="16"/>
      <dgm:spPr/>
    </dgm:pt>
    <dgm:pt modelId="{054549A7-FFA9-4E4D-990B-C0DFD8E8E6AE}" type="pres">
      <dgm:prSet presAssocID="{9620CF32-9621-47A7-8580-31804FC4AC8F}" presName="horz1" presStyleCnt="0"/>
      <dgm:spPr/>
    </dgm:pt>
    <dgm:pt modelId="{F46BC062-4B08-48AD-B3ED-C3C9C27EA373}" type="pres">
      <dgm:prSet presAssocID="{9620CF32-9621-47A7-8580-31804FC4AC8F}" presName="tx1" presStyleLbl="revTx" presStyleIdx="6" presStyleCnt="16"/>
      <dgm:spPr/>
    </dgm:pt>
    <dgm:pt modelId="{8C5B02E7-87F8-41D5-AF7B-68D56E83151B}" type="pres">
      <dgm:prSet presAssocID="{9620CF32-9621-47A7-8580-31804FC4AC8F}" presName="vert1" presStyleCnt="0"/>
      <dgm:spPr/>
    </dgm:pt>
    <dgm:pt modelId="{A17E5662-5C4E-4CFD-A4B4-67E0CF543043}" type="pres">
      <dgm:prSet presAssocID="{0934D4AE-18BE-4EC4-B175-1404EEE88631}" presName="thickLine" presStyleLbl="alignNode1" presStyleIdx="7" presStyleCnt="16"/>
      <dgm:spPr/>
    </dgm:pt>
    <dgm:pt modelId="{6636553F-A02C-4CFB-A79C-8BEA57D4AF9B}" type="pres">
      <dgm:prSet presAssocID="{0934D4AE-18BE-4EC4-B175-1404EEE88631}" presName="horz1" presStyleCnt="0"/>
      <dgm:spPr/>
    </dgm:pt>
    <dgm:pt modelId="{FED0172B-E823-48B1-9477-72B7390D8410}" type="pres">
      <dgm:prSet presAssocID="{0934D4AE-18BE-4EC4-B175-1404EEE88631}" presName="tx1" presStyleLbl="revTx" presStyleIdx="7" presStyleCnt="16"/>
      <dgm:spPr/>
    </dgm:pt>
    <dgm:pt modelId="{CACF08ED-8A4B-42DD-84FE-86A4A11385A4}" type="pres">
      <dgm:prSet presAssocID="{0934D4AE-18BE-4EC4-B175-1404EEE88631}" presName="vert1" presStyleCnt="0"/>
      <dgm:spPr/>
    </dgm:pt>
    <dgm:pt modelId="{EC241476-1B82-405E-8192-27B2A4974C5A}" type="pres">
      <dgm:prSet presAssocID="{69F0800A-5A30-4102-A9C1-AEA0D374D7AF}" presName="thickLine" presStyleLbl="alignNode1" presStyleIdx="8" presStyleCnt="16"/>
      <dgm:spPr/>
    </dgm:pt>
    <dgm:pt modelId="{64F73D6E-E37D-4F1F-8A08-E421A2714A85}" type="pres">
      <dgm:prSet presAssocID="{69F0800A-5A30-4102-A9C1-AEA0D374D7AF}" presName="horz1" presStyleCnt="0"/>
      <dgm:spPr/>
    </dgm:pt>
    <dgm:pt modelId="{129FB30B-E120-4EC2-A4F0-921EDCF9DDE6}" type="pres">
      <dgm:prSet presAssocID="{69F0800A-5A30-4102-A9C1-AEA0D374D7AF}" presName="tx1" presStyleLbl="revTx" presStyleIdx="8" presStyleCnt="16"/>
      <dgm:spPr/>
    </dgm:pt>
    <dgm:pt modelId="{1EC21B98-632A-407C-B4EE-641C67217C0D}" type="pres">
      <dgm:prSet presAssocID="{69F0800A-5A30-4102-A9C1-AEA0D374D7AF}" presName="vert1" presStyleCnt="0"/>
      <dgm:spPr/>
    </dgm:pt>
    <dgm:pt modelId="{369C1034-39A3-4666-B38F-B6DFCDACE0EE}" type="pres">
      <dgm:prSet presAssocID="{6497635F-1FFE-4794-B637-A3C2FBFEF335}" presName="thickLine" presStyleLbl="alignNode1" presStyleIdx="9" presStyleCnt="16"/>
      <dgm:spPr/>
    </dgm:pt>
    <dgm:pt modelId="{3E6C3EF8-FD15-4A1C-85ED-223200DC3643}" type="pres">
      <dgm:prSet presAssocID="{6497635F-1FFE-4794-B637-A3C2FBFEF335}" presName="horz1" presStyleCnt="0"/>
      <dgm:spPr/>
    </dgm:pt>
    <dgm:pt modelId="{571430D2-C645-418B-96B4-6917321BC18E}" type="pres">
      <dgm:prSet presAssocID="{6497635F-1FFE-4794-B637-A3C2FBFEF335}" presName="tx1" presStyleLbl="revTx" presStyleIdx="9" presStyleCnt="16"/>
      <dgm:spPr/>
    </dgm:pt>
    <dgm:pt modelId="{0B5AC39C-4AC5-4687-942D-9B2FC4AB1098}" type="pres">
      <dgm:prSet presAssocID="{6497635F-1FFE-4794-B637-A3C2FBFEF335}" presName="vert1" presStyleCnt="0"/>
      <dgm:spPr/>
    </dgm:pt>
    <dgm:pt modelId="{35C47CC0-76A8-4590-B68C-E527DA090EDA}" type="pres">
      <dgm:prSet presAssocID="{EDEE6012-9CB1-4CAC-80A3-0B25A75D1823}" presName="thickLine" presStyleLbl="alignNode1" presStyleIdx="10" presStyleCnt="16"/>
      <dgm:spPr/>
    </dgm:pt>
    <dgm:pt modelId="{2634AA16-12DD-4E99-BB76-8EE50C9E8094}" type="pres">
      <dgm:prSet presAssocID="{EDEE6012-9CB1-4CAC-80A3-0B25A75D1823}" presName="horz1" presStyleCnt="0"/>
      <dgm:spPr/>
    </dgm:pt>
    <dgm:pt modelId="{44846776-BB4C-41C7-9916-E2B8132094BA}" type="pres">
      <dgm:prSet presAssocID="{EDEE6012-9CB1-4CAC-80A3-0B25A75D1823}" presName="tx1" presStyleLbl="revTx" presStyleIdx="10" presStyleCnt="16"/>
      <dgm:spPr/>
    </dgm:pt>
    <dgm:pt modelId="{B870E923-A85D-4D67-A46A-928F5DCDEB0E}" type="pres">
      <dgm:prSet presAssocID="{EDEE6012-9CB1-4CAC-80A3-0B25A75D1823}" presName="vert1" presStyleCnt="0"/>
      <dgm:spPr/>
    </dgm:pt>
    <dgm:pt modelId="{2BA8CC7C-FBD5-4092-B206-862D7F7162BB}" type="pres">
      <dgm:prSet presAssocID="{78E2A3BF-624A-4B4F-9CBF-76C73BDB3DD3}" presName="thickLine" presStyleLbl="alignNode1" presStyleIdx="11" presStyleCnt="16"/>
      <dgm:spPr/>
    </dgm:pt>
    <dgm:pt modelId="{42C023E2-0C1B-4FEC-8EE7-C6DF26EBCF01}" type="pres">
      <dgm:prSet presAssocID="{78E2A3BF-624A-4B4F-9CBF-76C73BDB3DD3}" presName="horz1" presStyleCnt="0"/>
      <dgm:spPr/>
    </dgm:pt>
    <dgm:pt modelId="{C62E843E-6476-4F2B-9DCF-BF81660FB0D6}" type="pres">
      <dgm:prSet presAssocID="{78E2A3BF-624A-4B4F-9CBF-76C73BDB3DD3}" presName="tx1" presStyleLbl="revTx" presStyleIdx="11" presStyleCnt="16"/>
      <dgm:spPr/>
    </dgm:pt>
    <dgm:pt modelId="{45ED64DD-D9FA-4933-8732-98989074D32F}" type="pres">
      <dgm:prSet presAssocID="{78E2A3BF-624A-4B4F-9CBF-76C73BDB3DD3}" presName="vert1" presStyleCnt="0"/>
      <dgm:spPr/>
    </dgm:pt>
    <dgm:pt modelId="{86669B79-693C-4AB5-96A7-08C247B0EFE2}" type="pres">
      <dgm:prSet presAssocID="{30DEFEB6-8772-4AA3-B911-305D93F9A256}" presName="thickLine" presStyleLbl="alignNode1" presStyleIdx="12" presStyleCnt="16"/>
      <dgm:spPr/>
    </dgm:pt>
    <dgm:pt modelId="{101F70CE-7D84-4021-9034-39903E3316F7}" type="pres">
      <dgm:prSet presAssocID="{30DEFEB6-8772-4AA3-B911-305D93F9A256}" presName="horz1" presStyleCnt="0"/>
      <dgm:spPr/>
    </dgm:pt>
    <dgm:pt modelId="{91C9D14E-7E4D-4841-9057-0D4BF0EE54B2}" type="pres">
      <dgm:prSet presAssocID="{30DEFEB6-8772-4AA3-B911-305D93F9A256}" presName="tx1" presStyleLbl="revTx" presStyleIdx="12" presStyleCnt="16"/>
      <dgm:spPr/>
    </dgm:pt>
    <dgm:pt modelId="{B8409CA0-DD70-4532-8FF7-EF3BA10D830E}" type="pres">
      <dgm:prSet presAssocID="{30DEFEB6-8772-4AA3-B911-305D93F9A256}" presName="vert1" presStyleCnt="0"/>
      <dgm:spPr/>
    </dgm:pt>
    <dgm:pt modelId="{755832B3-4A5D-46BD-A812-66649F92B7F5}" type="pres">
      <dgm:prSet presAssocID="{0BF90383-7380-42BD-A046-A20D692D5DE6}" presName="thickLine" presStyleLbl="alignNode1" presStyleIdx="13" presStyleCnt="16"/>
      <dgm:spPr/>
    </dgm:pt>
    <dgm:pt modelId="{86D2B4A7-FA1F-43B9-A1DB-1647ECAD0959}" type="pres">
      <dgm:prSet presAssocID="{0BF90383-7380-42BD-A046-A20D692D5DE6}" presName="horz1" presStyleCnt="0"/>
      <dgm:spPr/>
    </dgm:pt>
    <dgm:pt modelId="{3D7544B7-E68D-4120-863E-1A1EC9C96588}" type="pres">
      <dgm:prSet presAssocID="{0BF90383-7380-42BD-A046-A20D692D5DE6}" presName="tx1" presStyleLbl="revTx" presStyleIdx="13" presStyleCnt="16"/>
      <dgm:spPr/>
    </dgm:pt>
    <dgm:pt modelId="{923BE40A-41E3-45F9-9473-592BA37D3D75}" type="pres">
      <dgm:prSet presAssocID="{0BF90383-7380-42BD-A046-A20D692D5DE6}" presName="vert1" presStyleCnt="0"/>
      <dgm:spPr/>
    </dgm:pt>
    <dgm:pt modelId="{9F56F7CB-6649-4383-877C-86A26E9F2D53}" type="pres">
      <dgm:prSet presAssocID="{8154B1E2-E566-4BD0-AF79-CC7555A857F0}" presName="thickLine" presStyleLbl="alignNode1" presStyleIdx="14" presStyleCnt="16"/>
      <dgm:spPr/>
    </dgm:pt>
    <dgm:pt modelId="{7BC6798D-5627-4D03-A5F7-6CA44934F24C}" type="pres">
      <dgm:prSet presAssocID="{8154B1E2-E566-4BD0-AF79-CC7555A857F0}" presName="horz1" presStyleCnt="0"/>
      <dgm:spPr/>
    </dgm:pt>
    <dgm:pt modelId="{86B097AF-4846-4D8C-9F7F-9C15F2C8CCD7}" type="pres">
      <dgm:prSet presAssocID="{8154B1E2-E566-4BD0-AF79-CC7555A857F0}" presName="tx1" presStyleLbl="revTx" presStyleIdx="14" presStyleCnt="16"/>
      <dgm:spPr/>
    </dgm:pt>
    <dgm:pt modelId="{5506AAFF-25EA-41CE-B282-E3424EFEF82E}" type="pres">
      <dgm:prSet presAssocID="{8154B1E2-E566-4BD0-AF79-CC7555A857F0}" presName="vert1" presStyleCnt="0"/>
      <dgm:spPr/>
    </dgm:pt>
    <dgm:pt modelId="{6F4FDD04-0A1C-4AAC-BFDE-3B6A1094C991}" type="pres">
      <dgm:prSet presAssocID="{F00D75D5-E010-47A0-975D-63AD6F536229}" presName="thickLine" presStyleLbl="alignNode1" presStyleIdx="15" presStyleCnt="16"/>
      <dgm:spPr/>
    </dgm:pt>
    <dgm:pt modelId="{4EE33F6A-2FDB-4CBC-8911-B57D1C48B322}" type="pres">
      <dgm:prSet presAssocID="{F00D75D5-E010-47A0-975D-63AD6F536229}" presName="horz1" presStyleCnt="0"/>
      <dgm:spPr/>
    </dgm:pt>
    <dgm:pt modelId="{7CCC8CE5-D67E-4AE5-9077-319B070F74F8}" type="pres">
      <dgm:prSet presAssocID="{F00D75D5-E010-47A0-975D-63AD6F536229}" presName="tx1" presStyleLbl="revTx" presStyleIdx="15" presStyleCnt="16"/>
      <dgm:spPr/>
    </dgm:pt>
    <dgm:pt modelId="{7F9F216B-5B06-4391-A483-14DC699FDD7B}" type="pres">
      <dgm:prSet presAssocID="{F00D75D5-E010-47A0-975D-63AD6F536229}" presName="vert1" presStyleCnt="0"/>
      <dgm:spPr/>
    </dgm:pt>
  </dgm:ptLst>
  <dgm:cxnLst>
    <dgm:cxn modelId="{622D6A04-765A-4203-8C34-84E612C5F96D}" type="presOf" srcId="{4AE8F905-77A1-4EC5-A5AC-90CC4545CE22}" destId="{F71B4D73-F9A9-41B5-86F2-A064FC18EA27}" srcOrd="0" destOrd="0" presId="urn:microsoft.com/office/officeart/2008/layout/LinedList"/>
    <dgm:cxn modelId="{161D9A08-52A0-41EF-822F-8BBC97DC47DE}" srcId="{1F5AFE97-F0BB-4CA9-8E47-8BDC6B57BC40}" destId="{C4BFC7D5-063C-4656-B21E-4AF2311061C7}" srcOrd="5" destOrd="0" parTransId="{1141C186-CA66-47E9-BBFD-512D0E52D082}" sibTransId="{C805A43D-A756-40DD-8C3C-BB4CEEBA9762}"/>
    <dgm:cxn modelId="{2F14DC09-66E5-4CE9-9397-D66783D3B1DA}" srcId="{1F5AFE97-F0BB-4CA9-8E47-8BDC6B57BC40}" destId="{0BF90383-7380-42BD-A046-A20D692D5DE6}" srcOrd="13" destOrd="0" parTransId="{5F3F2BBF-AA3F-4F81-BAD0-76A1D2AD0067}" sibTransId="{6C84AF15-F952-4D6F-A9B0-D4EA1486C4F8}"/>
    <dgm:cxn modelId="{1C410C14-45BD-4F7E-A0C4-17F071A9D1FB}" srcId="{1F5AFE97-F0BB-4CA9-8E47-8BDC6B57BC40}" destId="{EDEE6012-9CB1-4CAC-80A3-0B25A75D1823}" srcOrd="10" destOrd="0" parTransId="{B920FF72-0CD0-4C2F-83F4-EC2F8C506B39}" sibTransId="{83579200-F755-46EF-A38B-0F8EF4F5AE82}"/>
    <dgm:cxn modelId="{44D84F1A-1F7F-47EA-8C90-A007D8135D9E}" type="presOf" srcId="{0934D4AE-18BE-4EC4-B175-1404EEE88631}" destId="{FED0172B-E823-48B1-9477-72B7390D8410}" srcOrd="0" destOrd="0" presId="urn:microsoft.com/office/officeart/2008/layout/LinedList"/>
    <dgm:cxn modelId="{183BDB1A-5116-424D-814C-EA7DE0533C54}" srcId="{1F5AFE97-F0BB-4CA9-8E47-8BDC6B57BC40}" destId="{9620CF32-9621-47A7-8580-31804FC4AC8F}" srcOrd="6" destOrd="0" parTransId="{FA2D038F-B7A8-4783-9B73-3CFD1955F069}" sibTransId="{873E26CD-CF6C-4A7E-B36F-AF97BB79C3E0}"/>
    <dgm:cxn modelId="{102ED427-90BA-4531-A114-24E7B6D4DBA3}" srcId="{1F5AFE97-F0BB-4CA9-8E47-8BDC6B57BC40}" destId="{B536BA50-F0AB-4C2C-95B2-FF225E5F3636}" srcOrd="4" destOrd="0" parTransId="{FA78ED0D-489B-4C36-9370-3864A631C5B1}" sibTransId="{DA46A7B2-BFBA-443C-B60A-0A8871113B8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F1C6C30-0B97-4AB5-A9AB-0BE97FDA6C8D}" srcId="{1F5AFE97-F0BB-4CA9-8E47-8BDC6B57BC40}" destId="{30DEFEB6-8772-4AA3-B911-305D93F9A256}" srcOrd="12" destOrd="0" parTransId="{0597D825-0E52-4311-B4EB-D34EC2D98D5F}" sibTransId="{F8844D05-99E2-4879-BD2D-F64B67A2393C}"/>
    <dgm:cxn modelId="{D7F11D35-66CD-40DA-9607-50D66CD47EEA}" srcId="{1F5AFE97-F0BB-4CA9-8E47-8BDC6B57BC40}" destId="{78E2A3BF-624A-4B4F-9CBF-76C73BDB3DD3}" srcOrd="11" destOrd="0" parTransId="{3EDC6DB2-EF9A-4C3F-808A-D88D7AF36468}" sibTransId="{24EA98DB-6F44-4ED8-8C34-855B5DE29DE5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B5E84E60-B6FD-4320-AE77-2075EC5C3835}" srcId="{1F5AFE97-F0BB-4CA9-8E47-8BDC6B57BC40}" destId="{0934D4AE-18BE-4EC4-B175-1404EEE88631}" srcOrd="7" destOrd="0" parTransId="{56ED99FE-9FF9-42BD-9041-147F2B64FA92}" sibTransId="{083077C3-DB9C-469D-8FB3-34F4F32EEC46}"/>
    <dgm:cxn modelId="{A8547261-4859-4CDA-90A7-03B33E0BCEB7}" type="presOf" srcId="{8551FBA1-E765-4114-8239-A7FB72DA5FBB}" destId="{C92D8830-8645-4C8F-9A4A-B2050BC3A45B}" srcOrd="0" destOrd="0" presId="urn:microsoft.com/office/officeart/2008/layout/LinedList"/>
    <dgm:cxn modelId="{8B19ED4A-BC15-44FD-9963-093E5B020A08}" type="presOf" srcId="{78E2A3BF-624A-4B4F-9CBF-76C73BDB3DD3}" destId="{C62E843E-6476-4F2B-9DCF-BF81660FB0D6}" srcOrd="0" destOrd="0" presId="urn:microsoft.com/office/officeart/2008/layout/LinedList"/>
    <dgm:cxn modelId="{4B7D6C4E-5865-4AE2-A302-67836BF1A155}" type="presOf" srcId="{8154B1E2-E566-4BD0-AF79-CC7555A857F0}" destId="{86B097AF-4846-4D8C-9F7F-9C15F2C8CCD7}" srcOrd="0" destOrd="0" presId="urn:microsoft.com/office/officeart/2008/layout/LinedList"/>
    <dgm:cxn modelId="{20DFC14E-B13E-4AAC-B698-2381F00174BD}" type="presOf" srcId="{69F0800A-5A30-4102-A9C1-AEA0D374D7AF}" destId="{129FB30B-E120-4EC2-A4F0-921EDCF9DDE6}" srcOrd="0" destOrd="0" presId="urn:microsoft.com/office/officeart/2008/layout/LinedList"/>
    <dgm:cxn modelId="{80D7CB70-1087-4FC1-B524-8D06B1DB6B86}" type="presOf" srcId="{9620CF32-9621-47A7-8580-31804FC4AC8F}" destId="{F46BC062-4B08-48AD-B3ED-C3C9C27EA373}" srcOrd="0" destOrd="0" presId="urn:microsoft.com/office/officeart/2008/layout/LinedList"/>
    <dgm:cxn modelId="{824F2152-C514-4ACF-B482-343D6B78915D}" type="presOf" srcId="{6497635F-1FFE-4794-B637-A3C2FBFEF335}" destId="{571430D2-C645-418B-96B4-6917321BC18E}" srcOrd="0" destOrd="0" presId="urn:microsoft.com/office/officeart/2008/layout/LinedList"/>
    <dgm:cxn modelId="{CA1A0D7A-6AAF-4F9F-B4F8-136A7022ABC8}" srcId="{1F5AFE97-F0BB-4CA9-8E47-8BDC6B57BC40}" destId="{8551FBA1-E765-4114-8239-A7FB72DA5FBB}" srcOrd="3" destOrd="0" parTransId="{CB85729B-740F-4DC5-9FC4-D1017A8B0DA6}" sibTransId="{26E340DA-FAEB-49BD-9107-029DD3B96677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86F7807B-8F18-4528-8A6F-3E2ECF12DADB}" type="presOf" srcId="{EDEE6012-9CB1-4CAC-80A3-0B25A75D1823}" destId="{44846776-BB4C-41C7-9916-E2B8132094BA}" srcOrd="0" destOrd="0" presId="urn:microsoft.com/office/officeart/2008/layout/LinedList"/>
    <dgm:cxn modelId="{D675268B-D139-4F18-85D3-2D7C9AEB0685}" srcId="{1F5AFE97-F0BB-4CA9-8E47-8BDC6B57BC40}" destId="{6497635F-1FFE-4794-B637-A3C2FBFEF335}" srcOrd="9" destOrd="0" parTransId="{1D9CA744-90A3-45C1-B67A-1B3AC5B10FDD}" sibTransId="{074A6F4C-6897-4536-A8D0-4644973ABF72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68FA2A95-9B2F-4957-A2AB-D3E49E52662A}" type="presOf" srcId="{0BF90383-7380-42BD-A046-A20D692D5DE6}" destId="{3D7544B7-E68D-4120-863E-1A1EC9C96588}" srcOrd="0" destOrd="0" presId="urn:microsoft.com/office/officeart/2008/layout/LinedList"/>
    <dgm:cxn modelId="{E14C1BA0-BE31-444E-8297-CDD12A5CD27F}" type="presOf" srcId="{C4BFC7D5-063C-4656-B21E-4AF2311061C7}" destId="{53992F09-F7E2-4147-9344-A96981904ABC}" srcOrd="0" destOrd="0" presId="urn:microsoft.com/office/officeart/2008/layout/LinedList"/>
    <dgm:cxn modelId="{F993A8B4-F163-4330-AC30-71266BA30845}" srcId="{1F5AFE97-F0BB-4CA9-8E47-8BDC6B57BC40}" destId="{F00D75D5-E010-47A0-975D-63AD6F536229}" srcOrd="15" destOrd="0" parTransId="{60EA123B-37F4-4AAC-83EB-BE607FD00746}" sibTransId="{C85EB4BE-72C1-4304-A145-BBFA2E51C746}"/>
    <dgm:cxn modelId="{F8CD5BC0-BFEB-488E-A3DF-DC6494A6F4A3}" type="presOf" srcId="{B536BA50-F0AB-4C2C-95B2-FF225E5F3636}" destId="{A3EE69AF-59DF-467D-823D-A48E701EBD01}" srcOrd="0" destOrd="0" presId="urn:microsoft.com/office/officeart/2008/layout/LinedList"/>
    <dgm:cxn modelId="{477210C3-5717-417D-8338-6901469A59F8}" type="presOf" srcId="{30DEFEB6-8772-4AA3-B911-305D93F9A256}" destId="{91C9D14E-7E4D-4841-9057-0D4BF0EE54B2}" srcOrd="0" destOrd="0" presId="urn:microsoft.com/office/officeart/2008/layout/LinedList"/>
    <dgm:cxn modelId="{AFCBD3D2-7213-4927-A008-51290567ABB2}" srcId="{1F5AFE97-F0BB-4CA9-8E47-8BDC6B57BC40}" destId="{8154B1E2-E566-4BD0-AF79-CC7555A857F0}" srcOrd="14" destOrd="0" parTransId="{80CAB830-4767-4578-AA95-D46D4B11C6DB}" sibTransId="{7BF5A10E-AA87-4409-9BBB-F6206EFDF042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0989E6E7-A93E-4AE3-A8E4-34CDD79E9A1D}" srcId="{1F5AFE97-F0BB-4CA9-8E47-8BDC6B57BC40}" destId="{69F0800A-5A30-4102-A9C1-AEA0D374D7AF}" srcOrd="8" destOrd="0" parTransId="{C4B15765-D496-4686-88A5-424EF34D7AD4}" sibTransId="{108A0C3C-7D2A-47C1-B4A6-B9E14CE3C7ED}"/>
    <dgm:cxn modelId="{0759C1F4-176A-4249-A294-545CE70C17C3}" type="presOf" srcId="{F00D75D5-E010-47A0-975D-63AD6F536229}" destId="{7CCC8CE5-D67E-4AE5-9077-319B070F74F8}" srcOrd="0" destOrd="0" presId="urn:microsoft.com/office/officeart/2008/layout/LinedList"/>
    <dgm:cxn modelId="{FC98CEFC-FE76-4FB1-9CCC-5C498638E4E2}" srcId="{1F5AFE97-F0BB-4CA9-8E47-8BDC6B57BC40}" destId="{4AE8F905-77A1-4EC5-A5AC-90CC4545CE22}" srcOrd="2" destOrd="0" parTransId="{629E867A-FF2D-49E6-B4C2-E4128E1A09B7}" sibTransId="{08FD5A12-5D34-43D9-99CB-7C384D035718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FDE28315-2679-4292-9E6B-3EB6CA23C2BA}" type="presParOf" srcId="{BAB728B6-F674-4A35-B91A-9140E60690CA}" destId="{0B482802-0EFC-47C7-A726-1FE014FF17C7}" srcOrd="4" destOrd="0" presId="urn:microsoft.com/office/officeart/2008/layout/LinedList"/>
    <dgm:cxn modelId="{965BE00A-47A8-46D7-863F-D5A9905F5CD0}" type="presParOf" srcId="{BAB728B6-F674-4A35-B91A-9140E60690CA}" destId="{C28D7BC5-EC75-4F6F-9972-052A3C4DDA6C}" srcOrd="5" destOrd="0" presId="urn:microsoft.com/office/officeart/2008/layout/LinedList"/>
    <dgm:cxn modelId="{B88E890D-8098-40CE-B454-74D70B881C27}" type="presParOf" srcId="{C28D7BC5-EC75-4F6F-9972-052A3C4DDA6C}" destId="{F71B4D73-F9A9-41B5-86F2-A064FC18EA27}" srcOrd="0" destOrd="0" presId="urn:microsoft.com/office/officeart/2008/layout/LinedList"/>
    <dgm:cxn modelId="{D1965A5C-2AFD-49CF-8719-C2C34DBBE76F}" type="presParOf" srcId="{C28D7BC5-EC75-4F6F-9972-052A3C4DDA6C}" destId="{E7AC20B6-BB8F-4BAA-8C36-86CE8BC96EF1}" srcOrd="1" destOrd="0" presId="urn:microsoft.com/office/officeart/2008/layout/LinedList"/>
    <dgm:cxn modelId="{3AC19946-90B8-43D5-8FFB-373202CE59DF}" type="presParOf" srcId="{BAB728B6-F674-4A35-B91A-9140E60690CA}" destId="{6DE4F32E-D81B-47EC-AF50-7DBEC326A4FC}" srcOrd="6" destOrd="0" presId="urn:microsoft.com/office/officeart/2008/layout/LinedList"/>
    <dgm:cxn modelId="{1804A06A-96B3-4739-B264-22EA4E65AD9E}" type="presParOf" srcId="{BAB728B6-F674-4A35-B91A-9140E60690CA}" destId="{3012B21D-3BEC-44BD-A4AD-2886390F5D01}" srcOrd="7" destOrd="0" presId="urn:microsoft.com/office/officeart/2008/layout/LinedList"/>
    <dgm:cxn modelId="{DDAE2ADE-4D2B-4A61-BEBF-E2BFF8315E34}" type="presParOf" srcId="{3012B21D-3BEC-44BD-A4AD-2886390F5D01}" destId="{C92D8830-8645-4C8F-9A4A-B2050BC3A45B}" srcOrd="0" destOrd="0" presId="urn:microsoft.com/office/officeart/2008/layout/LinedList"/>
    <dgm:cxn modelId="{40E23AE8-02F0-426B-B54B-8901C37AF4B7}" type="presParOf" srcId="{3012B21D-3BEC-44BD-A4AD-2886390F5D01}" destId="{9AB59C28-D09B-4C15-BA29-FE16A5B7B748}" srcOrd="1" destOrd="0" presId="urn:microsoft.com/office/officeart/2008/layout/LinedList"/>
    <dgm:cxn modelId="{6DECEA35-8F82-4FED-8380-575D1E6BCCA4}" type="presParOf" srcId="{BAB728B6-F674-4A35-B91A-9140E60690CA}" destId="{EBD082C6-38CC-46BA-8F4B-5E6F67BDDB10}" srcOrd="8" destOrd="0" presId="urn:microsoft.com/office/officeart/2008/layout/LinedList"/>
    <dgm:cxn modelId="{5BED95F4-DE0A-466C-894D-06BF3048903E}" type="presParOf" srcId="{BAB728B6-F674-4A35-B91A-9140E60690CA}" destId="{A017BCF9-18DD-47EF-B6E1-2B4CCD500E75}" srcOrd="9" destOrd="0" presId="urn:microsoft.com/office/officeart/2008/layout/LinedList"/>
    <dgm:cxn modelId="{F02F85FB-030A-44F0-BBBF-B1F4171ECE4B}" type="presParOf" srcId="{A017BCF9-18DD-47EF-B6E1-2B4CCD500E75}" destId="{A3EE69AF-59DF-467D-823D-A48E701EBD01}" srcOrd="0" destOrd="0" presId="urn:microsoft.com/office/officeart/2008/layout/LinedList"/>
    <dgm:cxn modelId="{C40F643A-EB5F-4244-A028-282D790BD2AB}" type="presParOf" srcId="{A017BCF9-18DD-47EF-B6E1-2B4CCD500E75}" destId="{37FDBA0A-6AB7-49AA-A560-DFAF182F9DA3}" srcOrd="1" destOrd="0" presId="urn:microsoft.com/office/officeart/2008/layout/LinedList"/>
    <dgm:cxn modelId="{DC4B7CC0-3448-4594-ACC1-7F37722E61D6}" type="presParOf" srcId="{BAB728B6-F674-4A35-B91A-9140E60690CA}" destId="{3155A645-7B73-4DB9-BE21-C82344ACABC6}" srcOrd="10" destOrd="0" presId="urn:microsoft.com/office/officeart/2008/layout/LinedList"/>
    <dgm:cxn modelId="{126F8F15-73F5-48B2-9E42-530A96EF13F6}" type="presParOf" srcId="{BAB728B6-F674-4A35-B91A-9140E60690CA}" destId="{45B2F05C-D195-4313-95C9-E4849EDAB62E}" srcOrd="11" destOrd="0" presId="urn:microsoft.com/office/officeart/2008/layout/LinedList"/>
    <dgm:cxn modelId="{74D33602-FC52-449C-A89C-48AC5B475862}" type="presParOf" srcId="{45B2F05C-D195-4313-95C9-E4849EDAB62E}" destId="{53992F09-F7E2-4147-9344-A96981904ABC}" srcOrd="0" destOrd="0" presId="urn:microsoft.com/office/officeart/2008/layout/LinedList"/>
    <dgm:cxn modelId="{A020E675-326E-428F-A444-F189A8ADF011}" type="presParOf" srcId="{45B2F05C-D195-4313-95C9-E4849EDAB62E}" destId="{313A87CE-2A9A-4312-BEBE-4C81EC22BCCA}" srcOrd="1" destOrd="0" presId="urn:microsoft.com/office/officeart/2008/layout/LinedList"/>
    <dgm:cxn modelId="{C7AE6470-F261-498E-B591-0B747AABC013}" type="presParOf" srcId="{BAB728B6-F674-4A35-B91A-9140E60690CA}" destId="{A04E6E0D-224D-42D5-94EA-CFAF1F99991E}" srcOrd="12" destOrd="0" presId="urn:microsoft.com/office/officeart/2008/layout/LinedList"/>
    <dgm:cxn modelId="{6C357718-2B12-45AB-B668-4DE8BD42AB9A}" type="presParOf" srcId="{BAB728B6-F674-4A35-B91A-9140E60690CA}" destId="{054549A7-FFA9-4E4D-990B-C0DFD8E8E6AE}" srcOrd="13" destOrd="0" presId="urn:microsoft.com/office/officeart/2008/layout/LinedList"/>
    <dgm:cxn modelId="{9C6F8DB8-C54D-4325-BCFE-D65FBC5E9198}" type="presParOf" srcId="{054549A7-FFA9-4E4D-990B-C0DFD8E8E6AE}" destId="{F46BC062-4B08-48AD-B3ED-C3C9C27EA373}" srcOrd="0" destOrd="0" presId="urn:microsoft.com/office/officeart/2008/layout/LinedList"/>
    <dgm:cxn modelId="{296F0C0A-73A1-405E-B71F-4C064227CA32}" type="presParOf" srcId="{054549A7-FFA9-4E4D-990B-C0DFD8E8E6AE}" destId="{8C5B02E7-87F8-41D5-AF7B-68D56E83151B}" srcOrd="1" destOrd="0" presId="urn:microsoft.com/office/officeart/2008/layout/LinedList"/>
    <dgm:cxn modelId="{F566BBCB-258D-44D3-842F-783B707EF175}" type="presParOf" srcId="{BAB728B6-F674-4A35-B91A-9140E60690CA}" destId="{A17E5662-5C4E-4CFD-A4B4-67E0CF543043}" srcOrd="14" destOrd="0" presId="urn:microsoft.com/office/officeart/2008/layout/LinedList"/>
    <dgm:cxn modelId="{B3AE97DB-1BB0-42B9-9B36-FB2A3A92A80F}" type="presParOf" srcId="{BAB728B6-F674-4A35-B91A-9140E60690CA}" destId="{6636553F-A02C-4CFB-A79C-8BEA57D4AF9B}" srcOrd="15" destOrd="0" presId="urn:microsoft.com/office/officeart/2008/layout/LinedList"/>
    <dgm:cxn modelId="{8A010322-BD09-4D27-997F-578BF025B42F}" type="presParOf" srcId="{6636553F-A02C-4CFB-A79C-8BEA57D4AF9B}" destId="{FED0172B-E823-48B1-9477-72B7390D8410}" srcOrd="0" destOrd="0" presId="urn:microsoft.com/office/officeart/2008/layout/LinedList"/>
    <dgm:cxn modelId="{B5B8EED7-68AF-40C7-A230-ABF6CB98C349}" type="presParOf" srcId="{6636553F-A02C-4CFB-A79C-8BEA57D4AF9B}" destId="{CACF08ED-8A4B-42DD-84FE-86A4A11385A4}" srcOrd="1" destOrd="0" presId="urn:microsoft.com/office/officeart/2008/layout/LinedList"/>
    <dgm:cxn modelId="{7D019A4D-18B9-43B5-85D0-14A1C889F3DF}" type="presParOf" srcId="{BAB728B6-F674-4A35-B91A-9140E60690CA}" destId="{EC241476-1B82-405E-8192-27B2A4974C5A}" srcOrd="16" destOrd="0" presId="urn:microsoft.com/office/officeart/2008/layout/LinedList"/>
    <dgm:cxn modelId="{7F9E14F0-1FB8-465B-8004-83FD26BC633D}" type="presParOf" srcId="{BAB728B6-F674-4A35-B91A-9140E60690CA}" destId="{64F73D6E-E37D-4F1F-8A08-E421A2714A85}" srcOrd="17" destOrd="0" presId="urn:microsoft.com/office/officeart/2008/layout/LinedList"/>
    <dgm:cxn modelId="{F2F6E877-2088-4937-B6D9-F6EEB7D23409}" type="presParOf" srcId="{64F73D6E-E37D-4F1F-8A08-E421A2714A85}" destId="{129FB30B-E120-4EC2-A4F0-921EDCF9DDE6}" srcOrd="0" destOrd="0" presId="urn:microsoft.com/office/officeart/2008/layout/LinedList"/>
    <dgm:cxn modelId="{D62CD2FB-EDD3-4256-BE8D-DB36CAAA4388}" type="presParOf" srcId="{64F73D6E-E37D-4F1F-8A08-E421A2714A85}" destId="{1EC21B98-632A-407C-B4EE-641C67217C0D}" srcOrd="1" destOrd="0" presId="urn:microsoft.com/office/officeart/2008/layout/LinedList"/>
    <dgm:cxn modelId="{E909E010-7C18-443E-AD91-886153CAD05A}" type="presParOf" srcId="{BAB728B6-F674-4A35-B91A-9140E60690CA}" destId="{369C1034-39A3-4666-B38F-B6DFCDACE0EE}" srcOrd="18" destOrd="0" presId="urn:microsoft.com/office/officeart/2008/layout/LinedList"/>
    <dgm:cxn modelId="{FEA2F096-DAB9-4B46-BA5E-37012ED20209}" type="presParOf" srcId="{BAB728B6-F674-4A35-B91A-9140E60690CA}" destId="{3E6C3EF8-FD15-4A1C-85ED-223200DC3643}" srcOrd="19" destOrd="0" presId="urn:microsoft.com/office/officeart/2008/layout/LinedList"/>
    <dgm:cxn modelId="{8CCB16B9-FABB-49A8-8B2F-BA0259579349}" type="presParOf" srcId="{3E6C3EF8-FD15-4A1C-85ED-223200DC3643}" destId="{571430D2-C645-418B-96B4-6917321BC18E}" srcOrd="0" destOrd="0" presId="urn:microsoft.com/office/officeart/2008/layout/LinedList"/>
    <dgm:cxn modelId="{8CB6DB50-CC66-4D37-8E6B-0271AC34A7B8}" type="presParOf" srcId="{3E6C3EF8-FD15-4A1C-85ED-223200DC3643}" destId="{0B5AC39C-4AC5-4687-942D-9B2FC4AB1098}" srcOrd="1" destOrd="0" presId="urn:microsoft.com/office/officeart/2008/layout/LinedList"/>
    <dgm:cxn modelId="{2C484CE8-F2CB-45CB-8C93-ED86BE5DBA4D}" type="presParOf" srcId="{BAB728B6-F674-4A35-B91A-9140E60690CA}" destId="{35C47CC0-76A8-4590-B68C-E527DA090EDA}" srcOrd="20" destOrd="0" presId="urn:microsoft.com/office/officeart/2008/layout/LinedList"/>
    <dgm:cxn modelId="{54AB23DA-1595-4D74-BE16-FE9D4E699926}" type="presParOf" srcId="{BAB728B6-F674-4A35-B91A-9140E60690CA}" destId="{2634AA16-12DD-4E99-BB76-8EE50C9E8094}" srcOrd="21" destOrd="0" presId="urn:microsoft.com/office/officeart/2008/layout/LinedList"/>
    <dgm:cxn modelId="{0772D123-F8D8-422D-AA3E-E67729FDC448}" type="presParOf" srcId="{2634AA16-12DD-4E99-BB76-8EE50C9E8094}" destId="{44846776-BB4C-41C7-9916-E2B8132094BA}" srcOrd="0" destOrd="0" presId="urn:microsoft.com/office/officeart/2008/layout/LinedList"/>
    <dgm:cxn modelId="{23B75076-532D-4AD6-98B6-6CA258D98837}" type="presParOf" srcId="{2634AA16-12DD-4E99-BB76-8EE50C9E8094}" destId="{B870E923-A85D-4D67-A46A-928F5DCDEB0E}" srcOrd="1" destOrd="0" presId="urn:microsoft.com/office/officeart/2008/layout/LinedList"/>
    <dgm:cxn modelId="{4207D38F-8BEF-447E-A01D-DB1529BAE290}" type="presParOf" srcId="{BAB728B6-F674-4A35-B91A-9140E60690CA}" destId="{2BA8CC7C-FBD5-4092-B206-862D7F7162BB}" srcOrd="22" destOrd="0" presId="urn:microsoft.com/office/officeart/2008/layout/LinedList"/>
    <dgm:cxn modelId="{97CC8E4A-7CF4-4303-B05E-060F97E4C7B6}" type="presParOf" srcId="{BAB728B6-F674-4A35-B91A-9140E60690CA}" destId="{42C023E2-0C1B-4FEC-8EE7-C6DF26EBCF01}" srcOrd="23" destOrd="0" presId="urn:microsoft.com/office/officeart/2008/layout/LinedList"/>
    <dgm:cxn modelId="{FA6AD340-C618-4846-8A7A-3EDC783C421E}" type="presParOf" srcId="{42C023E2-0C1B-4FEC-8EE7-C6DF26EBCF01}" destId="{C62E843E-6476-4F2B-9DCF-BF81660FB0D6}" srcOrd="0" destOrd="0" presId="urn:microsoft.com/office/officeart/2008/layout/LinedList"/>
    <dgm:cxn modelId="{03CB79A5-AB24-4D56-8B64-729AF6CD94AF}" type="presParOf" srcId="{42C023E2-0C1B-4FEC-8EE7-C6DF26EBCF01}" destId="{45ED64DD-D9FA-4933-8732-98989074D32F}" srcOrd="1" destOrd="0" presId="urn:microsoft.com/office/officeart/2008/layout/LinedList"/>
    <dgm:cxn modelId="{4F9CF857-3CDC-47C4-8B64-19D81FA14593}" type="presParOf" srcId="{BAB728B6-F674-4A35-B91A-9140E60690CA}" destId="{86669B79-693C-4AB5-96A7-08C247B0EFE2}" srcOrd="24" destOrd="0" presId="urn:microsoft.com/office/officeart/2008/layout/LinedList"/>
    <dgm:cxn modelId="{A881E241-6174-4238-A9AC-C82FED242E83}" type="presParOf" srcId="{BAB728B6-F674-4A35-B91A-9140E60690CA}" destId="{101F70CE-7D84-4021-9034-39903E3316F7}" srcOrd="25" destOrd="0" presId="urn:microsoft.com/office/officeart/2008/layout/LinedList"/>
    <dgm:cxn modelId="{8A5205C0-3C42-42E2-8895-CF8C75A5A4D8}" type="presParOf" srcId="{101F70CE-7D84-4021-9034-39903E3316F7}" destId="{91C9D14E-7E4D-4841-9057-0D4BF0EE54B2}" srcOrd="0" destOrd="0" presId="urn:microsoft.com/office/officeart/2008/layout/LinedList"/>
    <dgm:cxn modelId="{0B625E4D-4B2C-4117-9699-9C4D93511ADE}" type="presParOf" srcId="{101F70CE-7D84-4021-9034-39903E3316F7}" destId="{B8409CA0-DD70-4532-8FF7-EF3BA10D830E}" srcOrd="1" destOrd="0" presId="urn:microsoft.com/office/officeart/2008/layout/LinedList"/>
    <dgm:cxn modelId="{45309968-8EDB-470C-9033-54A1AC863A2A}" type="presParOf" srcId="{BAB728B6-F674-4A35-B91A-9140E60690CA}" destId="{755832B3-4A5D-46BD-A812-66649F92B7F5}" srcOrd="26" destOrd="0" presId="urn:microsoft.com/office/officeart/2008/layout/LinedList"/>
    <dgm:cxn modelId="{985D4765-89C3-4F65-BE37-AE3F385443D4}" type="presParOf" srcId="{BAB728B6-F674-4A35-B91A-9140E60690CA}" destId="{86D2B4A7-FA1F-43B9-A1DB-1647ECAD0959}" srcOrd="27" destOrd="0" presId="urn:microsoft.com/office/officeart/2008/layout/LinedList"/>
    <dgm:cxn modelId="{5B0B9A7D-4A5C-464B-BECE-EF1CC3E68557}" type="presParOf" srcId="{86D2B4A7-FA1F-43B9-A1DB-1647ECAD0959}" destId="{3D7544B7-E68D-4120-863E-1A1EC9C96588}" srcOrd="0" destOrd="0" presId="urn:microsoft.com/office/officeart/2008/layout/LinedList"/>
    <dgm:cxn modelId="{A40A91E9-0167-41EF-A6A2-C5A0E34478EA}" type="presParOf" srcId="{86D2B4A7-FA1F-43B9-A1DB-1647ECAD0959}" destId="{923BE40A-41E3-45F9-9473-592BA37D3D75}" srcOrd="1" destOrd="0" presId="urn:microsoft.com/office/officeart/2008/layout/LinedList"/>
    <dgm:cxn modelId="{533623D4-5600-4DCC-AB26-02FBBB83F210}" type="presParOf" srcId="{BAB728B6-F674-4A35-B91A-9140E60690CA}" destId="{9F56F7CB-6649-4383-877C-86A26E9F2D53}" srcOrd="28" destOrd="0" presId="urn:microsoft.com/office/officeart/2008/layout/LinedList"/>
    <dgm:cxn modelId="{9C69DAE4-ACC2-4024-BC32-BF1CCF4F2E43}" type="presParOf" srcId="{BAB728B6-F674-4A35-B91A-9140E60690CA}" destId="{7BC6798D-5627-4D03-A5F7-6CA44934F24C}" srcOrd="29" destOrd="0" presId="urn:microsoft.com/office/officeart/2008/layout/LinedList"/>
    <dgm:cxn modelId="{67AFD374-80A0-4660-8FC2-7320E68AD868}" type="presParOf" srcId="{7BC6798D-5627-4D03-A5F7-6CA44934F24C}" destId="{86B097AF-4846-4D8C-9F7F-9C15F2C8CCD7}" srcOrd="0" destOrd="0" presId="urn:microsoft.com/office/officeart/2008/layout/LinedList"/>
    <dgm:cxn modelId="{3AF15D7C-7DB0-4E13-A1CA-E3E1998C6B77}" type="presParOf" srcId="{7BC6798D-5627-4D03-A5F7-6CA44934F24C}" destId="{5506AAFF-25EA-41CE-B282-E3424EFEF82E}" srcOrd="1" destOrd="0" presId="urn:microsoft.com/office/officeart/2008/layout/LinedList"/>
    <dgm:cxn modelId="{035EA81D-33C4-4EAF-BC2D-6E50DF2C020E}" type="presParOf" srcId="{BAB728B6-F674-4A35-B91A-9140E60690CA}" destId="{6F4FDD04-0A1C-4AAC-BFDE-3B6A1094C991}" srcOrd="30" destOrd="0" presId="urn:microsoft.com/office/officeart/2008/layout/LinedList"/>
    <dgm:cxn modelId="{4F3C9154-86CF-4024-BB6F-E70BE5BE3F9E}" type="presParOf" srcId="{BAB728B6-F674-4A35-B91A-9140E60690CA}" destId="{4EE33F6A-2FDB-4CBC-8911-B57D1C48B322}" srcOrd="31" destOrd="0" presId="urn:microsoft.com/office/officeart/2008/layout/LinedList"/>
    <dgm:cxn modelId="{D3159462-C763-4CDE-9435-7A1CBA15EFB8}" type="presParOf" srcId="{4EE33F6A-2FDB-4CBC-8911-B57D1C48B322}" destId="{7CCC8CE5-D67E-4AE5-9077-319B070F74F8}" srcOrd="0" destOrd="0" presId="urn:microsoft.com/office/officeart/2008/layout/LinedList"/>
    <dgm:cxn modelId="{3E674099-D7DF-41F0-9F9A-7A21CDFDA4C5}" type="presParOf" srcId="{4EE33F6A-2FDB-4CBC-8911-B57D1C48B322}" destId="{7F9F216B-5B06-4391-A483-14DC699FDD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JEDINSTVENI UPRAVNI ODJEL </a:t>
          </a:r>
        </a:p>
      </dsp:txBody>
      <dsp:txXfrm>
        <a:off x="0" y="0"/>
        <a:ext cx="5791200" cy="561144"/>
      </dsp:txXfrm>
    </dsp:sp>
    <dsp:sp modelId="{83089EBB-F8A3-4C27-B77D-33657A35CEF3}">
      <dsp:nvSpPr>
        <dsp:cNvPr id="0" name=""/>
        <dsp:cNvSpPr/>
      </dsp:nvSpPr>
      <dsp:spPr>
        <a:xfrm>
          <a:off x="0" y="561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561144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101 Jedinstveni upravni odjel </a:t>
          </a:r>
          <a:endParaRPr lang="hr-HR" sz="1200" b="1" kern="1200">
            <a:latin typeface="+mn-lt"/>
          </a:endParaRPr>
        </a:p>
      </dsp:txBody>
      <dsp:txXfrm>
        <a:off x="0" y="561144"/>
        <a:ext cx="5791200" cy="561144"/>
      </dsp:txXfrm>
    </dsp:sp>
    <dsp:sp modelId="{0B482802-0EFC-47C7-A726-1FE014FF17C7}">
      <dsp:nvSpPr>
        <dsp:cNvPr id="0" name=""/>
        <dsp:cNvSpPr/>
      </dsp:nvSpPr>
      <dsp:spPr>
        <a:xfrm>
          <a:off x="0" y="11222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1B4D73-F9A9-41B5-86F2-A064FC18EA27}">
      <dsp:nvSpPr>
        <dsp:cNvPr id="0" name=""/>
        <dsp:cNvSpPr/>
      </dsp:nvSpPr>
      <dsp:spPr>
        <a:xfrm>
          <a:off x="0" y="11222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1 Javna uprava i administracija </a:t>
          </a:r>
        </a:p>
      </dsp:txBody>
      <dsp:txXfrm>
        <a:off x="0" y="1122288"/>
        <a:ext cx="5791200" cy="561144"/>
      </dsp:txXfrm>
    </dsp:sp>
    <dsp:sp modelId="{6DE4F32E-D81B-47EC-AF50-7DBEC326A4FC}">
      <dsp:nvSpPr>
        <dsp:cNvPr id="0" name=""/>
        <dsp:cNvSpPr/>
      </dsp:nvSpPr>
      <dsp:spPr>
        <a:xfrm>
          <a:off x="0" y="16834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D8830-8645-4C8F-9A4A-B2050BC3A45B}">
      <dsp:nvSpPr>
        <dsp:cNvPr id="0" name=""/>
        <dsp:cNvSpPr/>
      </dsp:nvSpPr>
      <dsp:spPr>
        <a:xfrm>
          <a:off x="0" y="168343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2 Predstavničko tijelo </a:t>
          </a:r>
        </a:p>
      </dsp:txBody>
      <dsp:txXfrm>
        <a:off x="0" y="1683433"/>
        <a:ext cx="5791200" cy="561144"/>
      </dsp:txXfrm>
    </dsp:sp>
    <dsp:sp modelId="{EBD082C6-38CC-46BA-8F4B-5E6F67BDDB10}">
      <dsp:nvSpPr>
        <dsp:cNvPr id="0" name=""/>
        <dsp:cNvSpPr/>
      </dsp:nvSpPr>
      <dsp:spPr>
        <a:xfrm>
          <a:off x="0" y="22445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E69AF-59DF-467D-823D-A48E701EBD01}">
      <dsp:nvSpPr>
        <dsp:cNvPr id="0" name=""/>
        <dsp:cNvSpPr/>
      </dsp:nvSpPr>
      <dsp:spPr>
        <a:xfrm>
          <a:off x="0" y="2244577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3 Održavanje komunalne infrastrukture </a:t>
          </a:r>
        </a:p>
      </dsp:txBody>
      <dsp:txXfrm>
        <a:off x="0" y="2244577"/>
        <a:ext cx="5791200" cy="561144"/>
      </dsp:txXfrm>
    </dsp:sp>
    <dsp:sp modelId="{3155A645-7B73-4DB9-BE21-C82344ACABC6}">
      <dsp:nvSpPr>
        <dsp:cNvPr id="0" name=""/>
        <dsp:cNvSpPr/>
      </dsp:nvSpPr>
      <dsp:spPr>
        <a:xfrm>
          <a:off x="0" y="280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92F09-F7E2-4147-9344-A96981904ABC}">
      <dsp:nvSpPr>
        <dsp:cNvPr id="0" name=""/>
        <dsp:cNvSpPr/>
      </dsp:nvSpPr>
      <dsp:spPr>
        <a:xfrm>
          <a:off x="0" y="28057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5 Prostorno uređenje i unaprjeđenje stanovanja </a:t>
          </a:r>
        </a:p>
      </dsp:txBody>
      <dsp:txXfrm>
        <a:off x="0" y="2805721"/>
        <a:ext cx="5791200" cy="561144"/>
      </dsp:txXfrm>
    </dsp:sp>
    <dsp:sp modelId="{A04E6E0D-224D-42D5-94EA-CFAF1F99991E}">
      <dsp:nvSpPr>
        <dsp:cNvPr id="0" name=""/>
        <dsp:cNvSpPr/>
      </dsp:nvSpPr>
      <dsp:spPr>
        <a:xfrm>
          <a:off x="0" y="3366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BC062-4B08-48AD-B3ED-C3C9C27EA373}">
      <dsp:nvSpPr>
        <dsp:cNvPr id="0" name=""/>
        <dsp:cNvSpPr/>
      </dsp:nvSpPr>
      <dsp:spPr>
        <a:xfrm>
          <a:off x="0" y="336686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6 Promicanje razvoja turizma </a:t>
          </a:r>
          <a:endParaRPr lang="hr-HR" sz="1200" b="0" kern="1200">
            <a:latin typeface="+mn-lt"/>
          </a:endParaRPr>
        </a:p>
      </dsp:txBody>
      <dsp:txXfrm>
        <a:off x="0" y="3366866"/>
        <a:ext cx="5791200" cy="561144"/>
      </dsp:txXfrm>
    </dsp:sp>
    <dsp:sp modelId="{A17E5662-5C4E-4CFD-A4B4-67E0CF543043}">
      <dsp:nvSpPr>
        <dsp:cNvPr id="0" name=""/>
        <dsp:cNvSpPr/>
      </dsp:nvSpPr>
      <dsp:spPr>
        <a:xfrm>
          <a:off x="0" y="39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D0172B-E823-48B1-9477-72B7390D8410}">
      <dsp:nvSpPr>
        <dsp:cNvPr id="0" name=""/>
        <dsp:cNvSpPr/>
      </dsp:nvSpPr>
      <dsp:spPr>
        <a:xfrm>
          <a:off x="0" y="392801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08 Sustav zaštite i spašavanja (ZiS) </a:t>
          </a:r>
        </a:p>
      </dsp:txBody>
      <dsp:txXfrm>
        <a:off x="0" y="3928010"/>
        <a:ext cx="5791200" cy="561144"/>
      </dsp:txXfrm>
    </dsp:sp>
    <dsp:sp modelId="{EC241476-1B82-405E-8192-27B2A4974C5A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FB30B-E120-4EC2-A4F0-921EDCF9DDE6}">
      <dsp:nvSpPr>
        <dsp:cNvPr id="0" name=""/>
        <dsp:cNvSpPr/>
      </dsp:nvSpPr>
      <dsp:spPr>
        <a:xfrm>
          <a:off x="0" y="448915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Program 1809 Promicanje kulture </a:t>
          </a:r>
          <a:endParaRPr lang="hr-HR" sz="1200" b="0" kern="1200">
            <a:latin typeface="+mn-lt"/>
          </a:endParaRPr>
        </a:p>
      </dsp:txBody>
      <dsp:txXfrm>
        <a:off x="0" y="4489155"/>
        <a:ext cx="5791200" cy="561144"/>
      </dsp:txXfrm>
    </dsp:sp>
    <dsp:sp modelId="{369C1034-39A3-4666-B38F-B6DFCDACE0EE}">
      <dsp:nvSpPr>
        <dsp:cNvPr id="0" name=""/>
        <dsp:cNvSpPr/>
      </dsp:nvSpPr>
      <dsp:spPr>
        <a:xfrm>
          <a:off x="0" y="505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1430D2-C645-418B-96B4-6917321BC18E}">
      <dsp:nvSpPr>
        <dsp:cNvPr id="0" name=""/>
        <dsp:cNvSpPr/>
      </dsp:nvSpPr>
      <dsp:spPr>
        <a:xfrm>
          <a:off x="0" y="5050299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0 Razvoj civilnog društva </a:t>
          </a:r>
        </a:p>
      </dsp:txBody>
      <dsp:txXfrm>
        <a:off x="0" y="5050299"/>
        <a:ext cx="5791200" cy="561144"/>
      </dsp:txXfrm>
    </dsp:sp>
    <dsp:sp modelId="{35C47CC0-76A8-4590-B68C-E527DA090EDA}">
      <dsp:nvSpPr>
        <dsp:cNvPr id="0" name=""/>
        <dsp:cNvSpPr/>
      </dsp:nvSpPr>
      <dsp:spPr>
        <a:xfrm>
          <a:off x="0" y="56114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46776-BB4C-41C7-9916-E2B8132094BA}">
      <dsp:nvSpPr>
        <dsp:cNvPr id="0" name=""/>
        <dsp:cNvSpPr/>
      </dsp:nvSpPr>
      <dsp:spPr>
        <a:xfrm>
          <a:off x="0" y="561144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1811 Socijalna skrb </a:t>
          </a:r>
        </a:p>
      </dsp:txBody>
      <dsp:txXfrm>
        <a:off x="0" y="5611443"/>
        <a:ext cx="5791200" cy="561144"/>
      </dsp:txXfrm>
    </dsp:sp>
    <dsp:sp modelId="{2BA8CC7C-FBD5-4092-B206-862D7F7162BB}">
      <dsp:nvSpPr>
        <dsp:cNvPr id="0" name=""/>
        <dsp:cNvSpPr/>
      </dsp:nvSpPr>
      <dsp:spPr>
        <a:xfrm>
          <a:off x="0" y="6172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2E843E-6476-4F2B-9DCF-BF81660FB0D6}">
      <dsp:nvSpPr>
        <dsp:cNvPr id="0" name=""/>
        <dsp:cNvSpPr/>
      </dsp:nvSpPr>
      <dsp:spPr>
        <a:xfrm>
          <a:off x="0" y="61725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10 Zaštita okoliša </a:t>
          </a:r>
        </a:p>
      </dsp:txBody>
      <dsp:txXfrm>
        <a:off x="0" y="6172588"/>
        <a:ext cx="5791200" cy="561144"/>
      </dsp:txXfrm>
    </dsp:sp>
    <dsp:sp modelId="{86669B79-693C-4AB5-96A7-08C247B0EFE2}">
      <dsp:nvSpPr>
        <dsp:cNvPr id="0" name=""/>
        <dsp:cNvSpPr/>
      </dsp:nvSpPr>
      <dsp:spPr>
        <a:xfrm>
          <a:off x="0" y="6733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9D14E-7E4D-4841-9057-0D4BF0EE54B2}">
      <dsp:nvSpPr>
        <dsp:cNvPr id="0" name=""/>
        <dsp:cNvSpPr/>
      </dsp:nvSpPr>
      <dsp:spPr>
        <a:xfrm>
          <a:off x="0" y="6733732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1 Program upravljanja imovinom </a:t>
          </a:r>
        </a:p>
      </dsp:txBody>
      <dsp:txXfrm>
        <a:off x="0" y="6733732"/>
        <a:ext cx="5791200" cy="561144"/>
      </dsp:txXfrm>
    </dsp:sp>
    <dsp:sp modelId="{755832B3-4A5D-46BD-A812-66649F92B7F5}">
      <dsp:nvSpPr>
        <dsp:cNvPr id="0" name=""/>
        <dsp:cNvSpPr/>
      </dsp:nvSpPr>
      <dsp:spPr>
        <a:xfrm>
          <a:off x="0" y="72948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7544B7-E68D-4120-863E-1A1EC9C96588}">
      <dsp:nvSpPr>
        <dsp:cNvPr id="0" name=""/>
        <dsp:cNvSpPr/>
      </dsp:nvSpPr>
      <dsp:spPr>
        <a:xfrm>
          <a:off x="0" y="729487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3 Program vodoopskrbe </a:t>
          </a:r>
        </a:p>
      </dsp:txBody>
      <dsp:txXfrm>
        <a:off x="0" y="7294876"/>
        <a:ext cx="5791200" cy="561144"/>
      </dsp:txXfrm>
    </dsp:sp>
    <dsp:sp modelId="{9F56F7CB-6649-4383-877C-86A26E9F2D53}">
      <dsp:nvSpPr>
        <dsp:cNvPr id="0" name=""/>
        <dsp:cNvSpPr/>
      </dsp:nvSpPr>
      <dsp:spPr>
        <a:xfrm>
          <a:off x="0" y="7856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B097AF-4846-4D8C-9F7F-9C15F2C8CCD7}">
      <dsp:nvSpPr>
        <dsp:cNvPr id="0" name=""/>
        <dsp:cNvSpPr/>
      </dsp:nvSpPr>
      <dsp:spPr>
        <a:xfrm>
          <a:off x="0" y="78560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4 Program javnih potreba u obrazovanju </a:t>
          </a:r>
        </a:p>
      </dsp:txBody>
      <dsp:txXfrm>
        <a:off x="0" y="7856021"/>
        <a:ext cx="5791200" cy="561144"/>
      </dsp:txXfrm>
    </dsp:sp>
    <dsp:sp modelId="{6F4FDD04-0A1C-4AAC-BFDE-3B6A1094C991}">
      <dsp:nvSpPr>
        <dsp:cNvPr id="0" name=""/>
        <dsp:cNvSpPr/>
      </dsp:nvSpPr>
      <dsp:spPr>
        <a:xfrm>
          <a:off x="0" y="8417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C8CE5-D67E-4AE5-9077-319B070F74F8}">
      <dsp:nvSpPr>
        <dsp:cNvPr id="0" name=""/>
        <dsp:cNvSpPr/>
      </dsp:nvSpPr>
      <dsp:spPr>
        <a:xfrm>
          <a:off x="0" y="841716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Program 2835 Program javnih potreba u predškolskom </a:t>
          </a:r>
        </a:p>
      </dsp:txBody>
      <dsp:txXfrm>
        <a:off x="0" y="8417165"/>
        <a:ext cx="5791200" cy="56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ED10-FA3F-4737-B6AC-378B9F6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5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23</cp:revision>
  <cp:lastPrinted>2023-01-24T11:53:00Z</cp:lastPrinted>
  <dcterms:created xsi:type="dcterms:W3CDTF">2023-10-30T12:16:00Z</dcterms:created>
  <dcterms:modified xsi:type="dcterms:W3CDTF">2023-12-01T07:30:00Z</dcterms:modified>
</cp:coreProperties>
</file>